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2CE" w14:textId="61766D43" w:rsidR="005812C6" w:rsidRDefault="004D307C" w:rsidP="00761492">
      <w:pPr>
        <w:jc w:val="center"/>
      </w:pPr>
      <w:commentRangeStart w:id="0"/>
      <w:r>
        <w:t>C</w:t>
      </w:r>
      <w:r w:rsidR="00761492">
        <w:t>CE AV Guide</w:t>
      </w:r>
    </w:p>
    <w:p w14:paraId="34195921" w14:textId="1B0B6686" w:rsidR="007F18B0" w:rsidRPr="001218D7" w:rsidRDefault="001218D7" w:rsidP="001218D7">
      <w:pPr>
        <w:rPr>
          <w:sz w:val="20"/>
          <w:szCs w:val="20"/>
        </w:rPr>
      </w:pPr>
      <w:r w:rsidRPr="001218D7">
        <w:rPr>
          <w:sz w:val="20"/>
          <w:szCs w:val="20"/>
          <w:highlight w:val="yellow"/>
        </w:rPr>
        <w:t xml:space="preserve">*Tip </w:t>
      </w:r>
      <w:r>
        <w:rPr>
          <w:sz w:val="20"/>
          <w:szCs w:val="20"/>
          <w:highlight w:val="yellow"/>
        </w:rPr>
        <w:t xml:space="preserve">- </w:t>
      </w:r>
      <w:r w:rsidRPr="001218D7">
        <w:rPr>
          <w:sz w:val="20"/>
          <w:szCs w:val="20"/>
          <w:highlight w:val="yellow"/>
        </w:rPr>
        <w:t xml:space="preserve">Hold the CTRL button </w:t>
      </w:r>
      <w:r>
        <w:rPr>
          <w:sz w:val="20"/>
          <w:szCs w:val="20"/>
          <w:highlight w:val="yellow"/>
        </w:rPr>
        <w:t xml:space="preserve">on your keyboard </w:t>
      </w:r>
      <w:r w:rsidRPr="001218D7">
        <w:rPr>
          <w:sz w:val="20"/>
          <w:szCs w:val="20"/>
          <w:highlight w:val="yellow"/>
        </w:rPr>
        <w:t>and Click on the section you want to go to.</w:t>
      </w:r>
    </w:p>
    <w:sdt>
      <w:sdtPr>
        <w:rPr>
          <w:rFonts w:asciiTheme="minorHAnsi" w:eastAsiaTheme="minorEastAsia" w:hAnsiTheme="minorHAnsi" w:cs="Times New Roman"/>
          <w:noProof/>
          <w:color w:val="auto"/>
          <w:sz w:val="22"/>
          <w:szCs w:val="22"/>
        </w:rPr>
        <w:id w:val="93586099"/>
        <w:docPartObj>
          <w:docPartGallery w:val="Table of Contents"/>
          <w:docPartUnique/>
        </w:docPartObj>
      </w:sdtPr>
      <w:sdtEndPr/>
      <w:sdtContent>
        <w:p w14:paraId="60F7D08B" w14:textId="238CC77B" w:rsidR="001218D7" w:rsidRDefault="001218D7" w:rsidP="001218D7">
          <w:pPr>
            <w:pStyle w:val="TOCHeading"/>
            <w:ind w:left="2880" w:firstLine="720"/>
          </w:pPr>
          <w:r>
            <w:t>Table of Contents</w:t>
          </w:r>
          <w:r>
            <w:tab/>
          </w:r>
          <w:commentRangeEnd w:id="0"/>
          <w:r>
            <w:rPr>
              <w:rStyle w:val="CommentReference"/>
            </w:rPr>
            <w:commentReference w:id="0"/>
          </w:r>
          <w:r>
            <w:tab/>
          </w:r>
        </w:p>
        <w:p w14:paraId="332C7699" w14:textId="15920DB8" w:rsidR="00D576C6" w:rsidRDefault="00104CB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C92DEA">
            <w:instrText>TOC \o "1-3" \h \z \u</w:instrText>
          </w:r>
          <w:r>
            <w:fldChar w:fldCharType="separate"/>
          </w:r>
          <w:hyperlink w:anchor="_Toc139892134" w:history="1">
            <w:r w:rsidR="00D576C6" w:rsidRPr="007A2913">
              <w:rPr>
                <w:rStyle w:val="Hyperlink"/>
              </w:rPr>
              <w:t>Napa Hall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4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2</w:t>
            </w:r>
            <w:r w:rsidR="00D576C6">
              <w:rPr>
                <w:webHidden/>
              </w:rPr>
              <w:fldChar w:fldCharType="end"/>
            </w:r>
          </w:hyperlink>
        </w:p>
        <w:p w14:paraId="4BCE8B92" w14:textId="5307BAE6" w:rsidR="00D576C6" w:rsidRDefault="00E148F5">
          <w:pPr>
            <w:pStyle w:val="TOC2"/>
            <w:rPr>
              <w:rFonts w:cstheme="minorBidi"/>
            </w:rPr>
          </w:pPr>
          <w:hyperlink w:anchor="_Toc139892135" w:history="1">
            <w:r w:rsidR="00D576C6" w:rsidRPr="007A2913">
              <w:rPr>
                <w:rStyle w:val="Hyperlink"/>
              </w:rPr>
              <w:t>Napa Hall Podium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5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2</w:t>
            </w:r>
            <w:r w:rsidR="00D576C6">
              <w:rPr>
                <w:webHidden/>
              </w:rPr>
              <w:fldChar w:fldCharType="end"/>
            </w:r>
          </w:hyperlink>
        </w:p>
        <w:p w14:paraId="4DCD3E86" w14:textId="0F352EB4" w:rsidR="00D576C6" w:rsidRDefault="00E148F5">
          <w:pPr>
            <w:pStyle w:val="TOC2"/>
            <w:rPr>
              <w:rFonts w:cstheme="minorBidi"/>
            </w:rPr>
          </w:pPr>
          <w:hyperlink w:anchor="_Toc139892136" w:history="1">
            <w:r w:rsidR="00D576C6" w:rsidRPr="007A2913">
              <w:rPr>
                <w:rStyle w:val="Hyperlink"/>
              </w:rPr>
              <w:t>Napa Hall Podium Connections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6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3</w:t>
            </w:r>
            <w:r w:rsidR="00D576C6">
              <w:rPr>
                <w:webHidden/>
              </w:rPr>
              <w:fldChar w:fldCharType="end"/>
            </w:r>
          </w:hyperlink>
        </w:p>
        <w:p w14:paraId="55E47664" w14:textId="213BF1FF" w:rsidR="00D576C6" w:rsidRDefault="00E148F5">
          <w:pPr>
            <w:pStyle w:val="TOC2"/>
            <w:rPr>
              <w:rFonts w:cstheme="minorBidi"/>
            </w:rPr>
          </w:pPr>
          <w:hyperlink w:anchor="_Toc139892137" w:history="1">
            <w:r w:rsidR="00D576C6" w:rsidRPr="007A2913">
              <w:rPr>
                <w:rStyle w:val="Hyperlink"/>
              </w:rPr>
              <w:t>Handheld Microphon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7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</w:t>
            </w:r>
            <w:r w:rsidR="00D576C6">
              <w:rPr>
                <w:webHidden/>
              </w:rPr>
              <w:fldChar w:fldCharType="end"/>
            </w:r>
          </w:hyperlink>
        </w:p>
        <w:p w14:paraId="389EC0C2" w14:textId="25A7EF57" w:rsidR="00D576C6" w:rsidRDefault="00E148F5">
          <w:pPr>
            <w:pStyle w:val="TOC2"/>
            <w:rPr>
              <w:rFonts w:cstheme="minorBidi"/>
            </w:rPr>
          </w:pPr>
          <w:hyperlink w:anchor="_Toc139892138" w:history="1">
            <w:r w:rsidR="00D576C6" w:rsidRPr="007A2913">
              <w:rPr>
                <w:rStyle w:val="Hyperlink"/>
              </w:rPr>
              <w:t>Lapel Microphon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8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5</w:t>
            </w:r>
            <w:r w:rsidR="00D576C6">
              <w:rPr>
                <w:webHidden/>
              </w:rPr>
              <w:fldChar w:fldCharType="end"/>
            </w:r>
          </w:hyperlink>
        </w:p>
        <w:p w14:paraId="3D559191" w14:textId="328246AC" w:rsidR="00D576C6" w:rsidRDefault="00E148F5">
          <w:pPr>
            <w:pStyle w:val="TOC2"/>
            <w:rPr>
              <w:rFonts w:cstheme="minorBidi"/>
            </w:rPr>
          </w:pPr>
          <w:hyperlink w:anchor="_Toc139892139" w:history="1">
            <w:r w:rsidR="00D576C6" w:rsidRPr="007A2913">
              <w:rPr>
                <w:rStyle w:val="Hyperlink"/>
              </w:rPr>
              <w:t>Document Cam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39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6</w:t>
            </w:r>
            <w:r w:rsidR="00D576C6">
              <w:rPr>
                <w:webHidden/>
              </w:rPr>
              <w:fldChar w:fldCharType="end"/>
            </w:r>
          </w:hyperlink>
        </w:p>
        <w:p w14:paraId="16BE3F45" w14:textId="5E731035" w:rsidR="00D576C6" w:rsidRDefault="00E148F5">
          <w:pPr>
            <w:pStyle w:val="TOC2"/>
            <w:rPr>
              <w:rFonts w:cstheme="minorBidi"/>
            </w:rPr>
          </w:pPr>
          <w:hyperlink w:anchor="_Toc139892140" w:history="1">
            <w:r w:rsidR="00D576C6" w:rsidRPr="007A2913">
              <w:rPr>
                <w:rStyle w:val="Hyperlink"/>
              </w:rPr>
              <w:t>Powering on the projecto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0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7</w:t>
            </w:r>
            <w:r w:rsidR="00D576C6">
              <w:rPr>
                <w:webHidden/>
              </w:rPr>
              <w:fldChar w:fldCharType="end"/>
            </w:r>
          </w:hyperlink>
        </w:p>
        <w:p w14:paraId="1B8DFA82" w14:textId="397234F8" w:rsidR="00D576C6" w:rsidRDefault="00E148F5">
          <w:pPr>
            <w:pStyle w:val="TOC2"/>
            <w:rPr>
              <w:rFonts w:cstheme="minorBidi"/>
            </w:rPr>
          </w:pPr>
          <w:hyperlink w:anchor="_Toc139892141" w:history="1">
            <w:r w:rsidR="00D576C6" w:rsidRPr="007A2913">
              <w:rPr>
                <w:rStyle w:val="Hyperlink"/>
              </w:rPr>
              <w:t>Connecting your Laptop to the projector via HDMI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1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7</w:t>
            </w:r>
            <w:r w:rsidR="00D576C6">
              <w:rPr>
                <w:webHidden/>
              </w:rPr>
              <w:fldChar w:fldCharType="end"/>
            </w:r>
          </w:hyperlink>
        </w:p>
        <w:p w14:paraId="30D008CC" w14:textId="63A60AC1" w:rsidR="00D576C6" w:rsidRDefault="00E148F5">
          <w:pPr>
            <w:pStyle w:val="TOC2"/>
            <w:rPr>
              <w:rFonts w:cstheme="minorBidi"/>
            </w:rPr>
          </w:pPr>
          <w:hyperlink w:anchor="_Toc139892142" w:history="1">
            <w:r w:rsidR="00D576C6" w:rsidRPr="007A2913">
              <w:rPr>
                <w:rStyle w:val="Hyperlink"/>
              </w:rPr>
              <w:t>Connecting your Laptop to the projector via VGA and Audio Cabl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2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9</w:t>
            </w:r>
            <w:r w:rsidR="00D576C6">
              <w:rPr>
                <w:webHidden/>
              </w:rPr>
              <w:fldChar w:fldCharType="end"/>
            </w:r>
          </w:hyperlink>
        </w:p>
        <w:p w14:paraId="37EE3D19" w14:textId="6F0B7B82" w:rsidR="00D576C6" w:rsidRDefault="00E148F5">
          <w:pPr>
            <w:pStyle w:val="TOC2"/>
            <w:rPr>
              <w:rFonts w:cstheme="minorBidi"/>
            </w:rPr>
          </w:pPr>
          <w:hyperlink w:anchor="_Toc139892143" w:history="1">
            <w:r w:rsidR="00D576C6" w:rsidRPr="007A2913">
              <w:rPr>
                <w:rStyle w:val="Hyperlink"/>
              </w:rPr>
              <w:t>Connecting your Laptop to the projector via USB-C to VGA adapte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3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12</w:t>
            </w:r>
            <w:r w:rsidR="00D576C6">
              <w:rPr>
                <w:webHidden/>
              </w:rPr>
              <w:fldChar w:fldCharType="end"/>
            </w:r>
          </w:hyperlink>
        </w:p>
        <w:p w14:paraId="49AAAA65" w14:textId="55F96C47" w:rsidR="00D576C6" w:rsidRDefault="00E148F5">
          <w:pPr>
            <w:pStyle w:val="TOC2"/>
            <w:rPr>
              <w:rFonts w:cstheme="minorBidi"/>
            </w:rPr>
          </w:pPr>
          <w:hyperlink w:anchor="_Toc139892144" w:history="1">
            <w:r w:rsidR="00D576C6" w:rsidRPr="007A2913">
              <w:rPr>
                <w:rStyle w:val="Hyperlink"/>
              </w:rPr>
              <w:t>Connecting your Laptop to ShareLink using the ShareLink Pro App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4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15</w:t>
            </w:r>
            <w:r w:rsidR="00D576C6">
              <w:rPr>
                <w:webHidden/>
              </w:rPr>
              <w:fldChar w:fldCharType="end"/>
            </w:r>
          </w:hyperlink>
        </w:p>
        <w:p w14:paraId="3357B504" w14:textId="7803AC7A" w:rsidR="00D576C6" w:rsidRDefault="00E148F5">
          <w:pPr>
            <w:pStyle w:val="TOC2"/>
            <w:rPr>
              <w:rFonts w:cstheme="minorBidi"/>
            </w:rPr>
          </w:pPr>
          <w:hyperlink w:anchor="_Toc139892145" w:history="1">
            <w:r w:rsidR="00D576C6" w:rsidRPr="007A2913">
              <w:rPr>
                <w:rStyle w:val="Hyperlink"/>
              </w:rPr>
              <w:t>Connecting your Laptop to ShareLink through the web browse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5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21</w:t>
            </w:r>
            <w:r w:rsidR="00D576C6">
              <w:rPr>
                <w:webHidden/>
              </w:rPr>
              <w:fldChar w:fldCharType="end"/>
            </w:r>
          </w:hyperlink>
        </w:p>
        <w:p w14:paraId="46C82981" w14:textId="289F975C" w:rsidR="00D576C6" w:rsidRDefault="00E148F5">
          <w:pPr>
            <w:pStyle w:val="TOC2"/>
            <w:rPr>
              <w:rFonts w:cstheme="minorBidi"/>
            </w:rPr>
          </w:pPr>
          <w:hyperlink w:anchor="_Toc139892146" w:history="1">
            <w:r w:rsidR="00D576C6" w:rsidRPr="007A2913">
              <w:rPr>
                <w:rStyle w:val="Hyperlink"/>
              </w:rPr>
              <w:t>Connecting your iPhone/iPad to ShareLink using the Mobile App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6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28</w:t>
            </w:r>
            <w:r w:rsidR="00D576C6">
              <w:rPr>
                <w:webHidden/>
              </w:rPr>
              <w:fldChar w:fldCharType="end"/>
            </w:r>
          </w:hyperlink>
        </w:p>
        <w:p w14:paraId="07ED058B" w14:textId="6205D8C9" w:rsidR="00D576C6" w:rsidRDefault="00E148F5">
          <w:pPr>
            <w:pStyle w:val="TOC2"/>
            <w:rPr>
              <w:rFonts w:cstheme="minorBidi"/>
            </w:rPr>
          </w:pPr>
          <w:hyperlink w:anchor="_Toc139892147" w:history="1">
            <w:r w:rsidR="00D576C6" w:rsidRPr="007A2913">
              <w:rPr>
                <w:rStyle w:val="Hyperlink"/>
              </w:rPr>
              <w:t>Using the Podiums built in compute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7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36</w:t>
            </w:r>
            <w:r w:rsidR="00D576C6">
              <w:rPr>
                <w:webHidden/>
              </w:rPr>
              <w:fldChar w:fldCharType="end"/>
            </w:r>
          </w:hyperlink>
        </w:p>
        <w:p w14:paraId="2AFA6A82" w14:textId="393B1832" w:rsidR="00D576C6" w:rsidRDefault="00E148F5">
          <w:pPr>
            <w:pStyle w:val="TOC2"/>
            <w:rPr>
              <w:rFonts w:cstheme="minorBidi"/>
            </w:rPr>
          </w:pPr>
          <w:hyperlink w:anchor="_Toc139892148" w:history="1">
            <w:r w:rsidR="00D576C6" w:rsidRPr="007A2913">
              <w:rPr>
                <w:rStyle w:val="Hyperlink"/>
              </w:rPr>
              <w:t>Using the Handheld Microphon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8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39</w:t>
            </w:r>
            <w:r w:rsidR="00D576C6">
              <w:rPr>
                <w:webHidden/>
              </w:rPr>
              <w:fldChar w:fldCharType="end"/>
            </w:r>
          </w:hyperlink>
        </w:p>
        <w:p w14:paraId="63D4BBDD" w14:textId="0F98BE4B" w:rsidR="00D576C6" w:rsidRDefault="00E148F5">
          <w:pPr>
            <w:pStyle w:val="TOC2"/>
            <w:rPr>
              <w:rFonts w:cstheme="minorBidi"/>
            </w:rPr>
          </w:pPr>
          <w:hyperlink w:anchor="_Toc139892149" w:history="1">
            <w:r w:rsidR="00D576C6" w:rsidRPr="007A2913">
              <w:rPr>
                <w:rStyle w:val="Hyperlink"/>
              </w:rPr>
              <w:t>Using the Lapel Microphon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49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0</w:t>
            </w:r>
            <w:r w:rsidR="00D576C6">
              <w:rPr>
                <w:webHidden/>
              </w:rPr>
              <w:fldChar w:fldCharType="end"/>
            </w:r>
          </w:hyperlink>
        </w:p>
        <w:p w14:paraId="733807CA" w14:textId="4DA6C547" w:rsidR="00D576C6" w:rsidRDefault="00E148F5">
          <w:pPr>
            <w:pStyle w:val="TOC2"/>
            <w:rPr>
              <w:rFonts w:cstheme="minorBidi"/>
            </w:rPr>
          </w:pPr>
          <w:hyperlink w:anchor="_Toc139892150" w:history="1">
            <w:r w:rsidR="00D576C6" w:rsidRPr="007A2913">
              <w:rPr>
                <w:rStyle w:val="Hyperlink"/>
              </w:rPr>
              <w:t>Using the Document Camera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0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2</w:t>
            </w:r>
            <w:r w:rsidR="00D576C6">
              <w:rPr>
                <w:webHidden/>
              </w:rPr>
              <w:fldChar w:fldCharType="end"/>
            </w:r>
          </w:hyperlink>
        </w:p>
        <w:p w14:paraId="478FCFE9" w14:textId="28A0CD2C" w:rsidR="00D576C6" w:rsidRDefault="00E148F5">
          <w:pPr>
            <w:pStyle w:val="TOC2"/>
            <w:rPr>
              <w:rFonts w:cstheme="minorBidi"/>
            </w:rPr>
          </w:pPr>
          <w:hyperlink w:anchor="_Toc139892151" w:history="1">
            <w:r w:rsidR="00D576C6" w:rsidRPr="007A2913">
              <w:rPr>
                <w:rStyle w:val="Hyperlink"/>
              </w:rPr>
              <w:t>Powering off the projecto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1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5</w:t>
            </w:r>
            <w:r w:rsidR="00D576C6">
              <w:rPr>
                <w:webHidden/>
              </w:rPr>
              <w:fldChar w:fldCharType="end"/>
            </w:r>
          </w:hyperlink>
        </w:p>
        <w:p w14:paraId="7327FD7A" w14:textId="33BFD188" w:rsidR="00D576C6" w:rsidRDefault="00E148F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39892152" w:history="1">
            <w:r w:rsidR="00D576C6" w:rsidRPr="007A2913">
              <w:rPr>
                <w:rStyle w:val="Hyperlink"/>
              </w:rPr>
              <w:t>Modoc Hall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2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7</w:t>
            </w:r>
            <w:r w:rsidR="00D576C6">
              <w:rPr>
                <w:webHidden/>
              </w:rPr>
              <w:fldChar w:fldCharType="end"/>
            </w:r>
          </w:hyperlink>
        </w:p>
        <w:p w14:paraId="6034175F" w14:textId="05C0B001" w:rsidR="00D576C6" w:rsidRDefault="00E148F5">
          <w:pPr>
            <w:pStyle w:val="TOC2"/>
            <w:rPr>
              <w:rFonts w:cstheme="minorBidi"/>
            </w:rPr>
          </w:pPr>
          <w:hyperlink w:anchor="_Toc139892153" w:history="1">
            <w:r w:rsidR="00D576C6" w:rsidRPr="007A2913">
              <w:rPr>
                <w:rStyle w:val="Hyperlink"/>
              </w:rPr>
              <w:t>Modoc Hall Podium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3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7</w:t>
            </w:r>
            <w:r w:rsidR="00D576C6">
              <w:rPr>
                <w:webHidden/>
              </w:rPr>
              <w:fldChar w:fldCharType="end"/>
            </w:r>
          </w:hyperlink>
        </w:p>
        <w:p w14:paraId="497180A3" w14:textId="1575BBE2" w:rsidR="00D576C6" w:rsidRDefault="00E148F5">
          <w:pPr>
            <w:pStyle w:val="TOC2"/>
            <w:rPr>
              <w:rFonts w:cstheme="minorBidi"/>
            </w:rPr>
          </w:pPr>
          <w:hyperlink w:anchor="_Toc139892154" w:history="1">
            <w:r w:rsidR="00D576C6" w:rsidRPr="007A2913">
              <w:rPr>
                <w:rStyle w:val="Hyperlink"/>
              </w:rPr>
              <w:t>Modoc Hall Podium Connections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4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8</w:t>
            </w:r>
            <w:r w:rsidR="00D576C6">
              <w:rPr>
                <w:webHidden/>
              </w:rPr>
              <w:fldChar w:fldCharType="end"/>
            </w:r>
          </w:hyperlink>
        </w:p>
        <w:p w14:paraId="2260C0FD" w14:textId="1D68A36A" w:rsidR="00D576C6" w:rsidRDefault="00E148F5">
          <w:pPr>
            <w:pStyle w:val="TOC2"/>
            <w:rPr>
              <w:rFonts w:cstheme="minorBidi"/>
            </w:rPr>
          </w:pPr>
          <w:hyperlink w:anchor="_Toc139892155" w:history="1">
            <w:r w:rsidR="00D576C6" w:rsidRPr="007A2913">
              <w:rPr>
                <w:rStyle w:val="Hyperlink"/>
              </w:rPr>
              <w:t>Powering on the projecto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5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8</w:t>
            </w:r>
            <w:r w:rsidR="00D576C6">
              <w:rPr>
                <w:webHidden/>
              </w:rPr>
              <w:fldChar w:fldCharType="end"/>
            </w:r>
          </w:hyperlink>
        </w:p>
        <w:p w14:paraId="74D8603B" w14:textId="311CC763" w:rsidR="00D576C6" w:rsidRDefault="00E148F5">
          <w:pPr>
            <w:pStyle w:val="TOC2"/>
            <w:rPr>
              <w:rFonts w:cstheme="minorBidi"/>
            </w:rPr>
          </w:pPr>
          <w:hyperlink w:anchor="_Toc139892156" w:history="1">
            <w:r w:rsidR="00D576C6" w:rsidRPr="007A2913">
              <w:rPr>
                <w:rStyle w:val="Hyperlink"/>
              </w:rPr>
              <w:t>Connecting your Laptop to the projector via HDMI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6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49</w:t>
            </w:r>
            <w:r w:rsidR="00D576C6">
              <w:rPr>
                <w:webHidden/>
              </w:rPr>
              <w:fldChar w:fldCharType="end"/>
            </w:r>
          </w:hyperlink>
        </w:p>
        <w:p w14:paraId="2BF0ABB9" w14:textId="38776F87" w:rsidR="00D576C6" w:rsidRDefault="00E148F5">
          <w:pPr>
            <w:pStyle w:val="TOC2"/>
            <w:rPr>
              <w:rFonts w:cstheme="minorBidi"/>
            </w:rPr>
          </w:pPr>
          <w:hyperlink w:anchor="_Toc139892157" w:history="1">
            <w:r w:rsidR="00D576C6" w:rsidRPr="007A2913">
              <w:rPr>
                <w:rStyle w:val="Hyperlink"/>
              </w:rPr>
              <w:t>Connecting your Laptop to the projector via VGA and Audio Cable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7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52</w:t>
            </w:r>
            <w:r w:rsidR="00D576C6">
              <w:rPr>
                <w:webHidden/>
              </w:rPr>
              <w:fldChar w:fldCharType="end"/>
            </w:r>
          </w:hyperlink>
        </w:p>
        <w:p w14:paraId="4AF8AE73" w14:textId="0AB9EF0D" w:rsidR="00D576C6" w:rsidRDefault="00E148F5">
          <w:pPr>
            <w:pStyle w:val="TOC2"/>
            <w:rPr>
              <w:rFonts w:cstheme="minorBidi"/>
            </w:rPr>
          </w:pPr>
          <w:hyperlink w:anchor="_Toc139892158" w:history="1">
            <w:r w:rsidR="00D576C6" w:rsidRPr="007A2913">
              <w:rPr>
                <w:rStyle w:val="Hyperlink"/>
              </w:rPr>
              <w:t>Connecting your Laptop to the projector via USB-C to VGA adapter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8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54</w:t>
            </w:r>
            <w:r w:rsidR="00D576C6">
              <w:rPr>
                <w:webHidden/>
              </w:rPr>
              <w:fldChar w:fldCharType="end"/>
            </w:r>
          </w:hyperlink>
        </w:p>
        <w:p w14:paraId="41494E3D" w14:textId="63F7DF93" w:rsidR="00D576C6" w:rsidRDefault="00E148F5">
          <w:pPr>
            <w:pStyle w:val="TOC2"/>
            <w:rPr>
              <w:rFonts w:cstheme="minorBidi"/>
            </w:rPr>
          </w:pPr>
          <w:hyperlink w:anchor="_Toc139892159" w:history="1">
            <w:r w:rsidR="00D576C6" w:rsidRPr="007A2913">
              <w:rPr>
                <w:rStyle w:val="Hyperlink"/>
                <w:rFonts w:eastAsia="Times New Roman"/>
              </w:rPr>
              <w:t>Connecting your Laptop to ShareLink using the ShareLink App</w:t>
            </w:r>
            <w:r w:rsidR="00D576C6">
              <w:rPr>
                <w:webHidden/>
              </w:rPr>
              <w:tab/>
            </w:r>
            <w:r w:rsidR="00D576C6">
              <w:rPr>
                <w:webHidden/>
              </w:rPr>
              <w:fldChar w:fldCharType="begin"/>
            </w:r>
            <w:r w:rsidR="00D576C6">
              <w:rPr>
                <w:webHidden/>
              </w:rPr>
              <w:instrText xml:space="preserve"> PAGEREF _Toc139892159 \h </w:instrText>
            </w:r>
            <w:r w:rsidR="00D576C6">
              <w:rPr>
                <w:webHidden/>
              </w:rPr>
            </w:r>
            <w:r w:rsidR="00D576C6">
              <w:rPr>
                <w:webHidden/>
              </w:rPr>
              <w:fldChar w:fldCharType="separate"/>
            </w:r>
            <w:r w:rsidR="00D576C6">
              <w:rPr>
                <w:webHidden/>
              </w:rPr>
              <w:t>57</w:t>
            </w:r>
            <w:r w:rsidR="00D576C6">
              <w:rPr>
                <w:webHidden/>
              </w:rPr>
              <w:fldChar w:fldCharType="end"/>
            </w:r>
          </w:hyperlink>
        </w:p>
        <w:p w14:paraId="344B598B" w14:textId="787E990A" w:rsidR="00D576C6" w:rsidRPr="00D576C6" w:rsidRDefault="00E148F5">
          <w:pPr>
            <w:pStyle w:val="TOC2"/>
            <w:rPr>
              <w:rFonts w:cstheme="minorHAnsi"/>
            </w:rPr>
          </w:pPr>
          <w:hyperlink w:anchor="_Toc139892160" w:history="1">
            <w:r w:rsidR="00D576C6" w:rsidRPr="00D576C6">
              <w:rPr>
                <w:rStyle w:val="Hyperlink"/>
                <w:rFonts w:cstheme="minorHAnsi"/>
              </w:rPr>
              <w:t>Handheld Microphone  </w:t>
            </w:r>
            <w:r w:rsidR="00D576C6" w:rsidRPr="00D576C6">
              <w:rPr>
                <w:rFonts w:cstheme="minorHAnsi"/>
                <w:webHidden/>
              </w:rPr>
              <w:tab/>
            </w:r>
            <w:r w:rsidR="00D576C6" w:rsidRPr="00D576C6">
              <w:rPr>
                <w:rFonts w:cstheme="minorHAnsi"/>
                <w:webHidden/>
              </w:rPr>
              <w:fldChar w:fldCharType="begin"/>
            </w:r>
            <w:r w:rsidR="00D576C6" w:rsidRPr="00D576C6">
              <w:rPr>
                <w:rFonts w:cstheme="minorHAnsi"/>
                <w:webHidden/>
              </w:rPr>
              <w:instrText xml:space="preserve"> PAGEREF _Toc139892160 \h </w:instrText>
            </w:r>
            <w:r w:rsidR="00D576C6" w:rsidRPr="00D576C6">
              <w:rPr>
                <w:rFonts w:cstheme="minorHAnsi"/>
                <w:webHidden/>
              </w:rPr>
            </w:r>
            <w:r w:rsidR="00D576C6" w:rsidRPr="00D576C6">
              <w:rPr>
                <w:rFonts w:cstheme="minorHAnsi"/>
                <w:webHidden/>
              </w:rPr>
              <w:fldChar w:fldCharType="separate"/>
            </w:r>
            <w:r w:rsidR="00D576C6" w:rsidRPr="00D576C6">
              <w:rPr>
                <w:rFonts w:cstheme="minorHAnsi"/>
                <w:webHidden/>
              </w:rPr>
              <w:t>63</w:t>
            </w:r>
            <w:r w:rsidR="00D576C6" w:rsidRPr="00D576C6">
              <w:rPr>
                <w:rFonts w:cstheme="minorHAnsi"/>
                <w:webHidden/>
              </w:rPr>
              <w:fldChar w:fldCharType="end"/>
            </w:r>
          </w:hyperlink>
        </w:p>
        <w:p w14:paraId="49B70C1A" w14:textId="085424D0" w:rsidR="00D576C6" w:rsidRPr="00D576C6" w:rsidRDefault="00E148F5">
          <w:pPr>
            <w:pStyle w:val="TOC2"/>
            <w:rPr>
              <w:rFonts w:cstheme="minorHAnsi"/>
            </w:rPr>
          </w:pPr>
          <w:hyperlink w:anchor="_Toc139892161" w:history="1">
            <w:r w:rsidR="00D576C6" w:rsidRPr="00D576C6">
              <w:rPr>
                <w:rStyle w:val="Hyperlink"/>
                <w:rFonts w:cstheme="minorHAnsi"/>
              </w:rPr>
              <w:t>Lapel Microphone </w:t>
            </w:r>
            <w:r w:rsidR="00D576C6" w:rsidRPr="00D576C6">
              <w:rPr>
                <w:rFonts w:cstheme="minorHAnsi"/>
                <w:webHidden/>
              </w:rPr>
              <w:tab/>
            </w:r>
            <w:r w:rsidR="00D576C6" w:rsidRPr="00D576C6">
              <w:rPr>
                <w:rFonts w:cstheme="minorHAnsi"/>
                <w:webHidden/>
              </w:rPr>
              <w:fldChar w:fldCharType="begin"/>
            </w:r>
            <w:r w:rsidR="00D576C6" w:rsidRPr="00D576C6">
              <w:rPr>
                <w:rFonts w:cstheme="minorHAnsi"/>
                <w:webHidden/>
              </w:rPr>
              <w:instrText xml:space="preserve"> PAGEREF _Toc139892161 \h </w:instrText>
            </w:r>
            <w:r w:rsidR="00D576C6" w:rsidRPr="00D576C6">
              <w:rPr>
                <w:rFonts w:cstheme="minorHAnsi"/>
                <w:webHidden/>
              </w:rPr>
            </w:r>
            <w:r w:rsidR="00D576C6" w:rsidRPr="00D576C6">
              <w:rPr>
                <w:rFonts w:cstheme="minorHAnsi"/>
                <w:webHidden/>
              </w:rPr>
              <w:fldChar w:fldCharType="separate"/>
            </w:r>
            <w:r w:rsidR="00D576C6" w:rsidRPr="00D576C6">
              <w:rPr>
                <w:rFonts w:cstheme="minorHAnsi"/>
                <w:webHidden/>
              </w:rPr>
              <w:t>65</w:t>
            </w:r>
            <w:r w:rsidR="00D576C6" w:rsidRPr="00D576C6">
              <w:rPr>
                <w:rFonts w:cstheme="minorHAnsi"/>
                <w:webHidden/>
              </w:rPr>
              <w:fldChar w:fldCharType="end"/>
            </w:r>
          </w:hyperlink>
        </w:p>
        <w:p w14:paraId="21C73CC3" w14:textId="0E581CC9" w:rsidR="0083327F" w:rsidRDefault="00104CBD" w:rsidP="4F5EC0F2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E1BFC53" w14:textId="7372BCCF" w:rsidR="00C92DEA" w:rsidRDefault="00C92DEA" w:rsidP="474623E4">
      <w:pPr>
        <w:rPr>
          <w:b/>
          <w:bCs/>
          <w:noProof/>
        </w:rPr>
      </w:pPr>
    </w:p>
    <w:p w14:paraId="136BD71A" w14:textId="532EF5F7" w:rsidR="00582A6C" w:rsidRPr="00DF1D61" w:rsidRDefault="00DF1D61" w:rsidP="00DF1D61">
      <w:pPr>
        <w:pStyle w:val="Heading1"/>
        <w:ind w:left="3600"/>
        <w:rPr>
          <w:sz w:val="52"/>
          <w:szCs w:val="52"/>
        </w:rPr>
      </w:pPr>
      <w:bookmarkStart w:id="1" w:name="_Toc139892134"/>
      <w:r w:rsidRPr="4F5EC0F2">
        <w:rPr>
          <w:sz w:val="52"/>
          <w:szCs w:val="52"/>
        </w:rPr>
        <w:t>Napa Hall</w:t>
      </w:r>
      <w:bookmarkEnd w:id="1"/>
    </w:p>
    <w:p w14:paraId="5A8DA5D9" w14:textId="4EDB0411" w:rsidR="00236EFA" w:rsidRPr="00C06AF1" w:rsidRDefault="00761492" w:rsidP="00C06AF1">
      <w:pPr>
        <w:pStyle w:val="Heading2"/>
        <w:rPr>
          <w:sz w:val="30"/>
          <w:szCs w:val="30"/>
        </w:rPr>
      </w:pPr>
      <w:bookmarkStart w:id="2" w:name="_Toc139892135"/>
      <w:r w:rsidRPr="4F5EC0F2">
        <w:rPr>
          <w:sz w:val="30"/>
          <w:szCs w:val="30"/>
        </w:rPr>
        <w:t>Napa Hall Podium</w:t>
      </w:r>
      <w:bookmarkEnd w:id="2"/>
    </w:p>
    <w:p w14:paraId="5E21AEC7" w14:textId="69D77411" w:rsidR="00560C07" w:rsidRDefault="00CD4FE3" w:rsidP="00B979B9">
      <w:r>
        <w:rPr>
          <w:noProof/>
        </w:rPr>
        <w:drawing>
          <wp:inline distT="0" distB="0" distL="0" distR="0" wp14:anchorId="0C09A27A" wp14:editId="1CEF9D24">
            <wp:extent cx="6303256" cy="571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2" b="9282"/>
                    <a:stretch/>
                  </pic:blipFill>
                  <pic:spPr bwMode="auto">
                    <a:xfrm>
                      <a:off x="0" y="0"/>
                      <a:ext cx="6303256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2B6A" w14:textId="1E4783FC" w:rsidR="00560C07" w:rsidRDefault="00560C07" w:rsidP="00560C07">
      <w:pPr>
        <w:pStyle w:val="ListParagraph"/>
      </w:pPr>
    </w:p>
    <w:p w14:paraId="78D3638C" w14:textId="7028D745" w:rsidR="00560C07" w:rsidRDefault="00560C07" w:rsidP="00560C07">
      <w:pPr>
        <w:pStyle w:val="ListParagraph"/>
      </w:pPr>
    </w:p>
    <w:p w14:paraId="3E50F235" w14:textId="527608DB" w:rsidR="00560C07" w:rsidRDefault="00560C07" w:rsidP="00171EB8">
      <w:pPr>
        <w:pStyle w:val="Heading2"/>
      </w:pPr>
    </w:p>
    <w:p w14:paraId="383AE3C8" w14:textId="77777777" w:rsidR="00BE6453" w:rsidRDefault="00BE6453" w:rsidP="00BE6453"/>
    <w:p w14:paraId="526C862C" w14:textId="77777777" w:rsidR="00BE6453" w:rsidRDefault="00BE6453" w:rsidP="00BE6453"/>
    <w:p w14:paraId="5858392C" w14:textId="77777777" w:rsidR="00BE6453" w:rsidRPr="00BE6453" w:rsidRDefault="00BE6453" w:rsidP="00BE6453"/>
    <w:p w14:paraId="52C1CA67" w14:textId="67C9BEC8" w:rsidR="00BE6453" w:rsidRDefault="00145E2E" w:rsidP="00BE6453">
      <w:pPr>
        <w:pStyle w:val="Heading2"/>
        <w:rPr>
          <w:sz w:val="30"/>
          <w:szCs w:val="30"/>
        </w:rPr>
      </w:pPr>
      <w:bookmarkStart w:id="3" w:name="_Toc139892136"/>
      <w:r w:rsidRPr="4F5EC0F2">
        <w:rPr>
          <w:sz w:val="30"/>
          <w:szCs w:val="30"/>
        </w:rPr>
        <w:t xml:space="preserve">Napa Hall </w:t>
      </w:r>
      <w:r w:rsidR="00265E9D" w:rsidRPr="4F5EC0F2">
        <w:rPr>
          <w:sz w:val="30"/>
          <w:szCs w:val="30"/>
        </w:rPr>
        <w:t xml:space="preserve">Podium </w:t>
      </w:r>
      <w:r w:rsidR="006F1FD6" w:rsidRPr="4F5EC0F2">
        <w:rPr>
          <w:sz w:val="30"/>
          <w:szCs w:val="30"/>
        </w:rPr>
        <w:t>Connections</w:t>
      </w:r>
      <w:bookmarkEnd w:id="3"/>
      <w:r w:rsidR="006F1FD6" w:rsidRPr="4F5EC0F2">
        <w:rPr>
          <w:sz w:val="30"/>
          <w:szCs w:val="30"/>
        </w:rPr>
        <w:t xml:space="preserve"> </w:t>
      </w:r>
      <w:r w:rsidR="00265E9D" w:rsidRPr="4F5EC0F2">
        <w:rPr>
          <w:sz w:val="30"/>
          <w:szCs w:val="30"/>
        </w:rPr>
        <w:t xml:space="preserve"> </w:t>
      </w:r>
    </w:p>
    <w:p w14:paraId="661F42BC" w14:textId="7435F758" w:rsidR="005D032A" w:rsidRPr="00265E9D" w:rsidRDefault="162C35B1" w:rsidP="00265E9D">
      <w:r>
        <w:rPr>
          <w:noProof/>
        </w:rPr>
        <w:drawing>
          <wp:inline distT="0" distB="0" distL="0" distR="0" wp14:anchorId="6638EC58" wp14:editId="26098161">
            <wp:extent cx="5549462" cy="67874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>
                      <a:fillRect/>
                    </a:stretch>
                  </pic:blipFill>
                  <pic:spPr>
                    <a:xfrm>
                      <a:off x="0" y="0"/>
                      <a:ext cx="5549462" cy="67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149" w14:textId="2ABEDB05" w:rsidR="00761492" w:rsidRPr="00DC6070" w:rsidRDefault="00761492" w:rsidP="00DC6070">
      <w:pPr>
        <w:pStyle w:val="Heading2"/>
        <w:rPr>
          <w:sz w:val="30"/>
          <w:szCs w:val="30"/>
        </w:rPr>
      </w:pPr>
      <w:bookmarkStart w:id="4" w:name="_Toc139892137"/>
      <w:r w:rsidRPr="4F5EC0F2">
        <w:rPr>
          <w:sz w:val="30"/>
          <w:szCs w:val="30"/>
        </w:rPr>
        <w:lastRenderedPageBreak/>
        <w:t>Handheld Microphone</w:t>
      </w:r>
      <w:bookmarkEnd w:id="4"/>
      <w:r w:rsidRPr="4F5EC0F2">
        <w:rPr>
          <w:sz w:val="30"/>
          <w:szCs w:val="30"/>
        </w:rPr>
        <w:t xml:space="preserve"> </w:t>
      </w:r>
    </w:p>
    <w:p w14:paraId="13DF4553" w14:textId="7C2E036B" w:rsidR="005D032A" w:rsidRDefault="005D032A" w:rsidP="005D032A">
      <w:r>
        <w:rPr>
          <w:noProof/>
        </w:rPr>
        <w:drawing>
          <wp:inline distT="0" distB="0" distL="0" distR="0" wp14:anchorId="183C1965" wp14:editId="1F257CB6">
            <wp:extent cx="5937250" cy="79146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3BA4" w14:textId="3E8DCA17" w:rsidR="00761492" w:rsidRPr="007C5852" w:rsidRDefault="00761492" w:rsidP="007C5852">
      <w:pPr>
        <w:pStyle w:val="Heading2"/>
        <w:rPr>
          <w:sz w:val="30"/>
          <w:szCs w:val="30"/>
        </w:rPr>
      </w:pPr>
      <w:bookmarkStart w:id="5" w:name="_Toc139892138"/>
      <w:r w:rsidRPr="4F5EC0F2">
        <w:rPr>
          <w:sz w:val="30"/>
          <w:szCs w:val="30"/>
        </w:rPr>
        <w:lastRenderedPageBreak/>
        <w:t>Lapel Microphone</w:t>
      </w:r>
      <w:bookmarkEnd w:id="5"/>
      <w:r w:rsidRPr="4F5EC0F2">
        <w:rPr>
          <w:sz w:val="30"/>
          <w:szCs w:val="30"/>
        </w:rPr>
        <w:t xml:space="preserve"> </w:t>
      </w:r>
    </w:p>
    <w:p w14:paraId="2AFCD6B3" w14:textId="55A3142D" w:rsidR="00560C07" w:rsidRDefault="005D032A" w:rsidP="00560C07">
      <w:r>
        <w:rPr>
          <w:noProof/>
        </w:rPr>
        <w:drawing>
          <wp:inline distT="0" distB="0" distL="0" distR="0" wp14:anchorId="3893A2CC" wp14:editId="35A6AA93">
            <wp:extent cx="5708443" cy="76096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43" cy="76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6DC" w14:textId="6B96701B" w:rsidR="00761492" w:rsidRPr="007C5852" w:rsidRDefault="00761492" w:rsidP="007C5852">
      <w:pPr>
        <w:pStyle w:val="Heading2"/>
        <w:rPr>
          <w:sz w:val="30"/>
          <w:szCs w:val="30"/>
        </w:rPr>
      </w:pPr>
      <w:bookmarkStart w:id="6" w:name="_Toc139892139"/>
      <w:r w:rsidRPr="4F5EC0F2">
        <w:rPr>
          <w:sz w:val="30"/>
          <w:szCs w:val="30"/>
        </w:rPr>
        <w:lastRenderedPageBreak/>
        <w:t>Doc</w:t>
      </w:r>
      <w:r w:rsidR="003B52C3" w:rsidRPr="4F5EC0F2">
        <w:rPr>
          <w:sz w:val="30"/>
          <w:szCs w:val="30"/>
        </w:rPr>
        <w:t>ument</w:t>
      </w:r>
      <w:r w:rsidRPr="4F5EC0F2">
        <w:rPr>
          <w:sz w:val="30"/>
          <w:szCs w:val="30"/>
        </w:rPr>
        <w:t xml:space="preserve"> Cam</w:t>
      </w:r>
      <w:bookmarkEnd w:id="6"/>
    </w:p>
    <w:p w14:paraId="5E647ADB" w14:textId="6E50C07A" w:rsidR="00560C07" w:rsidRDefault="003F4018" w:rsidP="00761492">
      <w:r>
        <w:rPr>
          <w:noProof/>
        </w:rPr>
        <w:drawing>
          <wp:inline distT="0" distB="0" distL="0" distR="0" wp14:anchorId="2AF4FDE2" wp14:editId="04030352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199" w14:textId="7E437A78" w:rsidR="00560C07" w:rsidRPr="00B24FCC" w:rsidRDefault="00790380" w:rsidP="002E045E">
      <w:pPr>
        <w:pStyle w:val="Heading2"/>
        <w:rPr>
          <w:sz w:val="30"/>
          <w:szCs w:val="30"/>
        </w:rPr>
      </w:pPr>
      <w:bookmarkStart w:id="7" w:name="_Toc139892140"/>
      <w:bookmarkStart w:id="8" w:name="_Hlk139543357"/>
      <w:r w:rsidRPr="4F5EC0F2">
        <w:rPr>
          <w:sz w:val="30"/>
          <w:szCs w:val="30"/>
        </w:rPr>
        <w:lastRenderedPageBreak/>
        <w:t>P</w:t>
      </w:r>
      <w:r w:rsidR="00560C07" w:rsidRPr="4F5EC0F2">
        <w:rPr>
          <w:sz w:val="30"/>
          <w:szCs w:val="30"/>
        </w:rPr>
        <w:t>owering on the projector</w:t>
      </w:r>
      <w:bookmarkEnd w:id="7"/>
    </w:p>
    <w:bookmarkEnd w:id="8"/>
    <w:p w14:paraId="2FA95F1B" w14:textId="084E7163" w:rsidR="00790380" w:rsidRDefault="00790380" w:rsidP="00790380">
      <w:pPr>
        <w:pStyle w:val="ListParagraph"/>
        <w:numPr>
          <w:ilvl w:val="1"/>
          <w:numId w:val="1"/>
        </w:numPr>
      </w:pPr>
      <w:r>
        <w:t xml:space="preserve">If the </w:t>
      </w:r>
      <w:r w:rsidR="00483D94">
        <w:t xml:space="preserve">touch </w:t>
      </w:r>
      <w:r>
        <w:t>screen is blank</w:t>
      </w:r>
      <w:r w:rsidR="00483D94">
        <w:t>,</w:t>
      </w:r>
      <w:r>
        <w:t xml:space="preserve"> </w:t>
      </w:r>
      <w:r w:rsidR="00483D94">
        <w:t>tap</w:t>
      </w:r>
      <w:r w:rsidR="00B979B9">
        <w:t xml:space="preserve"> anywhere on the screen to wake it up.</w:t>
      </w:r>
    </w:p>
    <w:p w14:paraId="72AB61CB" w14:textId="0C2A0B5A" w:rsidR="00560C07" w:rsidRDefault="00483D94" w:rsidP="00560C07">
      <w:pPr>
        <w:pStyle w:val="ListParagraph"/>
        <w:numPr>
          <w:ilvl w:val="1"/>
          <w:numId w:val="1"/>
        </w:numPr>
      </w:pPr>
      <w:r>
        <w:t xml:space="preserve">Tap the Projector Power icon to turn on the projector. </w:t>
      </w:r>
    </w:p>
    <w:p w14:paraId="799ED4CC" w14:textId="12783535" w:rsidR="002725A4" w:rsidRDefault="002725A4" w:rsidP="002725A4">
      <w:r>
        <w:rPr>
          <w:noProof/>
        </w:rPr>
        <w:drawing>
          <wp:inline distT="0" distB="0" distL="0" distR="0" wp14:anchorId="69D29849" wp14:editId="1D8B510E">
            <wp:extent cx="5943600" cy="6539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BF9C" w14:textId="77777777" w:rsidR="005E2DE5" w:rsidRDefault="005E2DE5" w:rsidP="002725A4"/>
    <w:p w14:paraId="0C70F9B5" w14:textId="57A40B64" w:rsidR="003D50FD" w:rsidRPr="003D50FD" w:rsidRDefault="003D50FD" w:rsidP="265D0E98">
      <w:pPr>
        <w:rPr>
          <w:sz w:val="30"/>
          <w:szCs w:val="30"/>
        </w:rPr>
      </w:pPr>
    </w:p>
    <w:p w14:paraId="71479C63" w14:textId="7A32D6BF" w:rsidR="00790380" w:rsidRPr="00A330DE" w:rsidRDefault="5B0E2221" w:rsidP="00A330DE">
      <w:pPr>
        <w:pStyle w:val="Heading2"/>
        <w:rPr>
          <w:sz w:val="30"/>
          <w:szCs w:val="30"/>
        </w:rPr>
      </w:pPr>
      <w:bookmarkStart w:id="9" w:name="_Toc139892141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="41411AEF"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</w:t>
      </w:r>
      <w:r w:rsidR="1DCDD7B9" w:rsidRPr="4F5EC0F2">
        <w:rPr>
          <w:sz w:val="30"/>
          <w:szCs w:val="30"/>
        </w:rPr>
        <w:t xml:space="preserve"> via HDMI</w:t>
      </w:r>
      <w:bookmarkEnd w:id="9"/>
      <w:r w:rsidR="1DCDD7B9" w:rsidRPr="4F5EC0F2">
        <w:rPr>
          <w:sz w:val="30"/>
          <w:szCs w:val="30"/>
        </w:rPr>
        <w:t xml:space="preserve"> </w:t>
      </w:r>
    </w:p>
    <w:p w14:paraId="473420FA" w14:textId="3AC4B903" w:rsidR="00B979B9" w:rsidRDefault="00790380" w:rsidP="00B979B9">
      <w:pPr>
        <w:pStyle w:val="ListParagraph"/>
        <w:numPr>
          <w:ilvl w:val="1"/>
          <w:numId w:val="1"/>
        </w:numPr>
      </w:pPr>
      <w:r>
        <w:t>Connect the</w:t>
      </w:r>
      <w:r w:rsidR="008D15B4">
        <w:t xml:space="preserve"> </w:t>
      </w:r>
      <w:r w:rsidR="00FB34AE">
        <w:t>podiums HDMI cable into the HDMI port on your computer.</w:t>
      </w:r>
    </w:p>
    <w:p w14:paraId="4CE90CBC" w14:textId="2DACF70B" w:rsidR="00560C07" w:rsidRDefault="00790380" w:rsidP="00560C07">
      <w:pPr>
        <w:pStyle w:val="ListParagraph"/>
      </w:pPr>
      <w:r>
        <w:rPr>
          <w:noProof/>
        </w:rPr>
        <w:drawing>
          <wp:inline distT="0" distB="0" distL="0" distR="0" wp14:anchorId="3A84B164" wp14:editId="29968D8D">
            <wp:extent cx="5066270" cy="6755026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78" cy="6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D63" w14:textId="6A0A483D" w:rsidR="00CF109E" w:rsidRDefault="00CF109E" w:rsidP="00560C07">
      <w:pPr>
        <w:pStyle w:val="ListParagraph"/>
      </w:pPr>
    </w:p>
    <w:p w14:paraId="27822DDE" w14:textId="48267218" w:rsidR="00CF109E" w:rsidRDefault="00CF109E" w:rsidP="00560C07">
      <w:pPr>
        <w:pStyle w:val="ListParagraph"/>
      </w:pPr>
    </w:p>
    <w:p w14:paraId="05F3D166" w14:textId="75B4DEE3" w:rsidR="00CF109E" w:rsidRDefault="00CF109E" w:rsidP="00560C07">
      <w:pPr>
        <w:pStyle w:val="ListParagraph"/>
      </w:pPr>
    </w:p>
    <w:p w14:paraId="36D7AA71" w14:textId="0AB2942F" w:rsidR="00CF109E" w:rsidRDefault="00CF109E" w:rsidP="00560C07">
      <w:pPr>
        <w:pStyle w:val="ListParagraph"/>
      </w:pPr>
    </w:p>
    <w:p w14:paraId="2D6CCC60" w14:textId="41E93BDE" w:rsidR="00CF109E" w:rsidRDefault="00CF109E" w:rsidP="00560C07">
      <w:pPr>
        <w:pStyle w:val="ListParagraph"/>
      </w:pPr>
    </w:p>
    <w:p w14:paraId="6A8B0CCE" w14:textId="742DA1F9" w:rsidR="00CF109E" w:rsidRDefault="00CF109E" w:rsidP="00CF109E">
      <w:pPr>
        <w:pStyle w:val="ListParagraph"/>
        <w:numPr>
          <w:ilvl w:val="1"/>
          <w:numId w:val="1"/>
        </w:numPr>
      </w:pPr>
      <w:r>
        <w:lastRenderedPageBreak/>
        <w:t xml:space="preserve">Switch the source on the </w:t>
      </w:r>
      <w:r w:rsidR="00FB34AE">
        <w:t>touchscreen</w:t>
      </w:r>
      <w:r>
        <w:t xml:space="preserve"> to HDMI by tapping Laptop HDMI</w:t>
      </w:r>
      <w:r w:rsidR="00FB34AE">
        <w:t>.</w:t>
      </w:r>
    </w:p>
    <w:p w14:paraId="567D19E1" w14:textId="40061E5E" w:rsidR="00CF109E" w:rsidRDefault="00CF109E" w:rsidP="00CF109E">
      <w:r>
        <w:rPr>
          <w:noProof/>
        </w:rPr>
        <w:drawing>
          <wp:inline distT="0" distB="0" distL="0" distR="0" wp14:anchorId="4B05969F" wp14:editId="266301CA">
            <wp:extent cx="5943600" cy="6539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EFB" w14:textId="607970A6" w:rsidR="004A06E2" w:rsidRDefault="004A06E2" w:rsidP="004A06E2"/>
    <w:p w14:paraId="2DE37A7B" w14:textId="0ADE82EC" w:rsidR="004A06E2" w:rsidRDefault="004A06E2" w:rsidP="004A06E2"/>
    <w:p w14:paraId="15516118" w14:textId="569E9F92" w:rsidR="004A06E2" w:rsidRDefault="004A06E2" w:rsidP="1DA3B7D8"/>
    <w:p w14:paraId="17D0F79C" w14:textId="77777777" w:rsidR="005E2DE5" w:rsidRDefault="005E2DE5" w:rsidP="1DA3B7D8"/>
    <w:p w14:paraId="5E2DF766" w14:textId="43562EBD" w:rsidR="004A06E2" w:rsidRPr="00A330DE" w:rsidRDefault="1138E8F8" w:rsidP="00A330DE">
      <w:pPr>
        <w:pStyle w:val="Heading2"/>
        <w:rPr>
          <w:sz w:val="30"/>
          <w:szCs w:val="30"/>
        </w:rPr>
      </w:pPr>
      <w:bookmarkStart w:id="10" w:name="_Toc139892142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="41411AEF"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 via VGA</w:t>
      </w:r>
      <w:r w:rsidR="0CFEF742" w:rsidRPr="4F5EC0F2">
        <w:rPr>
          <w:sz w:val="30"/>
          <w:szCs w:val="30"/>
        </w:rPr>
        <w:t xml:space="preserve"> and Audio Cable</w:t>
      </w:r>
      <w:bookmarkEnd w:id="10"/>
    </w:p>
    <w:p w14:paraId="1ABBE601" w14:textId="25091ECF" w:rsidR="004A06E2" w:rsidRDefault="004A06E2" w:rsidP="004A06E2">
      <w:pPr>
        <w:pStyle w:val="ListParagraph"/>
        <w:numPr>
          <w:ilvl w:val="1"/>
          <w:numId w:val="1"/>
        </w:numPr>
      </w:pPr>
      <w:r>
        <w:t xml:space="preserve">Connect the </w:t>
      </w:r>
      <w:r w:rsidR="000D7F4C">
        <w:t xml:space="preserve">podiums </w:t>
      </w:r>
      <w:r>
        <w:t>VGA cable to the VGA port on your computer</w:t>
      </w:r>
      <w:r w:rsidR="00FB34AE">
        <w:t>.</w:t>
      </w:r>
    </w:p>
    <w:p w14:paraId="364F16B2" w14:textId="626439D3" w:rsidR="00B979B9" w:rsidRDefault="00B979B9" w:rsidP="004A06E2">
      <w:pPr>
        <w:pStyle w:val="ListParagraph"/>
        <w:numPr>
          <w:ilvl w:val="1"/>
          <w:numId w:val="1"/>
        </w:numPr>
      </w:pPr>
      <w:r>
        <w:t xml:space="preserve">Connect the </w:t>
      </w:r>
      <w:r w:rsidR="000D7F4C">
        <w:t xml:space="preserve">podiums </w:t>
      </w:r>
      <w:r>
        <w:t>Audio cable to the audio port on your computer</w:t>
      </w:r>
      <w:r w:rsidR="00FB34AE">
        <w:t>.</w:t>
      </w:r>
    </w:p>
    <w:p w14:paraId="62FE4942" w14:textId="189FC1FA" w:rsidR="00B979B9" w:rsidRDefault="00B979B9" w:rsidP="00B979B9">
      <w:r>
        <w:rPr>
          <w:noProof/>
        </w:rPr>
        <w:drawing>
          <wp:inline distT="0" distB="0" distL="0" distR="0" wp14:anchorId="3FE95F08" wp14:editId="6EB84122">
            <wp:extent cx="4355465" cy="6685915"/>
            <wp:effectExtent l="0" t="0" r="6985" b="635"/>
            <wp:docPr id="9" name="Picture 9" descr="Connecting my laptop to AV systems | e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ing my laptop to AV systems | eSolu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5DC6" w14:textId="37D7597C" w:rsidR="009B6AD7" w:rsidRDefault="009B6AD7" w:rsidP="00B979B9"/>
    <w:p w14:paraId="22EB7A72" w14:textId="77777777" w:rsidR="009B6AD7" w:rsidRDefault="009B6AD7" w:rsidP="00B979B9"/>
    <w:p w14:paraId="685E26A8" w14:textId="25EDD503" w:rsidR="009B6AD7" w:rsidRDefault="009B6AD7" w:rsidP="009B6AD7">
      <w:pPr>
        <w:pStyle w:val="ListParagraph"/>
        <w:numPr>
          <w:ilvl w:val="1"/>
          <w:numId w:val="1"/>
        </w:numPr>
      </w:pPr>
      <w:r>
        <w:lastRenderedPageBreak/>
        <w:t xml:space="preserve">Switch the source on the </w:t>
      </w:r>
      <w:r w:rsidR="00FB34AE">
        <w:t>touchscreen</w:t>
      </w:r>
      <w:r>
        <w:t xml:space="preserve"> to </w:t>
      </w:r>
      <w:r w:rsidR="00AB5443">
        <w:t>VGA</w:t>
      </w:r>
      <w:r>
        <w:t xml:space="preserve"> by tapping Laptop </w:t>
      </w:r>
      <w:r w:rsidR="00AB5443">
        <w:t>VGA</w:t>
      </w:r>
      <w:r w:rsidR="00FB34AE">
        <w:t>.</w:t>
      </w:r>
    </w:p>
    <w:p w14:paraId="332D00F9" w14:textId="52FF2B7B" w:rsidR="00236EFA" w:rsidRDefault="00236EFA" w:rsidP="00236EFA">
      <w:r>
        <w:rPr>
          <w:noProof/>
        </w:rPr>
        <w:drawing>
          <wp:inline distT="0" distB="0" distL="0" distR="0" wp14:anchorId="2233E880" wp14:editId="3C6B2FAC">
            <wp:extent cx="5937885" cy="68770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0C52" w14:textId="4A7C8E42" w:rsidR="00790380" w:rsidRDefault="00790380" w:rsidP="00560C07">
      <w:pPr>
        <w:pStyle w:val="ListParagraph"/>
      </w:pPr>
    </w:p>
    <w:p w14:paraId="658FAF58" w14:textId="6DF3B03A" w:rsidR="009B6AD7" w:rsidRDefault="009B6AD7" w:rsidP="000061D0">
      <w:pPr>
        <w:tabs>
          <w:tab w:val="left" w:pos="7978"/>
        </w:tabs>
      </w:pPr>
    </w:p>
    <w:p w14:paraId="38BC9D9A" w14:textId="77777777" w:rsidR="00236EFA" w:rsidRDefault="00236EFA" w:rsidP="000061D0">
      <w:pPr>
        <w:tabs>
          <w:tab w:val="left" w:pos="7978"/>
        </w:tabs>
      </w:pPr>
    </w:p>
    <w:p w14:paraId="5E57605D" w14:textId="75CA1C53" w:rsidR="009B6AD7" w:rsidRPr="005C3F61" w:rsidRDefault="009B6AD7" w:rsidP="005C3F61">
      <w:pPr>
        <w:pStyle w:val="Heading2"/>
        <w:rPr>
          <w:sz w:val="30"/>
          <w:szCs w:val="30"/>
        </w:rPr>
      </w:pPr>
      <w:bookmarkStart w:id="11" w:name="_Toc139892143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="004C72AB"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 via USB-C to VGA adapter</w:t>
      </w:r>
      <w:bookmarkEnd w:id="11"/>
    </w:p>
    <w:p w14:paraId="35C38E4F" w14:textId="3AA2DC6C" w:rsidR="009B6AD7" w:rsidRDefault="00C65968" w:rsidP="000061D0">
      <w:pPr>
        <w:pStyle w:val="ListParagraph"/>
        <w:numPr>
          <w:ilvl w:val="1"/>
          <w:numId w:val="1"/>
        </w:numPr>
        <w:tabs>
          <w:tab w:val="left" w:pos="7978"/>
        </w:tabs>
      </w:pPr>
      <w:r>
        <w:t xml:space="preserve">Connect </w:t>
      </w:r>
      <w:r w:rsidR="007F4C47">
        <w:t>the USB-C adapter to a USB-C port on your computer.</w:t>
      </w:r>
    </w:p>
    <w:p w14:paraId="2CC19FB8" w14:textId="3A0B4DDC" w:rsidR="00AB5443" w:rsidRDefault="00AB5443" w:rsidP="007F4C47">
      <w:pPr>
        <w:tabs>
          <w:tab w:val="left" w:pos="7978"/>
        </w:tabs>
      </w:pPr>
      <w:r>
        <w:rPr>
          <w:noProof/>
        </w:rPr>
        <w:drawing>
          <wp:inline distT="0" distB="0" distL="0" distR="0" wp14:anchorId="7D3A50B4" wp14:editId="1914D55E">
            <wp:extent cx="5304598" cy="707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60" cy="7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D493" w14:textId="2705FB92" w:rsidR="000D7F4C" w:rsidRDefault="000D7F4C" w:rsidP="007F4C47">
      <w:pPr>
        <w:tabs>
          <w:tab w:val="left" w:pos="7978"/>
        </w:tabs>
      </w:pPr>
    </w:p>
    <w:p w14:paraId="2B90E6A8" w14:textId="77777777" w:rsidR="000D7F4C" w:rsidRDefault="000D7F4C" w:rsidP="007F4C47">
      <w:pPr>
        <w:tabs>
          <w:tab w:val="left" w:pos="7978"/>
        </w:tabs>
      </w:pPr>
    </w:p>
    <w:p w14:paraId="74A1E097" w14:textId="77777777" w:rsidR="00AB5443" w:rsidRDefault="00AB5443" w:rsidP="00AB5443">
      <w:pPr>
        <w:pStyle w:val="ListParagraph"/>
        <w:numPr>
          <w:ilvl w:val="1"/>
          <w:numId w:val="1"/>
        </w:numPr>
        <w:tabs>
          <w:tab w:val="left" w:pos="7978"/>
        </w:tabs>
      </w:pPr>
      <w:r>
        <w:lastRenderedPageBreak/>
        <w:t xml:space="preserve">Connect the VGA cable to the USB-C adapter. </w:t>
      </w:r>
    </w:p>
    <w:p w14:paraId="3FA47B53" w14:textId="1F6EE48D" w:rsidR="00AB5443" w:rsidRDefault="00236EFA" w:rsidP="00236EFA">
      <w:pPr>
        <w:tabs>
          <w:tab w:val="left" w:pos="7978"/>
        </w:tabs>
      </w:pPr>
      <w:r>
        <w:rPr>
          <w:noProof/>
        </w:rPr>
        <w:drawing>
          <wp:inline distT="0" distB="0" distL="0" distR="0" wp14:anchorId="7C42CAB6" wp14:editId="5E8720CA">
            <wp:extent cx="5604387" cy="632116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6"/>
                    <a:stretch/>
                  </pic:blipFill>
                  <pic:spPr bwMode="auto">
                    <a:xfrm>
                      <a:off x="0" y="0"/>
                      <a:ext cx="5604387" cy="63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7C459" w14:textId="0371E516" w:rsidR="00AB5443" w:rsidRDefault="00AB5443" w:rsidP="007F4C47">
      <w:pPr>
        <w:tabs>
          <w:tab w:val="left" w:pos="7978"/>
        </w:tabs>
      </w:pPr>
    </w:p>
    <w:p w14:paraId="436E25D4" w14:textId="73AE0FA1" w:rsidR="00AB5443" w:rsidRDefault="00AB5443" w:rsidP="007F4C47">
      <w:pPr>
        <w:tabs>
          <w:tab w:val="left" w:pos="7978"/>
        </w:tabs>
      </w:pPr>
    </w:p>
    <w:p w14:paraId="779A769E" w14:textId="7BC57139" w:rsidR="00AB5443" w:rsidRDefault="00AB5443" w:rsidP="007F4C47">
      <w:pPr>
        <w:tabs>
          <w:tab w:val="left" w:pos="7978"/>
        </w:tabs>
      </w:pPr>
    </w:p>
    <w:p w14:paraId="26B9E013" w14:textId="72C15718" w:rsidR="00AB5443" w:rsidRDefault="00AB5443" w:rsidP="007F4C47">
      <w:pPr>
        <w:tabs>
          <w:tab w:val="left" w:pos="7978"/>
        </w:tabs>
      </w:pPr>
    </w:p>
    <w:p w14:paraId="1ED9952A" w14:textId="2A321E7A" w:rsidR="00B132D0" w:rsidRDefault="00B132D0" w:rsidP="6BC766AD">
      <w:pPr>
        <w:tabs>
          <w:tab w:val="left" w:pos="7978"/>
        </w:tabs>
      </w:pPr>
    </w:p>
    <w:p w14:paraId="3A1988EE" w14:textId="3A331FC8" w:rsidR="00AB5443" w:rsidRDefault="00AB5443" w:rsidP="00236EFA">
      <w:pPr>
        <w:pStyle w:val="ListParagraph"/>
        <w:numPr>
          <w:ilvl w:val="1"/>
          <w:numId w:val="1"/>
        </w:numPr>
      </w:pPr>
      <w:r>
        <w:lastRenderedPageBreak/>
        <w:t xml:space="preserve">Switch the source on the </w:t>
      </w:r>
      <w:r w:rsidR="00FB34AE">
        <w:t>touchscreen</w:t>
      </w:r>
      <w:r>
        <w:t xml:space="preserve"> to VGA by tapping Laptop VGA</w:t>
      </w:r>
      <w:r w:rsidR="00FB34AE">
        <w:t>.</w:t>
      </w:r>
    </w:p>
    <w:p w14:paraId="3CCFCFEB" w14:textId="6F2B4A91" w:rsidR="00FB34AE" w:rsidRDefault="00236EFA" w:rsidP="6BC766AD">
      <w:r>
        <w:rPr>
          <w:noProof/>
        </w:rPr>
        <w:drawing>
          <wp:inline distT="0" distB="0" distL="0" distR="0" wp14:anchorId="290A5970" wp14:editId="3DDA13F5">
            <wp:extent cx="5937885" cy="687705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8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AA24" w14:textId="599EC6BF" w:rsidR="6BC766AD" w:rsidRDefault="6BC766AD" w:rsidP="6BC766AD"/>
    <w:p w14:paraId="3AAA2086" w14:textId="4878999F" w:rsidR="265D0E98" w:rsidRDefault="265D0E98" w:rsidP="265D0E98"/>
    <w:p w14:paraId="0F3F575B" w14:textId="137F8FC4" w:rsidR="006F2568" w:rsidRPr="00157956" w:rsidRDefault="006F2568" w:rsidP="00157956">
      <w:pPr>
        <w:pStyle w:val="Heading2"/>
        <w:rPr>
          <w:sz w:val="30"/>
          <w:szCs w:val="30"/>
        </w:rPr>
      </w:pPr>
      <w:bookmarkStart w:id="12" w:name="_Toc139892144"/>
      <w:r w:rsidRPr="4F5EC0F2">
        <w:rPr>
          <w:sz w:val="30"/>
          <w:szCs w:val="30"/>
        </w:rPr>
        <w:lastRenderedPageBreak/>
        <w:t xml:space="preserve">Connecting your </w:t>
      </w:r>
      <w:r w:rsidR="00B53C1A" w:rsidRPr="4F5EC0F2">
        <w:rPr>
          <w:sz w:val="30"/>
          <w:szCs w:val="30"/>
        </w:rPr>
        <w:t>Laptop</w:t>
      </w:r>
      <w:r w:rsidRPr="4F5EC0F2">
        <w:rPr>
          <w:sz w:val="30"/>
          <w:szCs w:val="30"/>
        </w:rPr>
        <w:t xml:space="preserve"> to </w:t>
      </w:r>
      <w:proofErr w:type="spellStart"/>
      <w:r w:rsidRPr="4F5EC0F2">
        <w:rPr>
          <w:sz w:val="30"/>
          <w:szCs w:val="30"/>
        </w:rPr>
        <w:t>ShareLink</w:t>
      </w:r>
      <w:proofErr w:type="spellEnd"/>
      <w:r w:rsidRPr="4F5EC0F2">
        <w:rPr>
          <w:sz w:val="30"/>
          <w:szCs w:val="30"/>
        </w:rPr>
        <w:t xml:space="preserve"> using the </w:t>
      </w:r>
      <w:proofErr w:type="spellStart"/>
      <w:r w:rsidRPr="4F5EC0F2">
        <w:rPr>
          <w:sz w:val="30"/>
          <w:szCs w:val="30"/>
        </w:rPr>
        <w:t>ShareLink</w:t>
      </w:r>
      <w:proofErr w:type="spellEnd"/>
      <w:r w:rsidRPr="4F5EC0F2">
        <w:rPr>
          <w:sz w:val="30"/>
          <w:szCs w:val="30"/>
        </w:rPr>
        <w:t xml:space="preserve"> Pro App</w:t>
      </w:r>
      <w:bookmarkEnd w:id="12"/>
    </w:p>
    <w:p w14:paraId="1BF3CF67" w14:textId="5E253400" w:rsidR="006F2568" w:rsidRDefault="006F2568" w:rsidP="006F2568">
      <w:pPr>
        <w:pStyle w:val="ListParagraph"/>
        <w:numPr>
          <w:ilvl w:val="1"/>
          <w:numId w:val="1"/>
        </w:numPr>
      </w:pPr>
      <w:r>
        <w:t xml:space="preserve">Switch the source on the touchscreen to </w:t>
      </w:r>
      <w:proofErr w:type="spellStart"/>
      <w:r>
        <w:t>ShareLink</w:t>
      </w:r>
      <w:proofErr w:type="spellEnd"/>
      <w:r>
        <w:t xml:space="preserve"> by tapping on </w:t>
      </w:r>
      <w:proofErr w:type="spellStart"/>
      <w:r>
        <w:t>ShareLink</w:t>
      </w:r>
      <w:proofErr w:type="spellEnd"/>
      <w:r>
        <w:t>.</w:t>
      </w:r>
    </w:p>
    <w:p w14:paraId="2F0AA748" w14:textId="51902F0A" w:rsidR="002222B6" w:rsidRDefault="002222B6" w:rsidP="002222B6">
      <w:r>
        <w:rPr>
          <w:noProof/>
        </w:rPr>
        <w:drawing>
          <wp:inline distT="0" distB="0" distL="0" distR="0" wp14:anchorId="4A2B8B29" wp14:editId="03867293">
            <wp:extent cx="5439737" cy="7254529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94" cy="72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637C" w14:textId="7C459833" w:rsidR="002222B6" w:rsidRDefault="002222B6" w:rsidP="002222B6"/>
    <w:p w14:paraId="5E66BD79" w14:textId="77777777" w:rsidR="002222B6" w:rsidRDefault="002222B6" w:rsidP="004277B9">
      <w:pPr>
        <w:ind w:left="1440" w:hanging="360"/>
      </w:pPr>
      <w:r>
        <w:lastRenderedPageBreak/>
        <w:t>You will see this screen on the projector and or monitor.</w:t>
      </w:r>
    </w:p>
    <w:p w14:paraId="267FA553" w14:textId="77777777" w:rsidR="002222B6" w:rsidRDefault="002222B6" w:rsidP="002222B6">
      <w:r>
        <w:rPr>
          <w:noProof/>
        </w:rPr>
        <w:drawing>
          <wp:inline distT="0" distB="0" distL="0" distR="0" wp14:anchorId="4AA50501" wp14:editId="37BDD0D4">
            <wp:extent cx="5717458" cy="36660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34133" cy="36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16E1" w14:textId="76C41835" w:rsidR="002222B6" w:rsidRDefault="002222B6" w:rsidP="002222B6">
      <w:pPr>
        <w:pStyle w:val="ListParagraph"/>
        <w:numPr>
          <w:ilvl w:val="1"/>
          <w:numId w:val="1"/>
        </w:numPr>
      </w:pPr>
      <w:r>
        <w:t>At the bottom of the screen, you will s</w:t>
      </w:r>
      <w:r w:rsidR="00FE41BD">
        <w:t>ee your devices</w:t>
      </w:r>
      <w:r w:rsidR="00151EB2">
        <w:t xml:space="preserve"> IP address. </w:t>
      </w:r>
    </w:p>
    <w:p w14:paraId="40D87248" w14:textId="28A18CC7" w:rsidR="002222B6" w:rsidRDefault="002222B6" w:rsidP="002222B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012A36" wp14:editId="601F245B">
                <wp:simplePos x="0" y="0"/>
                <wp:positionH relativeFrom="column">
                  <wp:posOffset>1532341</wp:posOffset>
                </wp:positionH>
                <wp:positionV relativeFrom="paragraph">
                  <wp:posOffset>3252693</wp:posOffset>
                </wp:positionV>
                <wp:extent cx="717755" cy="358878"/>
                <wp:effectExtent l="19050" t="19050" r="25400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5" cy="3588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B3EF9" id="Oval 16" o:spid="_x0000_s1026" style="position:absolute;margin-left:120.65pt;margin-top:256.1pt;width:56.5pt;height:2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B1609B" wp14:editId="00D3D14F">
            <wp:extent cx="5786284" cy="3710152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90056" cy="3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EB86" w14:textId="7EDA9ECC" w:rsidR="006F2568" w:rsidRPr="006F2568" w:rsidRDefault="002222B6" w:rsidP="006F2568">
      <w:pPr>
        <w:pStyle w:val="ListParagraph"/>
        <w:numPr>
          <w:ilvl w:val="1"/>
          <w:numId w:val="1"/>
        </w:numPr>
      </w:pPr>
      <w:r>
        <w:lastRenderedPageBreak/>
        <w:t xml:space="preserve">Open the </w:t>
      </w:r>
      <w:proofErr w:type="spellStart"/>
      <w:r>
        <w:t>ShareLink</w:t>
      </w:r>
      <w:proofErr w:type="spellEnd"/>
      <w:r>
        <w:t xml:space="preserve"> Pro app on your computer. </w:t>
      </w:r>
      <w:r w:rsidR="00C1077D">
        <w:t>You will be greeted with this screen.</w:t>
      </w:r>
    </w:p>
    <w:p w14:paraId="231894EA" w14:textId="5C3EEEA9" w:rsidR="00FE41BD" w:rsidRDefault="00FE41BD" w:rsidP="00FE41BD">
      <w:pPr>
        <w:pStyle w:val="ListParagraph"/>
        <w:numPr>
          <w:ilvl w:val="1"/>
          <w:numId w:val="1"/>
        </w:numPr>
      </w:pPr>
      <w:r>
        <w:t>Click the plus sign</w:t>
      </w:r>
      <w:r w:rsidR="00C1077D">
        <w:t xml:space="preserve"> to add your device.</w:t>
      </w:r>
    </w:p>
    <w:p w14:paraId="10929722" w14:textId="6EE7DD06" w:rsidR="00C1077D" w:rsidRDefault="00C1077D" w:rsidP="00C1077D">
      <w:r>
        <w:rPr>
          <w:noProof/>
        </w:rPr>
        <w:drawing>
          <wp:inline distT="0" distB="0" distL="0" distR="0" wp14:anchorId="43C07811" wp14:editId="3B2BD964">
            <wp:extent cx="5292090" cy="608274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7"/>
                    <a:stretch/>
                  </pic:blipFill>
                  <pic:spPr bwMode="auto">
                    <a:xfrm>
                      <a:off x="0" y="0"/>
                      <a:ext cx="5294451" cy="60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F39F" w14:textId="6684DC3A" w:rsidR="00C1077D" w:rsidRDefault="00C1077D" w:rsidP="00C1077D"/>
    <w:p w14:paraId="1201933C" w14:textId="59BE3529" w:rsidR="00C1077D" w:rsidRDefault="00C1077D" w:rsidP="00C1077D"/>
    <w:p w14:paraId="2694497D" w14:textId="052C3325" w:rsidR="00C1077D" w:rsidRDefault="00C1077D" w:rsidP="00C1077D"/>
    <w:p w14:paraId="5D7C2366" w14:textId="64363EF6" w:rsidR="00C1077D" w:rsidRDefault="00C1077D" w:rsidP="00C1077D"/>
    <w:p w14:paraId="4E45AF62" w14:textId="1C8F156B" w:rsidR="00C1077D" w:rsidRDefault="00C1077D" w:rsidP="00C1077D"/>
    <w:p w14:paraId="4C390A86" w14:textId="1E110FCA" w:rsidR="6BC766AD" w:rsidRDefault="6BC766AD" w:rsidP="6BC766AD"/>
    <w:p w14:paraId="6405120A" w14:textId="1AD91F69" w:rsidR="00C1077D" w:rsidRDefault="00C1077D" w:rsidP="00C1077D">
      <w:pPr>
        <w:pStyle w:val="ListParagraph"/>
        <w:numPr>
          <w:ilvl w:val="1"/>
          <w:numId w:val="1"/>
        </w:numPr>
      </w:pPr>
      <w:r>
        <w:t>You will be prompted to enter the IP address from before.</w:t>
      </w:r>
      <w:r w:rsidR="007E3C6C">
        <w:t xml:space="preserve"> </w:t>
      </w:r>
    </w:p>
    <w:p w14:paraId="0AAB3754" w14:textId="44F55019" w:rsidR="00C1077D" w:rsidRDefault="00C1077D" w:rsidP="00C1077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AF7C20" wp14:editId="380D0C23">
                <wp:simplePos x="0" y="0"/>
                <wp:positionH relativeFrom="column">
                  <wp:posOffset>1430379</wp:posOffset>
                </wp:positionH>
                <wp:positionV relativeFrom="paragraph">
                  <wp:posOffset>3232150</wp:posOffset>
                </wp:positionV>
                <wp:extent cx="717755" cy="358878"/>
                <wp:effectExtent l="19050" t="19050" r="25400" b="222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5" cy="3588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3639" w14:textId="77777777" w:rsidR="00C1077D" w:rsidRDefault="00C1077D" w:rsidP="00C10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F7C20" id="Oval 49" o:spid="_x0000_s1026" style="position:absolute;margin-left:112.65pt;margin-top:254.5pt;width:56.5pt;height:2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" filled="f" strokecolor="red" strokeweight="3pt">
                <v:stroke joinstyle="miter"/>
                <v:textbox>
                  <w:txbxContent>
                    <w:p w14:paraId="5A603639" w14:textId="77777777" w:rsidR="00C1077D" w:rsidRDefault="00C1077D" w:rsidP="00C107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DB921" wp14:editId="76E4083E">
            <wp:extent cx="5786284" cy="3710152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90056" cy="3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EB9EF" w14:textId="35709B85" w:rsidR="007E3C6C" w:rsidRDefault="007E3C6C" w:rsidP="00C1077D">
      <w:pPr>
        <w:pStyle w:val="ListParagraph"/>
        <w:numPr>
          <w:ilvl w:val="1"/>
          <w:numId w:val="1"/>
        </w:numPr>
      </w:pPr>
      <w:r>
        <w:t xml:space="preserve">Enter the IP address and click next. </w:t>
      </w:r>
    </w:p>
    <w:p w14:paraId="37E832D9" w14:textId="1F321323" w:rsidR="00C1077D" w:rsidRDefault="00C1077D" w:rsidP="00C1077D">
      <w:r>
        <w:rPr>
          <w:noProof/>
        </w:rPr>
        <w:drawing>
          <wp:inline distT="0" distB="0" distL="0" distR="0" wp14:anchorId="22489B60" wp14:editId="19390FDC">
            <wp:extent cx="5116874" cy="33577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 b="38483"/>
                    <a:stretch/>
                  </pic:blipFill>
                  <pic:spPr bwMode="auto">
                    <a:xfrm>
                      <a:off x="0" y="0"/>
                      <a:ext cx="5116874" cy="33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9421" w14:textId="3279314E" w:rsidR="007E3C6C" w:rsidRDefault="007E3C6C" w:rsidP="007E3C6C">
      <w:pPr>
        <w:pStyle w:val="ListParagraph"/>
        <w:numPr>
          <w:ilvl w:val="1"/>
          <w:numId w:val="1"/>
        </w:numPr>
      </w:pPr>
      <w:r>
        <w:lastRenderedPageBreak/>
        <w:t>Click the plus sign to start sharing your screen.</w:t>
      </w:r>
    </w:p>
    <w:p w14:paraId="25D6A7D3" w14:textId="159868A7" w:rsidR="007E3C6C" w:rsidRDefault="007E3C6C" w:rsidP="007E3C6C">
      <w:r>
        <w:rPr>
          <w:noProof/>
        </w:rPr>
        <w:drawing>
          <wp:inline distT="0" distB="0" distL="0" distR="0" wp14:anchorId="12096395" wp14:editId="52F4D4E6">
            <wp:extent cx="5939790" cy="7263516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5939790" cy="72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BB0B" w14:textId="77777777" w:rsidR="00C1077D" w:rsidRDefault="00C1077D" w:rsidP="00C1077D"/>
    <w:p w14:paraId="597AFF72" w14:textId="3EE72293" w:rsidR="00C1077D" w:rsidRDefault="00C1077D" w:rsidP="00C1077D"/>
    <w:p w14:paraId="0187D66C" w14:textId="17A031B4" w:rsidR="00781292" w:rsidRDefault="001A087D" w:rsidP="00781292">
      <w:pPr>
        <w:pStyle w:val="ListParagraph"/>
        <w:numPr>
          <w:ilvl w:val="1"/>
          <w:numId w:val="1"/>
        </w:numPr>
      </w:pPr>
      <w:r>
        <w:lastRenderedPageBreak/>
        <w:t>Select the option you want to share.</w:t>
      </w:r>
    </w:p>
    <w:p w14:paraId="48465168" w14:textId="5B8B13EA" w:rsidR="00781292" w:rsidRDefault="00781292" w:rsidP="00781292">
      <w:r>
        <w:rPr>
          <w:noProof/>
        </w:rPr>
        <w:drawing>
          <wp:inline distT="0" distB="0" distL="0" distR="0" wp14:anchorId="3A4C2776" wp14:editId="3E7CF9E1">
            <wp:extent cx="5939790" cy="659163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2"/>
                    <a:stretch/>
                  </pic:blipFill>
                  <pic:spPr bwMode="auto">
                    <a:xfrm>
                      <a:off x="0" y="0"/>
                      <a:ext cx="5939790" cy="65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5DC3" w14:textId="06194D13" w:rsidR="00B51BAC" w:rsidRPr="00B51BAC" w:rsidRDefault="00B51BAC" w:rsidP="258A71FC"/>
    <w:p w14:paraId="08EA038E" w14:textId="7501BF79" w:rsidR="258A71FC" w:rsidRDefault="258A71FC" w:rsidP="258A71FC"/>
    <w:p w14:paraId="7B6EABB3" w14:textId="77777777" w:rsidR="003D50FD" w:rsidRDefault="003D50FD" w:rsidP="258A71FC"/>
    <w:p w14:paraId="4441658D" w14:textId="31496312" w:rsidR="00BA0405" w:rsidRPr="00157956" w:rsidRDefault="00BA0405" w:rsidP="00157956">
      <w:pPr>
        <w:pStyle w:val="Heading2"/>
        <w:rPr>
          <w:sz w:val="30"/>
          <w:szCs w:val="30"/>
        </w:rPr>
      </w:pPr>
      <w:bookmarkStart w:id="13" w:name="_Toc139892145"/>
      <w:r w:rsidRPr="4F5EC0F2">
        <w:rPr>
          <w:sz w:val="30"/>
          <w:szCs w:val="30"/>
        </w:rPr>
        <w:lastRenderedPageBreak/>
        <w:t xml:space="preserve">Connecting your </w:t>
      </w:r>
      <w:r w:rsidR="00B53C1A" w:rsidRPr="4F5EC0F2">
        <w:rPr>
          <w:sz w:val="30"/>
          <w:szCs w:val="30"/>
        </w:rPr>
        <w:t>Laptop</w:t>
      </w:r>
      <w:r w:rsidRPr="4F5EC0F2">
        <w:rPr>
          <w:sz w:val="30"/>
          <w:szCs w:val="30"/>
        </w:rPr>
        <w:t xml:space="preserve"> to </w:t>
      </w:r>
      <w:proofErr w:type="spellStart"/>
      <w:r w:rsidRPr="4F5EC0F2">
        <w:rPr>
          <w:sz w:val="30"/>
          <w:szCs w:val="30"/>
        </w:rPr>
        <w:t>ShareLink</w:t>
      </w:r>
      <w:proofErr w:type="spellEnd"/>
      <w:r w:rsidR="008033EC" w:rsidRPr="4F5EC0F2">
        <w:rPr>
          <w:sz w:val="30"/>
          <w:szCs w:val="30"/>
        </w:rPr>
        <w:t xml:space="preserve"> through the web browser</w:t>
      </w:r>
      <w:bookmarkEnd w:id="13"/>
    </w:p>
    <w:p w14:paraId="4362F437" w14:textId="0B6846C3" w:rsidR="00BA0405" w:rsidRDefault="00BA0405" w:rsidP="00BA0405">
      <w:pPr>
        <w:pStyle w:val="ListParagraph"/>
        <w:numPr>
          <w:ilvl w:val="1"/>
          <w:numId w:val="1"/>
        </w:numPr>
      </w:pPr>
      <w:r>
        <w:t xml:space="preserve">Switch the source on the </w:t>
      </w:r>
      <w:r w:rsidR="00FB34AE">
        <w:t>touchscreen</w:t>
      </w:r>
      <w:r>
        <w:t xml:space="preserve"> to </w:t>
      </w:r>
      <w:proofErr w:type="spellStart"/>
      <w:r>
        <w:t>ShareLink</w:t>
      </w:r>
      <w:proofErr w:type="spellEnd"/>
      <w:r>
        <w:t xml:space="preserve"> by tapping </w:t>
      </w:r>
      <w:r w:rsidR="00FB34AE">
        <w:t xml:space="preserve">on </w:t>
      </w:r>
      <w:proofErr w:type="spellStart"/>
      <w:r>
        <w:t>ShareLink</w:t>
      </w:r>
      <w:proofErr w:type="spellEnd"/>
      <w:r w:rsidR="00FB34AE">
        <w:t>.</w:t>
      </w:r>
    </w:p>
    <w:p w14:paraId="58D94B6C" w14:textId="3A6F58E5" w:rsidR="00BA0405" w:rsidRDefault="00BA0405" w:rsidP="00BA0405">
      <w:r>
        <w:rPr>
          <w:noProof/>
        </w:rPr>
        <w:drawing>
          <wp:inline distT="0" distB="0" distL="0" distR="0" wp14:anchorId="574772F3" wp14:editId="58D1FA9D">
            <wp:extent cx="5439737" cy="7254529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94" cy="72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098E" w14:textId="77777777" w:rsidR="00FB34AE" w:rsidRDefault="00FB34AE" w:rsidP="00BA0405"/>
    <w:p w14:paraId="6705FD12" w14:textId="2F43A5D1" w:rsidR="008D221F" w:rsidRDefault="00BA0405" w:rsidP="00BA0405">
      <w:pPr>
        <w:pStyle w:val="ListParagraph"/>
        <w:numPr>
          <w:ilvl w:val="1"/>
          <w:numId w:val="1"/>
        </w:numPr>
      </w:pPr>
      <w:r>
        <w:lastRenderedPageBreak/>
        <w:t>You will see this screen on the projector and or monitor</w:t>
      </w:r>
      <w:r w:rsidR="00FB34AE">
        <w:t>.</w:t>
      </w:r>
    </w:p>
    <w:p w14:paraId="5A237E1F" w14:textId="15AB486B" w:rsidR="00BA0405" w:rsidRDefault="00BA0405" w:rsidP="00BA0405">
      <w:r>
        <w:rPr>
          <w:noProof/>
        </w:rPr>
        <w:drawing>
          <wp:inline distT="0" distB="0" distL="0" distR="0" wp14:anchorId="219359BA" wp14:editId="16075DD6">
            <wp:extent cx="5717458" cy="36660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34133" cy="36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7D06" w14:textId="5F310540" w:rsidR="008D221F" w:rsidRDefault="00151EB2" w:rsidP="00151EB2">
      <w:pPr>
        <w:pStyle w:val="ListParagraph"/>
        <w:numPr>
          <w:ilvl w:val="1"/>
          <w:numId w:val="1"/>
        </w:numPr>
      </w:pPr>
      <w:r>
        <w:t xml:space="preserve">At the bottom of the screen, you will see your devices IP address. </w:t>
      </w:r>
    </w:p>
    <w:p w14:paraId="5AB0A3C1" w14:textId="04F53BEB" w:rsidR="008D221F" w:rsidRDefault="008D221F" w:rsidP="008D22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B4ED3" wp14:editId="38A1359C">
                <wp:simplePos x="0" y="0"/>
                <wp:positionH relativeFrom="column">
                  <wp:posOffset>1532341</wp:posOffset>
                </wp:positionH>
                <wp:positionV relativeFrom="paragraph">
                  <wp:posOffset>3252693</wp:posOffset>
                </wp:positionV>
                <wp:extent cx="717755" cy="358878"/>
                <wp:effectExtent l="19050" t="19050" r="25400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5" cy="3588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5121B" id="Oval 34" o:spid="_x0000_s1026" style="position:absolute;margin-left:120.65pt;margin-top:256.1pt;width:56.5pt;height:2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A17A1" wp14:editId="732A9D21">
            <wp:extent cx="5786284" cy="3710152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90056" cy="3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93C0" w14:textId="08ECC748" w:rsidR="008E316A" w:rsidRDefault="008D221F" w:rsidP="008E316A">
      <w:pPr>
        <w:pStyle w:val="ListParagraph"/>
        <w:numPr>
          <w:ilvl w:val="1"/>
          <w:numId w:val="1"/>
        </w:numPr>
      </w:pPr>
      <w:r>
        <w:lastRenderedPageBreak/>
        <w:t xml:space="preserve">Open your internet browser of choice and type that number into the address bar of your internet browser. </w:t>
      </w:r>
    </w:p>
    <w:p w14:paraId="26E14909" w14:textId="3BDE001D" w:rsidR="008E316A" w:rsidRDefault="008E316A" w:rsidP="008E316A">
      <w:r>
        <w:rPr>
          <w:noProof/>
        </w:rPr>
        <w:drawing>
          <wp:inline distT="0" distB="0" distL="0" distR="0" wp14:anchorId="751360AC" wp14:editId="3398EEEE">
            <wp:extent cx="6094395" cy="590801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3" t="13278" b="20957"/>
                    <a:stretch/>
                  </pic:blipFill>
                  <pic:spPr bwMode="auto">
                    <a:xfrm>
                      <a:off x="0" y="0"/>
                      <a:ext cx="6097735" cy="59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2928" w14:textId="65E194AF" w:rsidR="008E316A" w:rsidRDefault="008E316A" w:rsidP="008E316A"/>
    <w:p w14:paraId="1A11F264" w14:textId="3D8CA09F" w:rsidR="008E316A" w:rsidRDefault="008E316A" w:rsidP="008E316A"/>
    <w:p w14:paraId="56FAD9BD" w14:textId="58BD8D12" w:rsidR="008E316A" w:rsidRDefault="008E316A" w:rsidP="008E316A"/>
    <w:p w14:paraId="7AD9E0B9" w14:textId="138F1CB6" w:rsidR="008E316A" w:rsidRDefault="008E316A" w:rsidP="008E316A"/>
    <w:p w14:paraId="12AF8DE1" w14:textId="77777777" w:rsidR="003D50FD" w:rsidRDefault="003D50FD" w:rsidP="008E316A"/>
    <w:p w14:paraId="60C1F59D" w14:textId="6E92FA61" w:rsidR="008E316A" w:rsidRDefault="008E316A" w:rsidP="258A71FC"/>
    <w:p w14:paraId="529EC23F" w14:textId="0EDCC667" w:rsidR="008E316A" w:rsidRDefault="008E316A" w:rsidP="008E316A">
      <w:pPr>
        <w:pStyle w:val="ListParagraph"/>
        <w:numPr>
          <w:ilvl w:val="1"/>
          <w:numId w:val="1"/>
        </w:numPr>
      </w:pPr>
      <w:r>
        <w:lastRenderedPageBreak/>
        <w:t>If you get an error saying your connection is not private, click advanced.</w:t>
      </w:r>
    </w:p>
    <w:p w14:paraId="46B41F48" w14:textId="06908D80" w:rsidR="008E316A" w:rsidRDefault="008E316A" w:rsidP="008E316A">
      <w:r>
        <w:rPr>
          <w:noProof/>
        </w:rPr>
        <w:drawing>
          <wp:inline distT="0" distB="0" distL="0" distR="0" wp14:anchorId="53CC3188" wp14:editId="1BF80CCF">
            <wp:extent cx="5936980" cy="5302102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" b="31679"/>
                    <a:stretch/>
                  </pic:blipFill>
                  <pic:spPr bwMode="auto">
                    <a:xfrm>
                      <a:off x="0" y="0"/>
                      <a:ext cx="5936980" cy="53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18E0" w14:textId="79DB303F" w:rsidR="008E316A" w:rsidRDefault="008E316A" w:rsidP="008E316A"/>
    <w:p w14:paraId="68D6D579" w14:textId="14C87513" w:rsidR="008E316A" w:rsidRDefault="008E316A" w:rsidP="008E316A"/>
    <w:p w14:paraId="694025E1" w14:textId="5CFA099E" w:rsidR="008E316A" w:rsidRDefault="008E316A" w:rsidP="008E316A"/>
    <w:p w14:paraId="7F4FED47" w14:textId="384EB8CD" w:rsidR="008E316A" w:rsidRDefault="008E316A" w:rsidP="008E316A"/>
    <w:p w14:paraId="3F145BA0" w14:textId="0B0BEA16" w:rsidR="008E316A" w:rsidRDefault="008E316A" w:rsidP="008E316A"/>
    <w:p w14:paraId="6320031D" w14:textId="5E24676B" w:rsidR="008E316A" w:rsidRDefault="008E316A" w:rsidP="008E316A"/>
    <w:p w14:paraId="5245305D" w14:textId="42EF22D2" w:rsidR="008E316A" w:rsidRDefault="008E316A" w:rsidP="258A71FC"/>
    <w:p w14:paraId="12854FDE" w14:textId="77777777" w:rsidR="003D50FD" w:rsidRDefault="003D50FD" w:rsidP="258A71FC"/>
    <w:p w14:paraId="57325A43" w14:textId="52AE0A15" w:rsidR="258A71FC" w:rsidRDefault="258A71FC" w:rsidP="258A71FC"/>
    <w:p w14:paraId="5B971BB4" w14:textId="58039DAA" w:rsidR="008E316A" w:rsidRDefault="008E316A" w:rsidP="008E316A">
      <w:pPr>
        <w:pStyle w:val="ListParagraph"/>
        <w:numPr>
          <w:ilvl w:val="1"/>
          <w:numId w:val="1"/>
        </w:numPr>
      </w:pPr>
      <w:r>
        <w:lastRenderedPageBreak/>
        <w:t>Then click Proceed</w:t>
      </w:r>
    </w:p>
    <w:p w14:paraId="0CA9DEBB" w14:textId="109369B4" w:rsidR="008E316A" w:rsidRDefault="008E316A" w:rsidP="008E316A">
      <w:r>
        <w:rPr>
          <w:noProof/>
        </w:rPr>
        <w:drawing>
          <wp:inline distT="0" distB="0" distL="0" distR="0" wp14:anchorId="481D4B0B" wp14:editId="1EEB85FE">
            <wp:extent cx="6279726" cy="6602136"/>
            <wp:effectExtent l="0" t="0" r="698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7"/>
                    <a:stretch/>
                  </pic:blipFill>
                  <pic:spPr bwMode="auto">
                    <a:xfrm>
                      <a:off x="0" y="0"/>
                      <a:ext cx="6282576" cy="66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24AE102" w14:textId="0DA6A933" w:rsidR="008E316A" w:rsidRDefault="008E316A" w:rsidP="008E316A"/>
    <w:p w14:paraId="4DB5C818" w14:textId="51CA24E6" w:rsidR="008E316A" w:rsidRDefault="008E316A" w:rsidP="008E316A"/>
    <w:p w14:paraId="1544EE76" w14:textId="77777777" w:rsidR="005E2DE5" w:rsidRDefault="005E2DE5" w:rsidP="008E316A"/>
    <w:p w14:paraId="32DFB460" w14:textId="4591405F" w:rsidR="008E316A" w:rsidRDefault="008E316A" w:rsidP="008E316A"/>
    <w:p w14:paraId="47B65591" w14:textId="74A26D2B" w:rsidR="008E316A" w:rsidRDefault="008E316A" w:rsidP="008E316A">
      <w:pPr>
        <w:pStyle w:val="ListParagraph"/>
        <w:numPr>
          <w:ilvl w:val="1"/>
          <w:numId w:val="1"/>
        </w:numPr>
      </w:pPr>
      <w:r>
        <w:lastRenderedPageBreak/>
        <w:t>You will see this screen and you will click share</w:t>
      </w:r>
    </w:p>
    <w:p w14:paraId="6E0E6628" w14:textId="776A651F" w:rsidR="008E316A" w:rsidRDefault="008E316A" w:rsidP="008E316A">
      <w:r>
        <w:rPr>
          <w:noProof/>
        </w:rPr>
        <w:drawing>
          <wp:inline distT="0" distB="0" distL="0" distR="0" wp14:anchorId="736F51E7" wp14:editId="1E802DF4">
            <wp:extent cx="4005943" cy="35253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5" b="18613"/>
                    <a:stretch/>
                  </pic:blipFill>
                  <pic:spPr bwMode="auto">
                    <a:xfrm>
                      <a:off x="0" y="0"/>
                      <a:ext cx="4005943" cy="35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509C" w14:textId="4F536B09" w:rsidR="008E316A" w:rsidRDefault="00952658" w:rsidP="008E316A">
      <w:pPr>
        <w:pStyle w:val="ListParagraph"/>
        <w:numPr>
          <w:ilvl w:val="1"/>
          <w:numId w:val="1"/>
        </w:numPr>
      </w:pPr>
      <w:r>
        <w:t>Enter your name and press connect.</w:t>
      </w:r>
    </w:p>
    <w:p w14:paraId="4E3E27B0" w14:textId="151BFE13" w:rsidR="00952658" w:rsidRDefault="00952658" w:rsidP="00952658">
      <w:r>
        <w:rPr>
          <w:noProof/>
        </w:rPr>
        <w:drawing>
          <wp:inline distT="0" distB="0" distL="0" distR="0" wp14:anchorId="2CA7D544" wp14:editId="69BE0C76">
            <wp:extent cx="4004983" cy="32575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6" b="21016"/>
                    <a:stretch/>
                  </pic:blipFill>
                  <pic:spPr bwMode="auto">
                    <a:xfrm>
                      <a:off x="0" y="0"/>
                      <a:ext cx="4004983" cy="32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AF12" w14:textId="2EED289C" w:rsidR="008E316A" w:rsidRDefault="008E316A" w:rsidP="008E316A"/>
    <w:p w14:paraId="4C3ED762" w14:textId="77777777" w:rsidR="005E2DE5" w:rsidRDefault="005E2DE5" w:rsidP="008E316A"/>
    <w:p w14:paraId="781068B2" w14:textId="2EBCB460" w:rsidR="00952658" w:rsidRDefault="00952658" w:rsidP="00952658">
      <w:pPr>
        <w:pStyle w:val="ListParagraph"/>
        <w:numPr>
          <w:ilvl w:val="1"/>
          <w:numId w:val="1"/>
        </w:numPr>
      </w:pPr>
      <w:r>
        <w:lastRenderedPageBreak/>
        <w:t>You will be given the option to share a browser tab, a window or the entire screen.</w:t>
      </w:r>
    </w:p>
    <w:p w14:paraId="11BA222A" w14:textId="43DDB644" w:rsidR="00952658" w:rsidRDefault="00952658" w:rsidP="00952658">
      <w:pPr>
        <w:pStyle w:val="ListParagraph"/>
        <w:numPr>
          <w:ilvl w:val="1"/>
          <w:numId w:val="1"/>
        </w:numPr>
      </w:pPr>
      <w:r>
        <w:t xml:space="preserve">Select the option you want to </w:t>
      </w:r>
      <w:commentRangeStart w:id="14"/>
      <w:r>
        <w:t>share</w:t>
      </w:r>
      <w:commentRangeEnd w:id="14"/>
      <w:r w:rsidR="00B132D0">
        <w:rPr>
          <w:rStyle w:val="CommentReference"/>
        </w:rPr>
        <w:commentReference w:id="14"/>
      </w:r>
    </w:p>
    <w:p w14:paraId="1254AB63" w14:textId="2BA63774" w:rsidR="00952658" w:rsidRDefault="00952658" w:rsidP="00952658">
      <w:r>
        <w:rPr>
          <w:noProof/>
        </w:rPr>
        <w:drawing>
          <wp:inline distT="0" distB="0" distL="0" distR="0" wp14:anchorId="3541E75D" wp14:editId="58187636">
            <wp:extent cx="6109766" cy="599122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2"/>
                    <a:stretch/>
                  </pic:blipFill>
                  <pic:spPr bwMode="auto">
                    <a:xfrm>
                      <a:off x="0" y="0"/>
                      <a:ext cx="6115892" cy="59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346F" w14:textId="6CF07403" w:rsidR="00952658" w:rsidRDefault="00952658" w:rsidP="00952658"/>
    <w:p w14:paraId="5F9F9651" w14:textId="08568BC1" w:rsidR="00952658" w:rsidRDefault="00952658" w:rsidP="00952658"/>
    <w:p w14:paraId="7B3C14EC" w14:textId="4AFB8936" w:rsidR="00952658" w:rsidRDefault="00952658" w:rsidP="00952658"/>
    <w:p w14:paraId="2ECBB09D" w14:textId="57434243" w:rsidR="00952658" w:rsidRDefault="00952658" w:rsidP="00952658"/>
    <w:p w14:paraId="4A51EC44" w14:textId="43E1C412" w:rsidR="00952658" w:rsidRDefault="00952658" w:rsidP="00952658"/>
    <w:p w14:paraId="472BB870" w14:textId="734F689E" w:rsidR="00952658" w:rsidRDefault="00952658" w:rsidP="00952658"/>
    <w:p w14:paraId="2C54A751" w14:textId="43802F41" w:rsidR="00952658" w:rsidRDefault="00952658" w:rsidP="00BA0405">
      <w:pPr>
        <w:pStyle w:val="ListParagraph"/>
        <w:numPr>
          <w:ilvl w:val="1"/>
          <w:numId w:val="1"/>
        </w:numPr>
      </w:pPr>
      <w:r>
        <w:lastRenderedPageBreak/>
        <w:t xml:space="preserve">After you select the </w:t>
      </w:r>
      <w:proofErr w:type="gramStart"/>
      <w:r w:rsidR="00F916FC">
        <w:t>option</w:t>
      </w:r>
      <w:proofErr w:type="gramEnd"/>
      <w:r>
        <w:t xml:space="preserve"> you want to share, click the share button.</w:t>
      </w:r>
    </w:p>
    <w:p w14:paraId="01ABAC0C" w14:textId="0A883653" w:rsidR="00BA0405" w:rsidRDefault="00952658" w:rsidP="00BA0405">
      <w:r>
        <w:rPr>
          <w:noProof/>
        </w:rPr>
        <w:drawing>
          <wp:inline distT="0" distB="0" distL="0" distR="0" wp14:anchorId="1EC348EE" wp14:editId="00670B38">
            <wp:extent cx="5939155" cy="592455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1"/>
                    <a:stretch/>
                  </pic:blipFill>
                  <pic:spPr bwMode="auto">
                    <a:xfrm>
                      <a:off x="0" y="0"/>
                      <a:ext cx="593915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C71A" w14:textId="4E1AE5B8" w:rsidR="008A10AB" w:rsidRDefault="008A10AB" w:rsidP="00BA0405"/>
    <w:p w14:paraId="78EBA34D" w14:textId="02E4AA8D" w:rsidR="008A10AB" w:rsidRDefault="008A10AB" w:rsidP="00BA0405"/>
    <w:p w14:paraId="36BCC6C2" w14:textId="77777777" w:rsidR="005E2DE5" w:rsidRDefault="005E2DE5" w:rsidP="00BA0405"/>
    <w:p w14:paraId="413A8FB5" w14:textId="77777777" w:rsidR="005E2DE5" w:rsidRDefault="005E2DE5" w:rsidP="00BA0405"/>
    <w:p w14:paraId="3464BE5E" w14:textId="77777777" w:rsidR="003D50FD" w:rsidRDefault="003D50FD" w:rsidP="00BA0405"/>
    <w:p w14:paraId="2E7754BC" w14:textId="6E984202" w:rsidR="009341A5" w:rsidRDefault="009341A5" w:rsidP="1DA3B7D8"/>
    <w:p w14:paraId="193D6825" w14:textId="6824180A" w:rsidR="00FB4D58" w:rsidRPr="00B7438F" w:rsidRDefault="00BD2BDE" w:rsidP="00B7438F">
      <w:pPr>
        <w:pStyle w:val="Heading2"/>
        <w:rPr>
          <w:sz w:val="30"/>
          <w:szCs w:val="30"/>
        </w:rPr>
      </w:pPr>
      <w:bookmarkStart w:id="15" w:name="_Toc139892146"/>
      <w:r w:rsidRPr="4F5EC0F2">
        <w:rPr>
          <w:sz w:val="30"/>
          <w:szCs w:val="30"/>
        </w:rPr>
        <w:lastRenderedPageBreak/>
        <w:t xml:space="preserve">Connecting your </w:t>
      </w:r>
      <w:r w:rsidR="00BA5DF4" w:rsidRPr="4F5EC0F2">
        <w:rPr>
          <w:sz w:val="30"/>
          <w:szCs w:val="30"/>
        </w:rPr>
        <w:t>iPhone</w:t>
      </w:r>
      <w:r w:rsidRPr="4F5EC0F2">
        <w:rPr>
          <w:sz w:val="30"/>
          <w:szCs w:val="30"/>
        </w:rPr>
        <w:t>/</w:t>
      </w:r>
      <w:r w:rsidR="00BA5DF4" w:rsidRPr="4F5EC0F2">
        <w:rPr>
          <w:sz w:val="30"/>
          <w:szCs w:val="30"/>
        </w:rPr>
        <w:t>iPad</w:t>
      </w:r>
      <w:r w:rsidRPr="4F5EC0F2">
        <w:rPr>
          <w:sz w:val="30"/>
          <w:szCs w:val="30"/>
        </w:rPr>
        <w:t xml:space="preserve"> to</w:t>
      </w:r>
      <w:r w:rsidR="00FB4D58" w:rsidRPr="4F5EC0F2">
        <w:rPr>
          <w:sz w:val="30"/>
          <w:szCs w:val="30"/>
        </w:rPr>
        <w:t xml:space="preserve"> </w:t>
      </w:r>
      <w:proofErr w:type="spellStart"/>
      <w:r w:rsidR="00FB4D58" w:rsidRPr="4F5EC0F2">
        <w:rPr>
          <w:sz w:val="30"/>
          <w:szCs w:val="30"/>
        </w:rPr>
        <w:t>ShareLink</w:t>
      </w:r>
      <w:proofErr w:type="spellEnd"/>
      <w:r w:rsidR="00FB4D58" w:rsidRPr="4F5EC0F2">
        <w:rPr>
          <w:sz w:val="30"/>
          <w:szCs w:val="30"/>
        </w:rPr>
        <w:t xml:space="preserve"> using the Mobile App</w:t>
      </w:r>
      <w:bookmarkEnd w:id="15"/>
    </w:p>
    <w:p w14:paraId="7D3405CC" w14:textId="77777777" w:rsidR="00F7469A" w:rsidRDefault="00F7469A" w:rsidP="00F7469A">
      <w:pPr>
        <w:pStyle w:val="ListParagraph"/>
        <w:numPr>
          <w:ilvl w:val="1"/>
          <w:numId w:val="1"/>
        </w:numPr>
      </w:pPr>
      <w:r>
        <w:t xml:space="preserve">Switch the source on the touchscreen to </w:t>
      </w:r>
      <w:proofErr w:type="spellStart"/>
      <w:r>
        <w:t>ShareLink</w:t>
      </w:r>
      <w:proofErr w:type="spellEnd"/>
      <w:r>
        <w:t xml:space="preserve"> by tapping on </w:t>
      </w:r>
      <w:proofErr w:type="spellStart"/>
      <w:r>
        <w:t>ShareLink</w:t>
      </w:r>
      <w:proofErr w:type="spellEnd"/>
      <w:r>
        <w:t>.</w:t>
      </w:r>
    </w:p>
    <w:p w14:paraId="4FCF67CF" w14:textId="77777777" w:rsidR="00F7469A" w:rsidRDefault="00F7469A" w:rsidP="00F7469A">
      <w:r>
        <w:rPr>
          <w:noProof/>
        </w:rPr>
        <w:drawing>
          <wp:inline distT="0" distB="0" distL="0" distR="0" wp14:anchorId="7198073B" wp14:editId="705A4A82">
            <wp:extent cx="5439737" cy="7254529"/>
            <wp:effectExtent l="0" t="0" r="889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94" cy="72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3E0C" w14:textId="77777777" w:rsidR="00F7469A" w:rsidRDefault="00F7469A" w:rsidP="00F7469A"/>
    <w:p w14:paraId="1D2F4800" w14:textId="77777777" w:rsidR="00F7469A" w:rsidRDefault="00F7469A" w:rsidP="00F7469A">
      <w:pPr>
        <w:ind w:left="1440" w:hanging="360"/>
      </w:pPr>
      <w:r>
        <w:lastRenderedPageBreak/>
        <w:t>You will see this screen on the projector and or monitor.</w:t>
      </w:r>
    </w:p>
    <w:p w14:paraId="39E9E238" w14:textId="77777777" w:rsidR="00F7469A" w:rsidRDefault="00F7469A" w:rsidP="00F7469A">
      <w:r>
        <w:rPr>
          <w:noProof/>
        </w:rPr>
        <w:drawing>
          <wp:inline distT="0" distB="0" distL="0" distR="0" wp14:anchorId="52E9429B" wp14:editId="59AD0501">
            <wp:extent cx="5717458" cy="366602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34133" cy="36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5D5A" w14:textId="77777777" w:rsidR="00F7469A" w:rsidRDefault="00F7469A" w:rsidP="00F7469A">
      <w:pPr>
        <w:pStyle w:val="ListParagraph"/>
        <w:numPr>
          <w:ilvl w:val="1"/>
          <w:numId w:val="1"/>
        </w:numPr>
      </w:pPr>
      <w:r>
        <w:t xml:space="preserve">At the bottom of the screen, you will see your devices IP address. </w:t>
      </w:r>
    </w:p>
    <w:p w14:paraId="0C1CCECA" w14:textId="052A86C1" w:rsidR="00F7469A" w:rsidRPr="00F7469A" w:rsidRDefault="00F7469A" w:rsidP="00F7469A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A5E941" wp14:editId="40F2400D">
                <wp:simplePos x="0" y="0"/>
                <wp:positionH relativeFrom="column">
                  <wp:posOffset>1532341</wp:posOffset>
                </wp:positionH>
                <wp:positionV relativeFrom="paragraph">
                  <wp:posOffset>3252693</wp:posOffset>
                </wp:positionV>
                <wp:extent cx="717755" cy="358878"/>
                <wp:effectExtent l="19050" t="19050" r="25400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5" cy="3588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F96DD" id="Oval 51" o:spid="_x0000_s1026" style="position:absolute;margin-left:120.65pt;margin-top:256.1pt;width:56.5pt;height:28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8FF99B" wp14:editId="366782B4">
            <wp:extent cx="5786284" cy="3710152"/>
            <wp:effectExtent l="0" t="0" r="508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31822"/>
                    <a:stretch/>
                  </pic:blipFill>
                  <pic:spPr bwMode="auto">
                    <a:xfrm>
                      <a:off x="0" y="0"/>
                      <a:ext cx="5790056" cy="3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DB7" w14:textId="5F5E83FC" w:rsidR="00613483" w:rsidRDefault="00613483" w:rsidP="00613483">
      <w:pPr>
        <w:pStyle w:val="ListParagraph"/>
        <w:numPr>
          <w:ilvl w:val="1"/>
          <w:numId w:val="1"/>
        </w:numPr>
      </w:pPr>
      <w:r>
        <w:lastRenderedPageBreak/>
        <w:t xml:space="preserve">Download the </w:t>
      </w:r>
      <w:proofErr w:type="spellStart"/>
      <w:r>
        <w:t>ShareLink</w:t>
      </w:r>
      <w:proofErr w:type="spellEnd"/>
      <w:r>
        <w:t xml:space="preserve"> Pro app on </w:t>
      </w:r>
      <w:r w:rsidR="009566EE">
        <w:t xml:space="preserve">the </w:t>
      </w:r>
      <w:r>
        <w:t>App Store</w:t>
      </w:r>
    </w:p>
    <w:p w14:paraId="52D7FF3E" w14:textId="241E613B" w:rsidR="00613483" w:rsidRDefault="00613483" w:rsidP="00613483">
      <w:r>
        <w:rPr>
          <w:noProof/>
        </w:rPr>
        <w:drawing>
          <wp:inline distT="0" distB="0" distL="0" distR="0" wp14:anchorId="00980F53" wp14:editId="122EFFE7">
            <wp:extent cx="3554317" cy="6987654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"/>
                    <a:stretch/>
                  </pic:blipFill>
                  <pic:spPr bwMode="auto">
                    <a:xfrm>
                      <a:off x="0" y="0"/>
                      <a:ext cx="3556828" cy="69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B6AB" w14:textId="77777777" w:rsidR="00C82F76" w:rsidRDefault="00C82F76" w:rsidP="00613483"/>
    <w:p w14:paraId="52EF5D5B" w14:textId="77777777" w:rsidR="008F2F65" w:rsidRDefault="008F2F65" w:rsidP="00613483"/>
    <w:p w14:paraId="43F952CE" w14:textId="77777777" w:rsidR="00FB4D58" w:rsidRPr="00FB4D58" w:rsidRDefault="00FB4D58" w:rsidP="00FB4D58"/>
    <w:p w14:paraId="0C12424F" w14:textId="57F31156" w:rsidR="00D20035" w:rsidRDefault="00BD2BDE" w:rsidP="00D20035">
      <w:pPr>
        <w:pStyle w:val="ListParagraph"/>
        <w:numPr>
          <w:ilvl w:val="1"/>
          <w:numId w:val="1"/>
        </w:numPr>
      </w:pPr>
      <w:r>
        <w:lastRenderedPageBreak/>
        <w:t xml:space="preserve"> </w:t>
      </w:r>
      <w:r w:rsidR="008F2F65">
        <w:t>Open the app and tap NEW CONNECTION</w:t>
      </w:r>
    </w:p>
    <w:p w14:paraId="7849DD5D" w14:textId="5BCBBD02" w:rsidR="00D20035" w:rsidRDefault="00D20035" w:rsidP="00D20035">
      <w:r>
        <w:rPr>
          <w:noProof/>
        </w:rPr>
        <w:drawing>
          <wp:inline distT="0" distB="0" distL="0" distR="0" wp14:anchorId="6FDC02B2" wp14:editId="29496F9E">
            <wp:extent cx="3858958" cy="7676984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76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BBF4" w14:textId="27FADA6C" w:rsidR="00F33002" w:rsidRDefault="00703FC0" w:rsidP="00F33002">
      <w:pPr>
        <w:pStyle w:val="ListParagraph"/>
        <w:numPr>
          <w:ilvl w:val="1"/>
          <w:numId w:val="1"/>
        </w:numPr>
      </w:pPr>
      <w:r>
        <w:lastRenderedPageBreak/>
        <w:t>Enter your devices IP address a</w:t>
      </w:r>
      <w:r w:rsidR="005210A4">
        <w:t>nd ta</w:t>
      </w:r>
      <w:r w:rsidR="009566EE">
        <w:t>p</w:t>
      </w:r>
      <w:r w:rsidR="005210A4">
        <w:t xml:space="preserve"> next.</w:t>
      </w:r>
    </w:p>
    <w:p w14:paraId="3CB85C04" w14:textId="01DF9E96" w:rsidR="00F33002" w:rsidRDefault="00F33002" w:rsidP="00F33002">
      <w:r>
        <w:rPr>
          <w:noProof/>
        </w:rPr>
        <w:drawing>
          <wp:inline distT="0" distB="0" distL="0" distR="0" wp14:anchorId="4FFE86E6" wp14:editId="6C48E37E">
            <wp:extent cx="3330472" cy="627590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" b="8139"/>
                    <a:stretch/>
                  </pic:blipFill>
                  <pic:spPr bwMode="auto">
                    <a:xfrm>
                      <a:off x="0" y="0"/>
                      <a:ext cx="3331709" cy="62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8423" w14:textId="100A7E4E" w:rsidR="00CD065A" w:rsidRDefault="00CD065A" w:rsidP="00CD065A"/>
    <w:p w14:paraId="76DCEDAD" w14:textId="70417ADD" w:rsidR="00BD2BDE" w:rsidRDefault="00BD2BDE" w:rsidP="00BD2BDE">
      <w:pPr>
        <w:pStyle w:val="Heading1"/>
      </w:pPr>
    </w:p>
    <w:p w14:paraId="7EAA225A" w14:textId="77777777" w:rsidR="00BD2BDE" w:rsidRDefault="00BD2BDE" w:rsidP="00BA0405"/>
    <w:p w14:paraId="38EE335B" w14:textId="77777777" w:rsidR="00BD2BDE" w:rsidRDefault="00BD2BDE" w:rsidP="00BA0405"/>
    <w:p w14:paraId="53ABE536" w14:textId="77777777" w:rsidR="00BD2BDE" w:rsidRDefault="00BD2BDE" w:rsidP="00BA0405"/>
    <w:p w14:paraId="3E597FD2" w14:textId="04643327" w:rsidR="00C06874" w:rsidRDefault="006A2290" w:rsidP="000D0A45">
      <w:pPr>
        <w:pStyle w:val="ListParagraph"/>
        <w:numPr>
          <w:ilvl w:val="1"/>
          <w:numId w:val="1"/>
        </w:numPr>
      </w:pPr>
      <w:r>
        <w:lastRenderedPageBreak/>
        <w:t xml:space="preserve">Tap the plus sign to start sharing your </w:t>
      </w:r>
      <w:r w:rsidR="008B3C32">
        <w:t xml:space="preserve">device. </w:t>
      </w:r>
    </w:p>
    <w:p w14:paraId="5F7DBF06" w14:textId="0E8FD134" w:rsidR="000D0A45" w:rsidRDefault="00C06874" w:rsidP="000D0A45">
      <w:r>
        <w:rPr>
          <w:noProof/>
        </w:rPr>
        <w:drawing>
          <wp:inline distT="0" distB="0" distL="0" distR="0" wp14:anchorId="53DE4CE6" wp14:editId="5C6DA302">
            <wp:extent cx="3633221" cy="7339013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 b="2493"/>
                    <a:stretch/>
                  </pic:blipFill>
                  <pic:spPr bwMode="auto">
                    <a:xfrm>
                      <a:off x="0" y="0"/>
                      <a:ext cx="3635768" cy="73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2AB1" w14:textId="77777777" w:rsidR="00BD2BDE" w:rsidRDefault="00BD2BDE" w:rsidP="00BA0405"/>
    <w:p w14:paraId="4DBFFFC7" w14:textId="77777777" w:rsidR="00BD2BDE" w:rsidRDefault="00BD2BDE" w:rsidP="00BA0405"/>
    <w:p w14:paraId="57B92DFE" w14:textId="6190DC72" w:rsidR="009566EE" w:rsidRDefault="007666C6" w:rsidP="009566EE">
      <w:pPr>
        <w:pStyle w:val="ListParagraph"/>
        <w:numPr>
          <w:ilvl w:val="1"/>
          <w:numId w:val="1"/>
        </w:numPr>
      </w:pPr>
      <w:r>
        <w:lastRenderedPageBreak/>
        <w:t xml:space="preserve">Select </w:t>
      </w:r>
      <w:r w:rsidR="00A33AB5">
        <w:t>the option you want to share.</w:t>
      </w:r>
    </w:p>
    <w:p w14:paraId="66222E21" w14:textId="3AB3B926" w:rsidR="007666C6" w:rsidRPr="009566EE" w:rsidRDefault="009566EE" w:rsidP="009566EE">
      <w:pPr>
        <w:rPr>
          <w:b/>
          <w:bCs/>
        </w:rPr>
      </w:pPr>
      <w:r>
        <w:rPr>
          <w:noProof/>
        </w:rPr>
        <w:drawing>
          <wp:inline distT="0" distB="0" distL="0" distR="0" wp14:anchorId="1BD2C7D7" wp14:editId="00493F34">
            <wp:extent cx="3687936" cy="7493853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6" b="1475"/>
                    <a:stretch/>
                  </pic:blipFill>
                  <pic:spPr bwMode="auto">
                    <a:xfrm>
                      <a:off x="0" y="0"/>
                      <a:ext cx="3689822" cy="74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613D" w14:textId="6C37FF0B" w:rsidR="008F4C84" w:rsidRDefault="008F4C84" w:rsidP="00BA0405"/>
    <w:p w14:paraId="29EF0154" w14:textId="4A049EF8" w:rsidR="009341A5" w:rsidRPr="006E7805" w:rsidRDefault="009341A5" w:rsidP="006E7805">
      <w:pPr>
        <w:pStyle w:val="Heading2"/>
        <w:rPr>
          <w:sz w:val="30"/>
          <w:szCs w:val="30"/>
        </w:rPr>
      </w:pPr>
      <w:bookmarkStart w:id="16" w:name="_Toc139892147"/>
      <w:r w:rsidRPr="4F5EC0F2">
        <w:rPr>
          <w:sz w:val="30"/>
          <w:szCs w:val="30"/>
        </w:rPr>
        <w:lastRenderedPageBreak/>
        <w:t>Using the Podiums built in computer</w:t>
      </w:r>
      <w:bookmarkEnd w:id="16"/>
    </w:p>
    <w:p w14:paraId="0BAC1A78" w14:textId="36A4999E" w:rsidR="009566EE" w:rsidRDefault="004241F9" w:rsidP="009566EE">
      <w:pPr>
        <w:pStyle w:val="ListParagraph"/>
        <w:numPr>
          <w:ilvl w:val="1"/>
          <w:numId w:val="1"/>
        </w:numPr>
      </w:pPr>
      <w:r>
        <w:t>Switch the source on the touchscreen to PC</w:t>
      </w:r>
      <w:r w:rsidR="009566EE">
        <w:t>.</w:t>
      </w:r>
    </w:p>
    <w:p w14:paraId="775F1B19" w14:textId="01649948" w:rsidR="004241F9" w:rsidRDefault="005D32D6" w:rsidP="004241F9">
      <w:r>
        <w:rPr>
          <w:noProof/>
        </w:rPr>
        <w:drawing>
          <wp:inline distT="0" distB="0" distL="0" distR="0" wp14:anchorId="5290AA55" wp14:editId="764CF51F">
            <wp:extent cx="5553616" cy="7406207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99" cy="74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0BBE" w14:textId="2CEE40D1" w:rsidR="005D32D6" w:rsidRDefault="005D32D6" w:rsidP="004241F9">
      <w:pPr>
        <w:pStyle w:val="ListParagraph"/>
        <w:numPr>
          <w:ilvl w:val="1"/>
          <w:numId w:val="1"/>
        </w:numPr>
      </w:pPr>
      <w:r>
        <w:lastRenderedPageBreak/>
        <w:t>Pull the keyboard out from under the desk.</w:t>
      </w:r>
    </w:p>
    <w:p w14:paraId="4B396911" w14:textId="05EDC92F" w:rsidR="005D32D6" w:rsidRDefault="662016B7" w:rsidP="005D32D6">
      <w:r>
        <w:rPr>
          <w:noProof/>
        </w:rPr>
        <w:drawing>
          <wp:inline distT="0" distB="0" distL="0" distR="0" wp14:anchorId="7B4F0CA9" wp14:editId="784AA3E7">
            <wp:extent cx="5801664" cy="7737002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4" cy="7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99" w14:textId="2C85D893" w:rsidR="005D32D6" w:rsidRDefault="005D32D6" w:rsidP="005D32D6">
      <w:pPr>
        <w:pStyle w:val="ListParagraph"/>
        <w:numPr>
          <w:ilvl w:val="1"/>
          <w:numId w:val="1"/>
        </w:numPr>
      </w:pPr>
      <w:r>
        <w:lastRenderedPageBreak/>
        <w:t xml:space="preserve">Log in with your Sacramento State credentials. </w:t>
      </w:r>
    </w:p>
    <w:p w14:paraId="0F63BC92" w14:textId="7DBB1F08" w:rsidR="009341A5" w:rsidRDefault="662016B7" w:rsidP="00BA0405">
      <w:r>
        <w:rPr>
          <w:noProof/>
        </w:rPr>
        <w:drawing>
          <wp:inline distT="0" distB="0" distL="0" distR="0" wp14:anchorId="0C0A4033" wp14:editId="7B2EC9C5">
            <wp:extent cx="5863810" cy="69685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4"/>
                    <a:stretch>
                      <a:fillRect/>
                    </a:stretch>
                  </pic:blipFill>
                  <pic:spPr>
                    <a:xfrm>
                      <a:off x="0" y="0"/>
                      <a:ext cx="5863810" cy="69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650E" w14:textId="77777777" w:rsidR="009341A5" w:rsidRDefault="009341A5" w:rsidP="00BA0405"/>
    <w:p w14:paraId="025AD199" w14:textId="49BD57BE" w:rsidR="17FDBA68" w:rsidRDefault="17FDBA68" w:rsidP="17FDBA68"/>
    <w:p w14:paraId="7E96466A" w14:textId="7A28B6FE" w:rsidR="008A10AB" w:rsidRPr="000017EE" w:rsidRDefault="008A10AB" w:rsidP="000017EE">
      <w:pPr>
        <w:pStyle w:val="Heading2"/>
        <w:rPr>
          <w:sz w:val="30"/>
          <w:szCs w:val="30"/>
        </w:rPr>
      </w:pPr>
      <w:bookmarkStart w:id="17" w:name="_Toc139892148"/>
      <w:r w:rsidRPr="4F5EC0F2">
        <w:rPr>
          <w:sz w:val="30"/>
          <w:szCs w:val="30"/>
        </w:rPr>
        <w:lastRenderedPageBreak/>
        <w:t>Using the Handheld Microphone</w:t>
      </w:r>
      <w:bookmarkEnd w:id="17"/>
    </w:p>
    <w:p w14:paraId="66185C66" w14:textId="77777777" w:rsidR="008A10AB" w:rsidRDefault="008A10AB" w:rsidP="008A10AB">
      <w:pPr>
        <w:pStyle w:val="ListParagraph"/>
        <w:numPr>
          <w:ilvl w:val="1"/>
          <w:numId w:val="1"/>
        </w:numPr>
        <w:tabs>
          <w:tab w:val="left" w:pos="7978"/>
        </w:tabs>
      </w:pPr>
      <w:r>
        <w:t xml:space="preserve">Pull the handheld microphone out of its dock and move the switch up to the on position. </w:t>
      </w:r>
    </w:p>
    <w:p w14:paraId="4F9D93B0" w14:textId="7B8E2CAD" w:rsidR="008A10AB" w:rsidRDefault="008A10AB" w:rsidP="008A10AB">
      <w:pPr>
        <w:tabs>
          <w:tab w:val="left" w:pos="7978"/>
        </w:tabs>
      </w:pPr>
      <w:r>
        <w:rPr>
          <w:noProof/>
        </w:rPr>
        <w:drawing>
          <wp:inline distT="0" distB="0" distL="0" distR="0" wp14:anchorId="73E2B6A0" wp14:editId="5B850226">
            <wp:extent cx="5200407" cy="693665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1" cy="69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EBAD" w14:textId="77777777" w:rsidR="008A10AB" w:rsidRDefault="008A10AB" w:rsidP="008A10AB">
      <w:pPr>
        <w:tabs>
          <w:tab w:val="left" w:pos="7978"/>
        </w:tabs>
      </w:pPr>
    </w:p>
    <w:p w14:paraId="6B37B096" w14:textId="2DE5A245" w:rsidR="008A10AB" w:rsidRPr="00351AEB" w:rsidRDefault="008A10AB" w:rsidP="000017EE">
      <w:pPr>
        <w:pStyle w:val="Heading2"/>
        <w:rPr>
          <w:sz w:val="30"/>
          <w:szCs w:val="30"/>
        </w:rPr>
      </w:pPr>
      <w:bookmarkStart w:id="18" w:name="_Toc139892149"/>
      <w:r w:rsidRPr="4F5EC0F2">
        <w:rPr>
          <w:sz w:val="30"/>
          <w:szCs w:val="30"/>
        </w:rPr>
        <w:lastRenderedPageBreak/>
        <w:t>Using the Lapel Microphone</w:t>
      </w:r>
      <w:bookmarkEnd w:id="18"/>
    </w:p>
    <w:p w14:paraId="527E48AD" w14:textId="77777777" w:rsidR="008A10AB" w:rsidRPr="00351AEB" w:rsidRDefault="008A10AB" w:rsidP="008A10AB">
      <w:pPr>
        <w:pStyle w:val="ListParagraph"/>
        <w:numPr>
          <w:ilvl w:val="1"/>
          <w:numId w:val="1"/>
        </w:numPr>
        <w:tabs>
          <w:tab w:val="left" w:pos="7978"/>
        </w:tabs>
      </w:pPr>
      <w:r w:rsidRPr="00351AEB">
        <w:t>Pull the Lapel microphone out of its dock.</w:t>
      </w:r>
    </w:p>
    <w:p w14:paraId="51B6FB20" w14:textId="77777777" w:rsidR="008A10AB" w:rsidRPr="00351AEB" w:rsidRDefault="008A10AB" w:rsidP="008A10AB">
      <w:pPr>
        <w:pStyle w:val="ListParagraph"/>
        <w:numPr>
          <w:ilvl w:val="1"/>
          <w:numId w:val="1"/>
        </w:numPr>
        <w:tabs>
          <w:tab w:val="left" w:pos="7978"/>
        </w:tabs>
      </w:pPr>
      <w:r w:rsidRPr="00351AEB">
        <w:t xml:space="preserve">Locate the power switch on the top of the microphone and switch it to the on position. </w:t>
      </w:r>
    </w:p>
    <w:p w14:paraId="73CCD223" w14:textId="77777777" w:rsidR="008A10AB" w:rsidRPr="00351AEB" w:rsidRDefault="008A10AB" w:rsidP="008A10AB">
      <w:pPr>
        <w:tabs>
          <w:tab w:val="left" w:pos="7978"/>
        </w:tabs>
      </w:pPr>
      <w:r w:rsidRPr="00351AEB">
        <w:rPr>
          <w:noProof/>
        </w:rPr>
        <w:drawing>
          <wp:inline distT="0" distB="0" distL="0" distR="0" wp14:anchorId="18B054EF" wp14:editId="3FB7023B">
            <wp:extent cx="4803260" cy="64057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60" cy="64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8EEA" w14:textId="77777777" w:rsidR="008A10AB" w:rsidRPr="00351AEB" w:rsidRDefault="008A10AB" w:rsidP="008A10AB">
      <w:pPr>
        <w:tabs>
          <w:tab w:val="left" w:pos="7978"/>
        </w:tabs>
      </w:pPr>
    </w:p>
    <w:p w14:paraId="77C566C5" w14:textId="77777777" w:rsidR="008A10AB" w:rsidRPr="00351AEB" w:rsidRDefault="008A10AB" w:rsidP="008A10AB">
      <w:pPr>
        <w:tabs>
          <w:tab w:val="left" w:pos="7978"/>
        </w:tabs>
      </w:pPr>
    </w:p>
    <w:p w14:paraId="6B048382" w14:textId="77777777" w:rsidR="008A10AB" w:rsidRPr="00351AEB" w:rsidRDefault="008A10AB" w:rsidP="008A10AB">
      <w:pPr>
        <w:tabs>
          <w:tab w:val="left" w:pos="7978"/>
        </w:tabs>
      </w:pPr>
    </w:p>
    <w:p w14:paraId="2735FA74" w14:textId="77777777" w:rsidR="008A10AB" w:rsidRPr="00351AEB" w:rsidRDefault="008A10AB" w:rsidP="008A10AB">
      <w:pPr>
        <w:pStyle w:val="ListParagraph"/>
        <w:numPr>
          <w:ilvl w:val="1"/>
          <w:numId w:val="1"/>
        </w:numPr>
        <w:tabs>
          <w:tab w:val="left" w:pos="7978"/>
        </w:tabs>
      </w:pPr>
      <w:r w:rsidRPr="00351AEB">
        <w:lastRenderedPageBreak/>
        <w:t>You will talk into this piece of the microphone.</w:t>
      </w:r>
    </w:p>
    <w:p w14:paraId="18F4BE1A" w14:textId="4755E876" w:rsidR="008A10AB" w:rsidRPr="00351AEB" w:rsidRDefault="008A10AB" w:rsidP="008A10AB">
      <w:pPr>
        <w:pStyle w:val="ListParagraph"/>
        <w:numPr>
          <w:ilvl w:val="1"/>
          <w:numId w:val="1"/>
        </w:numPr>
        <w:tabs>
          <w:tab w:val="left" w:pos="7978"/>
        </w:tabs>
      </w:pPr>
      <w:r w:rsidRPr="00351AEB">
        <w:t xml:space="preserve">This piece also has a clip so you can attach it to your shirt for easy access. </w:t>
      </w:r>
    </w:p>
    <w:p w14:paraId="01F7E017" w14:textId="45C3D3B4" w:rsidR="00A6262A" w:rsidRPr="00351AEB" w:rsidRDefault="008A10AB" w:rsidP="008A10AB">
      <w:pPr>
        <w:pStyle w:val="ListParagraph"/>
        <w:tabs>
          <w:tab w:val="left" w:pos="7978"/>
        </w:tabs>
      </w:pPr>
      <w:r w:rsidRPr="00351AEB">
        <w:rPr>
          <w:noProof/>
        </w:rPr>
        <w:drawing>
          <wp:inline distT="0" distB="0" distL="0" distR="0" wp14:anchorId="6ADD6E1E" wp14:editId="4BD66930">
            <wp:extent cx="5579745" cy="7442835"/>
            <wp:effectExtent l="0" t="0" r="190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C722" w14:textId="409E3720" w:rsidR="00B132D0" w:rsidRPr="000017EE" w:rsidRDefault="00B132D0" w:rsidP="000017EE">
      <w:pPr>
        <w:pStyle w:val="Heading2"/>
        <w:rPr>
          <w:sz w:val="30"/>
          <w:szCs w:val="30"/>
        </w:rPr>
      </w:pPr>
      <w:bookmarkStart w:id="19" w:name="_Toc139892150"/>
      <w:r w:rsidRPr="4F5EC0F2">
        <w:rPr>
          <w:sz w:val="30"/>
          <w:szCs w:val="30"/>
        </w:rPr>
        <w:lastRenderedPageBreak/>
        <w:t>Using the Document Camera</w:t>
      </w:r>
      <w:bookmarkEnd w:id="19"/>
    </w:p>
    <w:p w14:paraId="05C14813" w14:textId="6AB26FE6" w:rsidR="00AF10B1" w:rsidRDefault="003F4018" w:rsidP="003F4018">
      <w:pPr>
        <w:pStyle w:val="ListParagraph"/>
        <w:numPr>
          <w:ilvl w:val="1"/>
          <w:numId w:val="1"/>
        </w:numPr>
      </w:pPr>
      <w:r>
        <w:t>Switch the source on the touchscreen to Doc Cam</w:t>
      </w:r>
      <w:r w:rsidR="00AF10B1">
        <w:t>.</w:t>
      </w:r>
    </w:p>
    <w:p w14:paraId="2290340D" w14:textId="62F6A6E4" w:rsidR="003F4018" w:rsidRDefault="003F4018" w:rsidP="003F4018">
      <w:r>
        <w:rPr>
          <w:noProof/>
        </w:rPr>
        <w:drawing>
          <wp:inline distT="0" distB="0" distL="0" distR="0" wp14:anchorId="1B60D788" wp14:editId="62D1C215">
            <wp:extent cx="5471795" cy="60150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4"/>
                    <a:stretch/>
                  </pic:blipFill>
                  <pic:spPr bwMode="auto">
                    <a:xfrm>
                      <a:off x="0" y="0"/>
                      <a:ext cx="5472725" cy="601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5631" w14:textId="1C9055B8" w:rsidR="00AF10B1" w:rsidRDefault="00AF10B1" w:rsidP="003F4018"/>
    <w:p w14:paraId="683524FF" w14:textId="59D92A78" w:rsidR="00AF10B1" w:rsidRDefault="00AF10B1" w:rsidP="003F4018"/>
    <w:p w14:paraId="7B3F23A5" w14:textId="5A7BBDDE" w:rsidR="00AF10B1" w:rsidRDefault="00AF10B1" w:rsidP="003F4018"/>
    <w:p w14:paraId="582FDC64" w14:textId="77777777" w:rsidR="009341A5" w:rsidRDefault="009341A5" w:rsidP="003F4018"/>
    <w:p w14:paraId="2A44BF0F" w14:textId="2A627C5D" w:rsidR="00AF10B1" w:rsidRDefault="00AF10B1" w:rsidP="003F4018"/>
    <w:p w14:paraId="077DC941" w14:textId="24AFF3D8" w:rsidR="00AF10B1" w:rsidRDefault="00AF10B1" w:rsidP="00AF10B1">
      <w:pPr>
        <w:pStyle w:val="ListParagraph"/>
        <w:numPr>
          <w:ilvl w:val="1"/>
          <w:numId w:val="1"/>
        </w:numPr>
      </w:pPr>
      <w:r>
        <w:lastRenderedPageBreak/>
        <w:t>Place the document you want to display under the Doc Cam.</w:t>
      </w:r>
    </w:p>
    <w:p w14:paraId="0D2A5AF9" w14:textId="4766D0BA" w:rsidR="00AF10B1" w:rsidRDefault="6BD2F9C4" w:rsidP="00AF10B1">
      <w:r>
        <w:rPr>
          <w:noProof/>
        </w:rPr>
        <w:drawing>
          <wp:inline distT="0" distB="0" distL="0" distR="0" wp14:anchorId="39D478FA" wp14:editId="5553E32D">
            <wp:extent cx="5748800" cy="7661582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00" cy="76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E83" w14:textId="28923CC9" w:rsidR="009341A5" w:rsidRDefault="009341A5" w:rsidP="009341A5">
      <w:pPr>
        <w:pStyle w:val="ListParagraph"/>
        <w:numPr>
          <w:ilvl w:val="1"/>
          <w:numId w:val="1"/>
        </w:numPr>
      </w:pPr>
      <w:r>
        <w:lastRenderedPageBreak/>
        <w:t xml:space="preserve">You can adjust the zoom of the Doc Cam </w:t>
      </w:r>
      <w:r w:rsidR="00421643">
        <w:t xml:space="preserve">by </w:t>
      </w:r>
      <w:r>
        <w:t>using the scroll wheel.</w:t>
      </w:r>
    </w:p>
    <w:p w14:paraId="7299BF24" w14:textId="06228D31" w:rsidR="009341A5" w:rsidRDefault="009341A5" w:rsidP="009341A5">
      <w:pPr>
        <w:pStyle w:val="ListParagraph"/>
        <w:numPr>
          <w:ilvl w:val="1"/>
          <w:numId w:val="1"/>
        </w:numPr>
      </w:pPr>
      <w:r>
        <w:t>Scrolling up zooms out of your document.</w:t>
      </w:r>
    </w:p>
    <w:p w14:paraId="40B5A240" w14:textId="22B55947" w:rsidR="009341A5" w:rsidRDefault="009341A5" w:rsidP="009341A5">
      <w:pPr>
        <w:pStyle w:val="ListParagraph"/>
        <w:numPr>
          <w:ilvl w:val="1"/>
          <w:numId w:val="1"/>
        </w:numPr>
      </w:pPr>
      <w:r>
        <w:t>Scrolling down zooms in to your document.</w:t>
      </w:r>
    </w:p>
    <w:p w14:paraId="78C0B524" w14:textId="4BFCC5BB" w:rsidR="003F4018" w:rsidRPr="003F4018" w:rsidRDefault="009341A5" w:rsidP="003F4018">
      <w:r>
        <w:rPr>
          <w:noProof/>
        </w:rPr>
        <w:drawing>
          <wp:inline distT="0" distB="0" distL="0" distR="0" wp14:anchorId="27B111BF" wp14:editId="4644B62B">
            <wp:extent cx="5667375" cy="7553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45" cy="75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E337" w14:textId="4AAE148E" w:rsidR="00060AB6" w:rsidRPr="006E7805" w:rsidRDefault="00060AB6" w:rsidP="006E7805">
      <w:pPr>
        <w:pStyle w:val="Heading2"/>
        <w:rPr>
          <w:sz w:val="30"/>
          <w:szCs w:val="30"/>
        </w:rPr>
      </w:pPr>
      <w:bookmarkStart w:id="20" w:name="_Toc139892151"/>
      <w:r w:rsidRPr="4F5EC0F2">
        <w:rPr>
          <w:sz w:val="30"/>
          <w:szCs w:val="30"/>
        </w:rPr>
        <w:lastRenderedPageBreak/>
        <w:t>Powering off the projector</w:t>
      </w:r>
      <w:bookmarkEnd w:id="20"/>
    </w:p>
    <w:p w14:paraId="4834AE24" w14:textId="6C6B52C5" w:rsidR="00F916FC" w:rsidRDefault="00F916FC" w:rsidP="00F916FC">
      <w:pPr>
        <w:pStyle w:val="ListParagraph"/>
        <w:numPr>
          <w:ilvl w:val="1"/>
          <w:numId w:val="1"/>
        </w:numPr>
      </w:pPr>
      <w:r>
        <w:t>Touch the Projector Power icon.</w:t>
      </w:r>
    </w:p>
    <w:p w14:paraId="2F2C418B" w14:textId="5111625E" w:rsidR="00F916FC" w:rsidRDefault="00F916FC" w:rsidP="00F916FC">
      <w:r>
        <w:rPr>
          <w:noProof/>
        </w:rPr>
        <w:drawing>
          <wp:inline distT="0" distB="0" distL="0" distR="0" wp14:anchorId="1BDB8F2F" wp14:editId="1B49B3F8">
            <wp:extent cx="5939155" cy="683895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8"/>
                    <a:stretch/>
                  </pic:blipFill>
                  <pic:spPr bwMode="auto">
                    <a:xfrm>
                      <a:off x="0" y="0"/>
                      <a:ext cx="593915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0E5F" w14:textId="757F843A" w:rsidR="00F916FC" w:rsidRDefault="00F916FC" w:rsidP="00F916FC"/>
    <w:p w14:paraId="3800904B" w14:textId="77777777" w:rsidR="00BD4EC7" w:rsidRDefault="00BD4EC7" w:rsidP="00F916FC"/>
    <w:p w14:paraId="7FC667FA" w14:textId="10D409E3" w:rsidR="00754909" w:rsidRDefault="00FE402E" w:rsidP="00236EFA">
      <w:pPr>
        <w:pStyle w:val="ListParagraph"/>
        <w:numPr>
          <w:ilvl w:val="1"/>
          <w:numId w:val="1"/>
        </w:numPr>
      </w:pPr>
      <w:r>
        <w:lastRenderedPageBreak/>
        <w:t xml:space="preserve">Tap </w:t>
      </w:r>
      <w:r w:rsidR="00F916FC">
        <w:t>the green power button to turn the projector off.</w:t>
      </w:r>
    </w:p>
    <w:p w14:paraId="085C18FE" w14:textId="1414DF47" w:rsidR="00060AB6" w:rsidRDefault="00F916FC" w:rsidP="00236EFA">
      <w:r>
        <w:rPr>
          <w:noProof/>
        </w:rPr>
        <w:drawing>
          <wp:inline distT="0" distB="0" distL="0" distR="0" wp14:anchorId="24C1CE8C" wp14:editId="20C3D6D1">
            <wp:extent cx="6412865" cy="5061120"/>
            <wp:effectExtent l="0" t="0" r="698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8" b="25824"/>
                    <a:stretch/>
                  </pic:blipFill>
                  <pic:spPr bwMode="auto">
                    <a:xfrm>
                      <a:off x="0" y="0"/>
                      <a:ext cx="6434794" cy="50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B769" w14:textId="77777777" w:rsidR="006A5F50" w:rsidRDefault="006A5F50" w:rsidP="00236EFA"/>
    <w:p w14:paraId="7CA4993F" w14:textId="77777777" w:rsidR="006A5F50" w:rsidRDefault="006A5F50" w:rsidP="00236EFA"/>
    <w:p w14:paraId="503711CA" w14:textId="77777777" w:rsidR="006A5F50" w:rsidRDefault="006A5F50" w:rsidP="00236EFA"/>
    <w:p w14:paraId="324E1671" w14:textId="77777777" w:rsidR="006A5F50" w:rsidRDefault="006A5F50" w:rsidP="00236EFA"/>
    <w:p w14:paraId="6CABD3A0" w14:textId="77777777" w:rsidR="006A5F50" w:rsidRDefault="006A5F50" w:rsidP="00236EFA"/>
    <w:p w14:paraId="0A6E9DA7" w14:textId="77777777" w:rsidR="006A5F50" w:rsidRDefault="006A5F50" w:rsidP="00236EFA"/>
    <w:p w14:paraId="0F2DD3BB" w14:textId="77777777" w:rsidR="006A5F50" w:rsidRDefault="006A5F50" w:rsidP="00236EFA"/>
    <w:p w14:paraId="2F33E3EF" w14:textId="77777777" w:rsidR="006A5F50" w:rsidRDefault="006A5F50" w:rsidP="00236EFA"/>
    <w:p w14:paraId="761D149F" w14:textId="13FA74E3" w:rsidR="006A5F50" w:rsidRDefault="006A5F50" w:rsidP="00236EFA"/>
    <w:p w14:paraId="7127D44E" w14:textId="6791B268" w:rsidR="00B3625E" w:rsidRPr="000C7476" w:rsidRDefault="00B3625E" w:rsidP="000C7476">
      <w:pPr>
        <w:pStyle w:val="Heading1"/>
        <w:ind w:left="3600"/>
        <w:rPr>
          <w:sz w:val="52"/>
          <w:szCs w:val="52"/>
        </w:rPr>
      </w:pPr>
      <w:bookmarkStart w:id="21" w:name="_Toc139892152"/>
      <w:r w:rsidRPr="4F5EC0F2">
        <w:rPr>
          <w:sz w:val="52"/>
          <w:szCs w:val="52"/>
        </w:rPr>
        <w:lastRenderedPageBreak/>
        <w:t>Modoc</w:t>
      </w:r>
      <w:r w:rsidR="006E7805" w:rsidRPr="4F5EC0F2">
        <w:rPr>
          <w:sz w:val="52"/>
          <w:szCs w:val="52"/>
        </w:rPr>
        <w:t xml:space="preserve"> Hall</w:t>
      </w:r>
      <w:bookmarkEnd w:id="21"/>
    </w:p>
    <w:p w14:paraId="170CAF4E" w14:textId="01846A71" w:rsidR="000C5DD0" w:rsidRPr="000C5DD0" w:rsidRDefault="000C5DD0" w:rsidP="000C5DD0">
      <w:pPr>
        <w:pStyle w:val="Heading2"/>
        <w:rPr>
          <w:sz w:val="30"/>
          <w:szCs w:val="30"/>
        </w:rPr>
      </w:pPr>
      <w:bookmarkStart w:id="22" w:name="_Toc139892153"/>
      <w:r w:rsidRPr="4F5EC0F2">
        <w:rPr>
          <w:sz w:val="30"/>
          <w:szCs w:val="30"/>
        </w:rPr>
        <w:t>Modoc</w:t>
      </w:r>
      <w:r w:rsidR="000C7476" w:rsidRPr="4F5EC0F2">
        <w:rPr>
          <w:sz w:val="30"/>
          <w:szCs w:val="30"/>
        </w:rPr>
        <w:t xml:space="preserve"> Hall Podium</w:t>
      </w:r>
      <w:bookmarkEnd w:id="22"/>
    </w:p>
    <w:p w14:paraId="0D6BA089" w14:textId="1970CA46" w:rsidR="006A5F50" w:rsidRDefault="000C5DD0" w:rsidP="00236EFA">
      <w:r>
        <w:rPr>
          <w:noProof/>
        </w:rPr>
        <w:drawing>
          <wp:inline distT="0" distB="0" distL="0" distR="0" wp14:anchorId="0B51FB90" wp14:editId="3ED556D4">
            <wp:extent cx="5935980" cy="7215043"/>
            <wp:effectExtent l="0" t="0" r="762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/>
                    <a:stretch/>
                  </pic:blipFill>
                  <pic:spPr bwMode="auto">
                    <a:xfrm>
                      <a:off x="0" y="0"/>
                      <a:ext cx="5935980" cy="7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BD62" w14:textId="4C6806F2" w:rsidR="009A24D2" w:rsidRDefault="56F480BB" w:rsidP="009A24D2">
      <w:pPr>
        <w:pStyle w:val="Heading2"/>
        <w:rPr>
          <w:sz w:val="30"/>
          <w:szCs w:val="30"/>
        </w:rPr>
      </w:pPr>
      <w:bookmarkStart w:id="23" w:name="_Toc139892154"/>
      <w:r w:rsidRPr="4F5EC0F2">
        <w:rPr>
          <w:sz w:val="30"/>
          <w:szCs w:val="30"/>
        </w:rPr>
        <w:lastRenderedPageBreak/>
        <w:t>Modoc</w:t>
      </w:r>
      <w:r w:rsidR="009A24D2" w:rsidRPr="4F5EC0F2">
        <w:rPr>
          <w:sz w:val="30"/>
          <w:szCs w:val="30"/>
        </w:rPr>
        <w:t xml:space="preserve"> Hall Podium Connections</w:t>
      </w:r>
      <w:bookmarkEnd w:id="23"/>
      <w:r w:rsidR="009A24D2" w:rsidRPr="4F5EC0F2">
        <w:rPr>
          <w:sz w:val="30"/>
          <w:szCs w:val="30"/>
        </w:rPr>
        <w:t xml:space="preserve">  </w:t>
      </w:r>
    </w:p>
    <w:p w14:paraId="5D3E672B" w14:textId="47E2E538" w:rsidR="00FF7D86" w:rsidRDefault="002841ED" w:rsidP="00FF7D86">
      <w:r>
        <w:rPr>
          <w:noProof/>
        </w:rPr>
        <w:drawing>
          <wp:inline distT="0" distB="0" distL="0" distR="0" wp14:anchorId="147E2A01" wp14:editId="54D343F5">
            <wp:extent cx="5935980" cy="6559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50A" w14:textId="77777777" w:rsidR="00FB0133" w:rsidRDefault="00FB0133" w:rsidP="00FF7D86"/>
    <w:p w14:paraId="0704A9BD" w14:textId="77777777" w:rsidR="00FB0133" w:rsidRDefault="00FB0133" w:rsidP="00FF7D86"/>
    <w:p w14:paraId="0376F696" w14:textId="578634BD" w:rsidR="00FB0133" w:rsidRDefault="00FB0133" w:rsidP="1DA3B7D8"/>
    <w:p w14:paraId="46BA4064" w14:textId="77777777" w:rsidR="00043893" w:rsidRDefault="00043893" w:rsidP="1DA3B7D8"/>
    <w:p w14:paraId="4078DADE" w14:textId="77777777" w:rsidR="00FB0133" w:rsidRDefault="00FB0133" w:rsidP="00FB0133">
      <w:pPr>
        <w:pStyle w:val="Heading2"/>
        <w:rPr>
          <w:sz w:val="30"/>
          <w:szCs w:val="30"/>
        </w:rPr>
      </w:pPr>
      <w:bookmarkStart w:id="24" w:name="_Toc139892155"/>
      <w:r w:rsidRPr="4F5EC0F2">
        <w:rPr>
          <w:sz w:val="30"/>
          <w:szCs w:val="30"/>
        </w:rPr>
        <w:lastRenderedPageBreak/>
        <w:t>Powering on the projector</w:t>
      </w:r>
      <w:bookmarkEnd w:id="24"/>
    </w:p>
    <w:p w14:paraId="1E3C6B45" w14:textId="103FE7CD" w:rsidR="00116C5F" w:rsidRDefault="001F1738" w:rsidP="002835EC">
      <w:pPr>
        <w:pStyle w:val="ListParagraph"/>
        <w:numPr>
          <w:ilvl w:val="1"/>
          <w:numId w:val="1"/>
        </w:numPr>
      </w:pPr>
      <w:r>
        <w:t xml:space="preserve">Locate </w:t>
      </w:r>
      <w:r w:rsidR="00116C5F">
        <w:t>the projector control panel</w:t>
      </w:r>
      <w:r w:rsidR="002835EC">
        <w:t xml:space="preserve"> and push the ON button.</w:t>
      </w:r>
    </w:p>
    <w:p w14:paraId="12E58E54" w14:textId="2246F27D" w:rsidR="003E478B" w:rsidRDefault="003E478B" w:rsidP="002835EC">
      <w:pPr>
        <w:pStyle w:val="ListParagraph"/>
        <w:numPr>
          <w:ilvl w:val="1"/>
          <w:numId w:val="1"/>
        </w:numPr>
      </w:pPr>
      <w:r>
        <w:t xml:space="preserve">This will power on the projector and lower the </w:t>
      </w:r>
      <w:r w:rsidR="00D63799">
        <w:t>projection screen.</w:t>
      </w:r>
    </w:p>
    <w:p w14:paraId="4B77E637" w14:textId="7B70AFCA" w:rsidR="00F82E91" w:rsidRDefault="003E478B" w:rsidP="00F82E91">
      <w:r>
        <w:rPr>
          <w:noProof/>
        </w:rPr>
        <w:drawing>
          <wp:inline distT="0" distB="0" distL="0" distR="0" wp14:anchorId="0342922D" wp14:editId="58C79374">
            <wp:extent cx="5935980" cy="57245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69A" w14:textId="77777777" w:rsidR="0037427D" w:rsidRDefault="0037427D" w:rsidP="00F82E91"/>
    <w:p w14:paraId="3EED871F" w14:textId="77777777" w:rsidR="0037427D" w:rsidRDefault="0037427D" w:rsidP="00F82E91"/>
    <w:p w14:paraId="0502F50E" w14:textId="77777777" w:rsidR="0037427D" w:rsidRDefault="0037427D" w:rsidP="00F82E91"/>
    <w:p w14:paraId="0C179250" w14:textId="77777777" w:rsidR="0037427D" w:rsidRDefault="0037427D" w:rsidP="00F82E91"/>
    <w:p w14:paraId="46AE5FF7" w14:textId="67E2011B" w:rsidR="0037427D" w:rsidRDefault="0037427D" w:rsidP="1DA3B7D8"/>
    <w:p w14:paraId="5C0A831D" w14:textId="77777777" w:rsidR="0037427D" w:rsidRPr="00A330DE" w:rsidRDefault="0037427D" w:rsidP="0037427D">
      <w:pPr>
        <w:pStyle w:val="Heading2"/>
        <w:rPr>
          <w:sz w:val="30"/>
          <w:szCs w:val="30"/>
        </w:rPr>
      </w:pPr>
      <w:bookmarkStart w:id="25" w:name="_Toc139892156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 via HDMI</w:t>
      </w:r>
      <w:bookmarkEnd w:id="25"/>
      <w:r w:rsidRPr="4F5EC0F2">
        <w:rPr>
          <w:sz w:val="30"/>
          <w:szCs w:val="30"/>
        </w:rPr>
        <w:t xml:space="preserve"> </w:t>
      </w:r>
    </w:p>
    <w:p w14:paraId="1A54D7C3" w14:textId="77777777" w:rsidR="0037427D" w:rsidRDefault="0037427D" w:rsidP="0037427D">
      <w:pPr>
        <w:pStyle w:val="ListParagraph"/>
        <w:numPr>
          <w:ilvl w:val="1"/>
          <w:numId w:val="1"/>
        </w:numPr>
      </w:pPr>
      <w:r>
        <w:t>Connect the podiums HDMI cable into the HDMI port on your computer.</w:t>
      </w:r>
    </w:p>
    <w:p w14:paraId="43E620B7" w14:textId="77777777" w:rsidR="0037427D" w:rsidRDefault="0037427D" w:rsidP="0037427D">
      <w:pPr>
        <w:pStyle w:val="ListParagraph"/>
      </w:pPr>
      <w:r>
        <w:rPr>
          <w:noProof/>
        </w:rPr>
        <w:drawing>
          <wp:inline distT="0" distB="0" distL="0" distR="0" wp14:anchorId="6E81F441" wp14:editId="0A845169">
            <wp:extent cx="5066270" cy="6755026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78" cy="6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0EB" w14:textId="77777777" w:rsidR="0037427D" w:rsidRDefault="0037427D" w:rsidP="0037427D">
      <w:pPr>
        <w:pStyle w:val="ListParagraph"/>
      </w:pPr>
    </w:p>
    <w:p w14:paraId="3C12C48B" w14:textId="77777777" w:rsidR="0037427D" w:rsidRDefault="0037427D" w:rsidP="0037427D">
      <w:pPr>
        <w:pStyle w:val="ListParagraph"/>
      </w:pPr>
    </w:p>
    <w:p w14:paraId="34161765" w14:textId="77777777" w:rsidR="0037427D" w:rsidRDefault="0037427D" w:rsidP="0037427D">
      <w:pPr>
        <w:pStyle w:val="ListParagraph"/>
      </w:pPr>
    </w:p>
    <w:p w14:paraId="76CAC7D0" w14:textId="77777777" w:rsidR="0037427D" w:rsidRDefault="0037427D" w:rsidP="0037427D">
      <w:pPr>
        <w:pStyle w:val="ListParagraph"/>
      </w:pPr>
    </w:p>
    <w:p w14:paraId="7812D90D" w14:textId="77777777" w:rsidR="0037427D" w:rsidRDefault="0037427D" w:rsidP="0037427D">
      <w:pPr>
        <w:pStyle w:val="ListParagraph"/>
      </w:pPr>
    </w:p>
    <w:p w14:paraId="2764D425" w14:textId="08AD80FA" w:rsidR="00685C9F" w:rsidRDefault="00B63321" w:rsidP="00AB0EA3">
      <w:pPr>
        <w:pStyle w:val="ListParagraph"/>
        <w:numPr>
          <w:ilvl w:val="1"/>
          <w:numId w:val="1"/>
        </w:numPr>
      </w:pPr>
      <w:r>
        <w:lastRenderedPageBreak/>
        <w:t>Press the HDMI button on the projector</w:t>
      </w:r>
      <w:r w:rsidR="00613D08">
        <w:t>’s</w:t>
      </w:r>
      <w:r>
        <w:t xml:space="preserve"> control panel.</w:t>
      </w:r>
    </w:p>
    <w:p w14:paraId="2985912A" w14:textId="7142B69F" w:rsidR="00AB0EA3" w:rsidRDefault="00685C9F" w:rsidP="00AB0EA3">
      <w:r>
        <w:rPr>
          <w:noProof/>
        </w:rPr>
        <w:drawing>
          <wp:inline distT="0" distB="0" distL="0" distR="0" wp14:anchorId="7084F698" wp14:editId="0675D395">
            <wp:extent cx="5943246" cy="6056028"/>
            <wp:effectExtent l="0" t="0" r="63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6" b="10030"/>
                    <a:stretch/>
                  </pic:blipFill>
                  <pic:spPr bwMode="auto">
                    <a:xfrm>
                      <a:off x="0" y="0"/>
                      <a:ext cx="5943600" cy="60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EA595" w14:textId="77777777" w:rsidR="00B95A3E" w:rsidRDefault="00B95A3E" w:rsidP="00AB0EA3"/>
    <w:p w14:paraId="2137E1C5" w14:textId="77777777" w:rsidR="00B95A3E" w:rsidRDefault="00B95A3E" w:rsidP="00AB0EA3"/>
    <w:p w14:paraId="72C6A1F1" w14:textId="77777777" w:rsidR="00B95A3E" w:rsidRDefault="00B95A3E" w:rsidP="00AB0EA3"/>
    <w:p w14:paraId="2837AED4" w14:textId="77777777" w:rsidR="00B95A3E" w:rsidRDefault="00B95A3E" w:rsidP="00AB0EA3"/>
    <w:p w14:paraId="170DF4E3" w14:textId="77777777" w:rsidR="00B95A3E" w:rsidRDefault="00B95A3E" w:rsidP="00AB0EA3"/>
    <w:p w14:paraId="1D47E5FB" w14:textId="65BC096B" w:rsidR="00B95A3E" w:rsidRDefault="00B95A3E" w:rsidP="00AB0EA3"/>
    <w:p w14:paraId="181B76C7" w14:textId="77777777" w:rsidR="00B95A3E" w:rsidRPr="00A330DE" w:rsidRDefault="00B95A3E" w:rsidP="00B95A3E">
      <w:pPr>
        <w:pStyle w:val="Heading2"/>
        <w:rPr>
          <w:sz w:val="30"/>
          <w:szCs w:val="30"/>
        </w:rPr>
      </w:pPr>
      <w:bookmarkStart w:id="26" w:name="_Toc139892157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 via VGA and Audio Cable</w:t>
      </w:r>
      <w:bookmarkEnd w:id="26"/>
    </w:p>
    <w:p w14:paraId="70A86E2E" w14:textId="77777777" w:rsidR="00B95A3E" w:rsidRDefault="00B95A3E" w:rsidP="00B95A3E">
      <w:pPr>
        <w:pStyle w:val="ListParagraph"/>
        <w:numPr>
          <w:ilvl w:val="1"/>
          <w:numId w:val="1"/>
        </w:numPr>
      </w:pPr>
      <w:r>
        <w:t>Connect the podiums VGA cable to the VGA port on your computer.</w:t>
      </w:r>
    </w:p>
    <w:p w14:paraId="0897DC44" w14:textId="77777777" w:rsidR="00B95A3E" w:rsidRDefault="00B95A3E" w:rsidP="00B95A3E">
      <w:pPr>
        <w:pStyle w:val="ListParagraph"/>
        <w:numPr>
          <w:ilvl w:val="1"/>
          <w:numId w:val="1"/>
        </w:numPr>
      </w:pPr>
      <w:r>
        <w:t>Connect the podiums Audio cable to the audio port on your computer.</w:t>
      </w:r>
    </w:p>
    <w:p w14:paraId="44E9D26D" w14:textId="77777777" w:rsidR="00B95A3E" w:rsidRDefault="00B95A3E" w:rsidP="00B95A3E">
      <w:r>
        <w:rPr>
          <w:noProof/>
        </w:rPr>
        <w:drawing>
          <wp:inline distT="0" distB="0" distL="0" distR="0" wp14:anchorId="34AD5FB6" wp14:editId="7A3DA294">
            <wp:extent cx="4355465" cy="6685915"/>
            <wp:effectExtent l="0" t="0" r="6985" b="635"/>
            <wp:docPr id="60" name="Picture 60" descr="Connecting my laptop to AV systems | e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ing my laptop to AV systems | eSolu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8280" w14:textId="77777777" w:rsidR="00B95A3E" w:rsidRDefault="00B95A3E" w:rsidP="00B95A3E"/>
    <w:p w14:paraId="4826EB3E" w14:textId="77777777" w:rsidR="00B95A3E" w:rsidRDefault="00B95A3E" w:rsidP="00AB0EA3"/>
    <w:p w14:paraId="68B043FD" w14:textId="400C2FF2" w:rsidR="00CF0D94" w:rsidRDefault="00CF0D94" w:rsidP="00CF0D94">
      <w:pPr>
        <w:pStyle w:val="ListParagraph"/>
        <w:numPr>
          <w:ilvl w:val="1"/>
          <w:numId w:val="1"/>
        </w:numPr>
      </w:pPr>
      <w:r>
        <w:lastRenderedPageBreak/>
        <w:t>Press the VGA button on the projector’s control panel.</w:t>
      </w:r>
    </w:p>
    <w:p w14:paraId="4A5ADDB1" w14:textId="50AC8F08" w:rsidR="00AB7544" w:rsidRDefault="00AB7544" w:rsidP="00AB7544">
      <w:r>
        <w:rPr>
          <w:noProof/>
        </w:rPr>
        <w:drawing>
          <wp:inline distT="0" distB="0" distL="0" distR="0" wp14:anchorId="499B7DE8" wp14:editId="1E738470">
            <wp:extent cx="5935980" cy="6548755"/>
            <wp:effectExtent l="0" t="0" r="762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F691" w14:textId="77777777" w:rsidR="00AD3BD3" w:rsidRDefault="00AD3BD3" w:rsidP="00AB7544"/>
    <w:p w14:paraId="00CD19EE" w14:textId="77777777" w:rsidR="00AD3BD3" w:rsidRDefault="00AD3BD3" w:rsidP="00AB7544"/>
    <w:p w14:paraId="5CAC7742" w14:textId="77777777" w:rsidR="00AD3BD3" w:rsidRDefault="00AD3BD3" w:rsidP="00AB7544"/>
    <w:p w14:paraId="7602B064" w14:textId="77777777" w:rsidR="00AD3BD3" w:rsidRDefault="00AD3BD3" w:rsidP="00AB7544"/>
    <w:p w14:paraId="74074D3C" w14:textId="77777777" w:rsidR="00AD3BD3" w:rsidRPr="005C3F61" w:rsidRDefault="00AD3BD3" w:rsidP="00AD3BD3">
      <w:pPr>
        <w:pStyle w:val="Heading2"/>
        <w:rPr>
          <w:sz w:val="30"/>
          <w:szCs w:val="30"/>
        </w:rPr>
      </w:pPr>
      <w:bookmarkStart w:id="27" w:name="_Toc139892158"/>
      <w:r w:rsidRPr="4F5EC0F2">
        <w:rPr>
          <w:sz w:val="30"/>
          <w:szCs w:val="30"/>
        </w:rPr>
        <w:lastRenderedPageBreak/>
        <w:t xml:space="preserve">Connecting your </w:t>
      </w:r>
      <w:proofErr w:type="gramStart"/>
      <w:r w:rsidRPr="4F5EC0F2">
        <w:rPr>
          <w:sz w:val="30"/>
          <w:szCs w:val="30"/>
        </w:rPr>
        <w:t>Laptop</w:t>
      </w:r>
      <w:proofErr w:type="gramEnd"/>
      <w:r w:rsidRPr="4F5EC0F2">
        <w:rPr>
          <w:sz w:val="30"/>
          <w:szCs w:val="30"/>
        </w:rPr>
        <w:t xml:space="preserve"> to the projector via USB-C to VGA adapter</w:t>
      </w:r>
      <w:bookmarkEnd w:id="27"/>
    </w:p>
    <w:p w14:paraId="572AE4DE" w14:textId="77777777" w:rsidR="00AD3BD3" w:rsidRDefault="00AD3BD3" w:rsidP="00AD3BD3">
      <w:pPr>
        <w:pStyle w:val="ListParagraph"/>
        <w:numPr>
          <w:ilvl w:val="1"/>
          <w:numId w:val="1"/>
        </w:numPr>
        <w:tabs>
          <w:tab w:val="left" w:pos="7978"/>
        </w:tabs>
      </w:pPr>
      <w:r>
        <w:t>Connect the USB-C adapter to a USB-C port on your computer.</w:t>
      </w:r>
    </w:p>
    <w:p w14:paraId="239AEC0C" w14:textId="77777777" w:rsidR="00AD3BD3" w:rsidRDefault="00AD3BD3" w:rsidP="00AD3BD3">
      <w:pPr>
        <w:tabs>
          <w:tab w:val="left" w:pos="7978"/>
        </w:tabs>
      </w:pPr>
      <w:r>
        <w:rPr>
          <w:noProof/>
        </w:rPr>
        <w:drawing>
          <wp:inline distT="0" distB="0" distL="0" distR="0" wp14:anchorId="157C3805" wp14:editId="597DD329">
            <wp:extent cx="5304598" cy="70743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60" cy="7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235" w14:textId="77777777" w:rsidR="00AD3BD3" w:rsidRDefault="00AD3BD3" w:rsidP="00AD3BD3">
      <w:pPr>
        <w:tabs>
          <w:tab w:val="left" w:pos="7978"/>
        </w:tabs>
      </w:pPr>
    </w:p>
    <w:p w14:paraId="001EA76D" w14:textId="77777777" w:rsidR="00AD3BD3" w:rsidRDefault="00AD3BD3" w:rsidP="00AD3BD3">
      <w:pPr>
        <w:tabs>
          <w:tab w:val="left" w:pos="7978"/>
        </w:tabs>
      </w:pPr>
    </w:p>
    <w:p w14:paraId="3309AE9B" w14:textId="77777777" w:rsidR="00AD3BD3" w:rsidRDefault="00AD3BD3" w:rsidP="00AD3BD3">
      <w:pPr>
        <w:pStyle w:val="ListParagraph"/>
        <w:numPr>
          <w:ilvl w:val="1"/>
          <w:numId w:val="1"/>
        </w:numPr>
        <w:tabs>
          <w:tab w:val="left" w:pos="7978"/>
        </w:tabs>
      </w:pPr>
      <w:r>
        <w:lastRenderedPageBreak/>
        <w:t xml:space="preserve">Connect the VGA cable to the USB-C adapter. </w:t>
      </w:r>
    </w:p>
    <w:p w14:paraId="0207AE9E" w14:textId="3AB12C2A" w:rsidR="00AD3BD3" w:rsidRDefault="00AD3BD3" w:rsidP="00AD3BD3">
      <w:pPr>
        <w:tabs>
          <w:tab w:val="left" w:pos="7978"/>
        </w:tabs>
      </w:pPr>
      <w:r>
        <w:rPr>
          <w:noProof/>
        </w:rPr>
        <w:drawing>
          <wp:inline distT="0" distB="0" distL="0" distR="0" wp14:anchorId="39F807EC" wp14:editId="7B54B934">
            <wp:extent cx="5604387" cy="6321162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6"/>
                    <a:stretch/>
                  </pic:blipFill>
                  <pic:spPr bwMode="auto">
                    <a:xfrm>
                      <a:off x="0" y="0"/>
                      <a:ext cx="5604387" cy="63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5277" w14:textId="77777777" w:rsidR="00AD3BD3" w:rsidRDefault="00AD3BD3" w:rsidP="00AB7544"/>
    <w:p w14:paraId="14C7C4B0" w14:textId="77777777" w:rsidR="008826A6" w:rsidRDefault="008826A6" w:rsidP="00AB0EA3"/>
    <w:p w14:paraId="410FAF76" w14:textId="77777777" w:rsidR="0037427D" w:rsidRDefault="0037427D" w:rsidP="0037427D">
      <w:pPr>
        <w:pStyle w:val="ListParagraph"/>
      </w:pPr>
    </w:p>
    <w:p w14:paraId="7EBAB6FA" w14:textId="77777777" w:rsidR="0037427D" w:rsidRDefault="0037427D" w:rsidP="00F82E91"/>
    <w:p w14:paraId="38FEE74F" w14:textId="7EAC5778" w:rsidR="00BD12C5" w:rsidRDefault="00BD12C5" w:rsidP="00BD12C5"/>
    <w:p w14:paraId="12111589" w14:textId="0791D49B" w:rsidR="001F1738" w:rsidRPr="001F1738" w:rsidRDefault="4CCE7E27" w:rsidP="06681946">
      <w:pPr>
        <w:pStyle w:val="ListParagraph"/>
        <w:numPr>
          <w:ilvl w:val="1"/>
          <w:numId w:val="1"/>
        </w:numPr>
      </w:pPr>
      <w:r>
        <w:lastRenderedPageBreak/>
        <w:t>Press the VGA button on the projector’s control panel.</w:t>
      </w:r>
    </w:p>
    <w:p w14:paraId="14532CC0" w14:textId="2E2712BD" w:rsidR="00CB088B" w:rsidRDefault="4CCE7E27" w:rsidP="06681946">
      <w:r>
        <w:rPr>
          <w:noProof/>
        </w:rPr>
        <w:drawing>
          <wp:inline distT="0" distB="0" distL="0" distR="0" wp14:anchorId="46745AD0" wp14:editId="73E2A1F2">
            <wp:extent cx="5935978" cy="6548754"/>
            <wp:effectExtent l="0" t="0" r="7620" b="4445"/>
            <wp:docPr id="7064146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78" cy="65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5943" w14:textId="77777777" w:rsidR="00CB088B" w:rsidRDefault="00CB088B" w:rsidP="06681946"/>
    <w:p w14:paraId="0257609E" w14:textId="77777777" w:rsidR="00CB088B" w:rsidRDefault="00CB088B" w:rsidP="06681946"/>
    <w:p w14:paraId="5889A73E" w14:textId="77777777" w:rsidR="00CB088B" w:rsidRDefault="00CB088B" w:rsidP="06681946"/>
    <w:p w14:paraId="7AD7806A" w14:textId="77777777" w:rsidR="00CB088B" w:rsidRDefault="00CB088B" w:rsidP="06681946"/>
    <w:p w14:paraId="2F8C2A36" w14:textId="77777777" w:rsidR="00CB088B" w:rsidRPr="00CB088B" w:rsidRDefault="00CB088B" w:rsidP="00586C57">
      <w:pPr>
        <w:pStyle w:val="Heading2"/>
        <w:rPr>
          <w:rFonts w:eastAsia="Times New Roman"/>
        </w:rPr>
      </w:pPr>
      <w:bookmarkStart w:id="28" w:name="_Toc139611698"/>
      <w:bookmarkStart w:id="29" w:name="_Toc139892159"/>
      <w:r w:rsidRPr="00CB088B">
        <w:rPr>
          <w:rFonts w:eastAsia="Times New Roman"/>
        </w:rPr>
        <w:lastRenderedPageBreak/>
        <w:t xml:space="preserve">Connecting your Laptop to </w:t>
      </w:r>
      <w:proofErr w:type="spellStart"/>
      <w:r w:rsidRPr="00CB088B">
        <w:rPr>
          <w:rFonts w:eastAsia="Times New Roman"/>
        </w:rPr>
        <w:t>ShareLink</w:t>
      </w:r>
      <w:proofErr w:type="spellEnd"/>
      <w:r w:rsidRPr="00CB088B">
        <w:rPr>
          <w:rFonts w:eastAsia="Times New Roman"/>
        </w:rPr>
        <w:t xml:space="preserve"> using the </w:t>
      </w:r>
      <w:proofErr w:type="spellStart"/>
      <w:r w:rsidRPr="00CB088B">
        <w:rPr>
          <w:rFonts w:eastAsia="Times New Roman"/>
        </w:rPr>
        <w:t>ShareLink</w:t>
      </w:r>
      <w:proofErr w:type="spellEnd"/>
      <w:r w:rsidRPr="00CB088B">
        <w:rPr>
          <w:rFonts w:eastAsia="Times New Roman"/>
        </w:rPr>
        <w:t xml:space="preserve"> App</w:t>
      </w:r>
      <w:bookmarkEnd w:id="28"/>
      <w:bookmarkEnd w:id="29"/>
    </w:p>
    <w:p w14:paraId="2F3C375B" w14:textId="77777777" w:rsidR="00CB088B" w:rsidRDefault="00CB088B" w:rsidP="00CB088B">
      <w:pPr>
        <w:pStyle w:val="ListParagraph"/>
        <w:numPr>
          <w:ilvl w:val="0"/>
          <w:numId w:val="3"/>
        </w:numPr>
      </w:pPr>
      <w:r>
        <w:t xml:space="preserve">Press the </w:t>
      </w:r>
      <w:proofErr w:type="spellStart"/>
      <w:r>
        <w:t>ShareLink</w:t>
      </w:r>
      <w:proofErr w:type="spellEnd"/>
      <w:r>
        <w:t xml:space="preserve"> button</w:t>
      </w:r>
    </w:p>
    <w:p w14:paraId="34245A74" w14:textId="77777777" w:rsidR="00CB088B" w:rsidRDefault="00CB088B" w:rsidP="00CB088B">
      <w:r>
        <w:rPr>
          <w:noProof/>
        </w:rPr>
        <w:drawing>
          <wp:inline distT="0" distB="0" distL="0" distR="0" wp14:anchorId="345CCCD9" wp14:editId="672B696F">
            <wp:extent cx="5208340" cy="468900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23099" r="20285" b="27424"/>
                    <a:stretch/>
                  </pic:blipFill>
                  <pic:spPr bwMode="auto">
                    <a:xfrm>
                      <a:off x="0" y="0"/>
                      <a:ext cx="5216270" cy="46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D70D" w14:textId="77777777" w:rsidR="00CB088B" w:rsidRDefault="00CB088B" w:rsidP="00CB088B"/>
    <w:p w14:paraId="5B7CEF6E" w14:textId="77777777" w:rsidR="00CB088B" w:rsidRDefault="00CB088B" w:rsidP="00CB088B"/>
    <w:p w14:paraId="62FA2367" w14:textId="77777777" w:rsidR="00CB088B" w:rsidRDefault="00CB088B" w:rsidP="00CB088B"/>
    <w:p w14:paraId="312D1B75" w14:textId="77777777" w:rsidR="00CB088B" w:rsidRDefault="00CB088B" w:rsidP="00CB088B"/>
    <w:p w14:paraId="2A8326B4" w14:textId="77777777" w:rsidR="00CB088B" w:rsidRDefault="00CB088B" w:rsidP="00CB088B"/>
    <w:p w14:paraId="0470A102" w14:textId="77777777" w:rsidR="00CB088B" w:rsidRDefault="00CB088B" w:rsidP="00CB088B"/>
    <w:p w14:paraId="6FDD867E" w14:textId="77777777" w:rsidR="00CB088B" w:rsidRDefault="00CB088B" w:rsidP="00CB088B"/>
    <w:p w14:paraId="207D7587" w14:textId="77777777" w:rsidR="00CB088B" w:rsidRDefault="00CB088B" w:rsidP="00CB088B"/>
    <w:p w14:paraId="0812894C" w14:textId="77777777" w:rsidR="00CB088B" w:rsidRDefault="00CB088B" w:rsidP="00CB088B"/>
    <w:p w14:paraId="4A29E680" w14:textId="77777777" w:rsidR="00CB088B" w:rsidRDefault="00CB088B" w:rsidP="00CB088B"/>
    <w:p w14:paraId="447C97B0" w14:textId="77777777" w:rsidR="00CB088B" w:rsidRDefault="00CB088B" w:rsidP="00CB088B">
      <w:pPr>
        <w:pStyle w:val="ListParagraph"/>
        <w:numPr>
          <w:ilvl w:val="0"/>
          <w:numId w:val="3"/>
        </w:numPr>
      </w:pPr>
      <w:r>
        <w:lastRenderedPageBreak/>
        <w:t xml:space="preserve">The projector screen will come down and you will see this screen. </w:t>
      </w:r>
    </w:p>
    <w:p w14:paraId="7AD416F2" w14:textId="77777777" w:rsidR="00CB088B" w:rsidRDefault="00CB088B" w:rsidP="00CB088B">
      <w:pPr>
        <w:pStyle w:val="ListParagraph"/>
        <w:numPr>
          <w:ilvl w:val="0"/>
          <w:numId w:val="3"/>
        </w:numPr>
      </w:pPr>
      <w:r>
        <w:t>On the bottom left of the screen you will see your devices IP Address.</w:t>
      </w:r>
    </w:p>
    <w:p w14:paraId="35814437" w14:textId="77777777" w:rsidR="00CB088B" w:rsidRDefault="00CB088B" w:rsidP="00CB088B">
      <w:pPr>
        <w:pStyle w:val="ListParagraph"/>
        <w:numPr>
          <w:ilvl w:val="0"/>
          <w:numId w:val="3"/>
        </w:numPr>
      </w:pPr>
      <w:r>
        <w:t>On the bottom right of the screen you will see your devices Code</w:t>
      </w:r>
    </w:p>
    <w:p w14:paraId="3B22C706" w14:textId="77777777" w:rsidR="00CB088B" w:rsidRDefault="00CB088B" w:rsidP="00CB088B">
      <w:r>
        <w:rPr>
          <w:noProof/>
        </w:rPr>
        <w:drawing>
          <wp:inline distT="0" distB="0" distL="0" distR="0" wp14:anchorId="0778C7E8" wp14:editId="3F99B712">
            <wp:extent cx="5922937" cy="3487791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" t="25834" b="30106"/>
                    <a:stretch/>
                  </pic:blipFill>
                  <pic:spPr bwMode="auto">
                    <a:xfrm>
                      <a:off x="0" y="0"/>
                      <a:ext cx="5924262" cy="34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113D" w14:textId="77777777" w:rsidR="00CB088B" w:rsidRDefault="00CB088B" w:rsidP="00CB088B"/>
    <w:p w14:paraId="0EB425C2" w14:textId="77777777" w:rsidR="00CB088B" w:rsidRDefault="00CB088B" w:rsidP="00CB088B"/>
    <w:p w14:paraId="301939BA" w14:textId="77777777" w:rsidR="00CB088B" w:rsidRDefault="00CB088B" w:rsidP="00CB088B"/>
    <w:p w14:paraId="52C85B87" w14:textId="77777777" w:rsidR="00CB088B" w:rsidRDefault="00CB088B" w:rsidP="00CB088B"/>
    <w:p w14:paraId="6B6C2467" w14:textId="77777777" w:rsidR="00CB088B" w:rsidRDefault="00CB088B" w:rsidP="00CB088B"/>
    <w:p w14:paraId="2EBD85DF" w14:textId="77777777" w:rsidR="00CB088B" w:rsidRDefault="00CB088B" w:rsidP="00CB088B"/>
    <w:p w14:paraId="37C578A1" w14:textId="77777777" w:rsidR="00CB088B" w:rsidRDefault="00CB088B" w:rsidP="00CB088B"/>
    <w:p w14:paraId="2DB1904E" w14:textId="77777777" w:rsidR="00CB088B" w:rsidRDefault="00CB088B" w:rsidP="00CB088B"/>
    <w:p w14:paraId="0FF9D5AF" w14:textId="77777777" w:rsidR="00CB088B" w:rsidRDefault="00CB088B" w:rsidP="00CB088B"/>
    <w:p w14:paraId="7E8749C7" w14:textId="77777777" w:rsidR="00CB088B" w:rsidRDefault="00CB088B" w:rsidP="00CB088B"/>
    <w:p w14:paraId="272641C5" w14:textId="77777777" w:rsidR="00CB088B" w:rsidRDefault="00CB088B" w:rsidP="00CB088B"/>
    <w:p w14:paraId="01B5DA64" w14:textId="77777777" w:rsidR="00CB088B" w:rsidRDefault="00CB088B" w:rsidP="00CB088B"/>
    <w:p w14:paraId="3887EE2B" w14:textId="77777777" w:rsidR="00CB088B" w:rsidRDefault="00CB088B" w:rsidP="00CB088B"/>
    <w:p w14:paraId="51C8B82C" w14:textId="77777777" w:rsidR="00CB088B" w:rsidRDefault="00CB088B" w:rsidP="00CB088B"/>
    <w:p w14:paraId="1C4E4495" w14:textId="77777777" w:rsidR="00CB088B" w:rsidRDefault="00CB088B" w:rsidP="00CB088B">
      <w:pPr>
        <w:pStyle w:val="ListParagraph"/>
        <w:numPr>
          <w:ilvl w:val="0"/>
          <w:numId w:val="4"/>
        </w:numPr>
      </w:pPr>
      <w:r>
        <w:lastRenderedPageBreak/>
        <w:t xml:space="preserve">Open the </w:t>
      </w:r>
      <w:proofErr w:type="spellStart"/>
      <w:r>
        <w:t>ShareLink</w:t>
      </w:r>
      <w:proofErr w:type="spellEnd"/>
      <w:r>
        <w:t xml:space="preserve"> app and type in the IP address.</w:t>
      </w:r>
    </w:p>
    <w:p w14:paraId="01A9BE62" w14:textId="77777777" w:rsidR="00CB088B" w:rsidRPr="000A608F" w:rsidRDefault="00CB088B" w:rsidP="00CB088B">
      <w:r>
        <w:rPr>
          <w:noProof/>
        </w:rPr>
        <w:drawing>
          <wp:inline distT="0" distB="0" distL="0" distR="0" wp14:anchorId="0710F254" wp14:editId="302D2A41">
            <wp:extent cx="5744574" cy="7660868"/>
            <wp:effectExtent l="0" t="0" r="635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74" cy="76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5631" w14:textId="77777777" w:rsidR="00CB088B" w:rsidRDefault="00CB088B" w:rsidP="00CB088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513A17">
        <w:rPr>
          <w:rFonts w:ascii="Segoe UI" w:eastAsia="Times New Roman" w:hAnsi="Segoe UI" w:cs="Segoe UI"/>
        </w:rPr>
        <w:lastRenderedPageBreak/>
        <w:t>Enter your devices code</w:t>
      </w:r>
      <w:r>
        <w:rPr>
          <w:rFonts w:ascii="Segoe UI" w:eastAsia="Times New Roman" w:hAnsi="Segoe UI" w:cs="Segoe UI"/>
        </w:rPr>
        <w:t>.</w:t>
      </w:r>
    </w:p>
    <w:p w14:paraId="636C9687" w14:textId="77777777" w:rsidR="00CB088B" w:rsidRPr="00AE2ED2" w:rsidRDefault="00CB088B" w:rsidP="00CB088B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</w:p>
    <w:p w14:paraId="57D7A098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 wp14:anchorId="4FBAB9C2" wp14:editId="49751F84">
            <wp:extent cx="3904615" cy="6383655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ED2">
        <w:rPr>
          <w:rFonts w:ascii="Segoe UI" w:eastAsia="Times New Roman" w:hAnsi="Segoe UI" w:cs="Segoe UI"/>
        </w:rPr>
        <w:t xml:space="preserve"> </w:t>
      </w:r>
    </w:p>
    <w:p w14:paraId="0638C21C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4A7B6C4F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7BF6FF1E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4DA61BBB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7882BC42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4A7D1C53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3CB468CE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702579B4" w14:textId="77777777" w:rsidR="00CB088B" w:rsidRPr="004343F4" w:rsidRDefault="00CB088B" w:rsidP="00CB088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4343F4">
        <w:rPr>
          <w:rFonts w:ascii="Segoe UI" w:eastAsia="Times New Roman" w:hAnsi="Segoe UI" w:cs="Segoe UI"/>
        </w:rPr>
        <w:lastRenderedPageBreak/>
        <w:t xml:space="preserve">Your device will now appear on the </w:t>
      </w:r>
      <w:proofErr w:type="spellStart"/>
      <w:r w:rsidRPr="004343F4">
        <w:rPr>
          <w:rFonts w:ascii="Segoe UI" w:eastAsia="Times New Roman" w:hAnsi="Segoe UI" w:cs="Segoe UI"/>
        </w:rPr>
        <w:t>ShareLink</w:t>
      </w:r>
      <w:proofErr w:type="spellEnd"/>
      <w:r w:rsidRPr="004343F4">
        <w:rPr>
          <w:rFonts w:ascii="Segoe UI" w:eastAsia="Times New Roman" w:hAnsi="Segoe UI" w:cs="Segoe UI"/>
        </w:rPr>
        <w:t xml:space="preserve"> app.</w:t>
      </w:r>
    </w:p>
    <w:p w14:paraId="68BAEA8B" w14:textId="77777777" w:rsidR="00CB088B" w:rsidRPr="004343F4" w:rsidRDefault="00CB088B" w:rsidP="00CB088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4343F4">
        <w:rPr>
          <w:rFonts w:ascii="Segoe UI" w:eastAsia="Times New Roman" w:hAnsi="Segoe UI" w:cs="Segoe UI"/>
        </w:rPr>
        <w:t>Click this arrow to close the device list.</w:t>
      </w:r>
    </w:p>
    <w:p w14:paraId="65C4D5F2" w14:textId="77777777" w:rsidR="00CB088B" w:rsidRDefault="00CB088B" w:rsidP="00CB088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</w:rPr>
      </w:pPr>
    </w:p>
    <w:p w14:paraId="4B50A3FE" w14:textId="77777777" w:rsidR="00CB088B" w:rsidRPr="00AE2ED2" w:rsidRDefault="00CB088B" w:rsidP="00CB088B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 wp14:anchorId="2D46F534" wp14:editId="16399519">
            <wp:extent cx="5936699" cy="5945767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9"/>
                    <a:stretch/>
                  </pic:blipFill>
                  <pic:spPr bwMode="auto">
                    <a:xfrm>
                      <a:off x="0" y="0"/>
                      <a:ext cx="5937250" cy="5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2382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4F2311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01324C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F34F66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39C1F6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D2E644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D887C1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DCFB24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9B49A7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560A4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39264E" w14:textId="77777777" w:rsidR="00CB088B" w:rsidRDefault="00CB088B" w:rsidP="00CB0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7F570D" w14:textId="77777777" w:rsidR="00CB088B" w:rsidRDefault="00CB088B" w:rsidP="00CB088B">
      <w:pPr>
        <w:pStyle w:val="ListParagraph"/>
        <w:numPr>
          <w:ilvl w:val="0"/>
          <w:numId w:val="5"/>
        </w:numPr>
      </w:pPr>
      <w:r>
        <w:lastRenderedPageBreak/>
        <w:t>Click the play button to start mirroring your screen.</w:t>
      </w:r>
    </w:p>
    <w:p w14:paraId="5A3B69F5" w14:textId="77777777" w:rsidR="00CB088B" w:rsidRDefault="00CB088B" w:rsidP="00CB088B">
      <w:r>
        <w:rPr>
          <w:noProof/>
        </w:rPr>
        <w:drawing>
          <wp:inline distT="0" distB="0" distL="0" distR="0" wp14:anchorId="3A19A551" wp14:editId="04E7E7FA">
            <wp:extent cx="5937250" cy="591109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4"/>
                    <a:stretch/>
                  </pic:blipFill>
                  <pic:spPr bwMode="auto">
                    <a:xfrm>
                      <a:off x="0" y="0"/>
                      <a:ext cx="5937250" cy="59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8347" w14:textId="77777777" w:rsidR="00CB088B" w:rsidRPr="001F1738" w:rsidRDefault="00CB088B" w:rsidP="06681946"/>
    <w:p w14:paraId="70DAD1F4" w14:textId="77777777" w:rsidR="001F1738" w:rsidRDefault="001F1738" w:rsidP="001F1738"/>
    <w:p w14:paraId="3461EDB5" w14:textId="77777777" w:rsidR="00D576C6" w:rsidRDefault="00D576C6" w:rsidP="001F1738"/>
    <w:p w14:paraId="267F078A" w14:textId="77777777" w:rsidR="00D576C6" w:rsidRDefault="00D576C6" w:rsidP="001F1738"/>
    <w:p w14:paraId="278BD796" w14:textId="77777777" w:rsidR="00D576C6" w:rsidRDefault="00D576C6" w:rsidP="001F1738"/>
    <w:p w14:paraId="63AC9E13" w14:textId="77777777" w:rsidR="00D576C6" w:rsidRDefault="00D576C6" w:rsidP="001F1738"/>
    <w:p w14:paraId="5AF8315D" w14:textId="77777777" w:rsidR="00D576C6" w:rsidRDefault="00D576C6" w:rsidP="001F1738"/>
    <w:p w14:paraId="25CBBB01" w14:textId="77777777" w:rsidR="00D576C6" w:rsidRDefault="00D576C6" w:rsidP="00D576C6">
      <w:pPr>
        <w:pStyle w:val="Heading2"/>
        <w:rPr>
          <w:rFonts w:ascii="Segoe UI" w:hAnsi="Segoe UI" w:cs="Segoe UI"/>
          <w:sz w:val="18"/>
          <w:szCs w:val="18"/>
        </w:rPr>
      </w:pPr>
      <w:bookmarkStart w:id="30" w:name="_Toc139892160"/>
      <w:r>
        <w:rPr>
          <w:rStyle w:val="normaltextrun"/>
          <w:rFonts w:ascii="Calibri Light" w:hAnsi="Calibri Light" w:cs="Calibri Light"/>
          <w:color w:val="2F5496"/>
        </w:rPr>
        <w:lastRenderedPageBreak/>
        <w:t>Handheld Microphone  </w:t>
      </w:r>
      <w:bookmarkEnd w:id="30"/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13D1D8A7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2F5496"/>
          <w:sz w:val="18"/>
          <w:szCs w:val="18"/>
        </w:rPr>
        <w:t> </w:t>
      </w:r>
    </w:p>
    <w:p w14:paraId="7471367D" w14:textId="15B7C57D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04C0827" wp14:editId="21619DDC">
            <wp:extent cx="5433526" cy="724586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0" cy="72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443F9D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493A95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B594A15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7BED76" w14:textId="77777777" w:rsidR="00D576C6" w:rsidRDefault="00D576C6" w:rsidP="00D576C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Pull the handheld microphone out of its dock and move the switch up to the on position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517593" w14:textId="7B603752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FE187A6" wp14:editId="18AD6329">
            <wp:extent cx="5106788" cy="6816831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10" cy="68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185A99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588363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B544B5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19A220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1B9E3D" w14:textId="2DD60F42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927BD4" w14:textId="77777777" w:rsidR="00D576C6" w:rsidRDefault="00D576C6" w:rsidP="00D576C6">
      <w:pPr>
        <w:pStyle w:val="Heading2"/>
        <w:rPr>
          <w:rFonts w:ascii="Segoe UI" w:hAnsi="Segoe UI" w:cs="Segoe UI"/>
          <w:sz w:val="18"/>
          <w:szCs w:val="18"/>
        </w:rPr>
      </w:pPr>
      <w:bookmarkStart w:id="31" w:name="_Toc139892161"/>
      <w:r>
        <w:rPr>
          <w:rStyle w:val="normaltextrun"/>
          <w:rFonts w:ascii="Calibri Light" w:hAnsi="Calibri Light" w:cs="Calibri Light"/>
          <w:color w:val="2F5496"/>
        </w:rPr>
        <w:lastRenderedPageBreak/>
        <w:t>Lapel Microphone </w:t>
      </w:r>
      <w:bookmarkEnd w:id="31"/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08A53C8D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2F5496"/>
          <w:sz w:val="18"/>
          <w:szCs w:val="18"/>
        </w:rPr>
        <w:t> </w:t>
      </w:r>
    </w:p>
    <w:p w14:paraId="46109A1B" w14:textId="0938ED94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A1DD015" wp14:editId="3066452C">
            <wp:extent cx="5599262" cy="7466878"/>
            <wp:effectExtent l="0" t="0" r="190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55" cy="75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F4D015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DF7A0A" w14:textId="77777777" w:rsidR="00D576C6" w:rsidRDefault="00D576C6" w:rsidP="00D576C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Pull the Lapel microphone out of its dock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59A540" w14:textId="77777777" w:rsidR="00D576C6" w:rsidRDefault="00D576C6" w:rsidP="00D576C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ocate the power switch on the top of the microphone and switch it to the on position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257D5C" w14:textId="6C92EA35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C49B3B" wp14:editId="0B559071">
            <wp:extent cx="4806315" cy="64052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64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472EF4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E11C48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6E798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EFB293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A26AB9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E51352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232201" w14:textId="77777777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DC6BD0" w14:textId="77777777" w:rsidR="00D576C6" w:rsidRDefault="00D576C6" w:rsidP="00D576C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You will talk into this piece of the microphon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20D053" w14:textId="77777777" w:rsidR="00D576C6" w:rsidRDefault="00D576C6" w:rsidP="00D576C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his piece also has a clip so you can attach it to your shirt for easy access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E4B7C0" w14:textId="4066DCE9" w:rsidR="00D576C6" w:rsidRDefault="00D576C6" w:rsidP="00D57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840BF6" wp14:editId="417F016F">
            <wp:extent cx="4987925" cy="665226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2B227C" w14:textId="77777777" w:rsidR="00D576C6" w:rsidRPr="001F1738" w:rsidRDefault="00D576C6" w:rsidP="001F1738"/>
    <w:p w14:paraId="47198A57" w14:textId="77777777" w:rsidR="00FB0133" w:rsidRPr="00FF7D86" w:rsidRDefault="00FB0133" w:rsidP="00FF7D86"/>
    <w:sectPr w:rsidR="00FB0133" w:rsidRPr="00FF7D86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CE Student dlts11 - Ruben Ortega" w:date="2023-07-06T14:18:00Z" w:initials="CSdRO">
    <w:p w14:paraId="29D68853" w14:textId="61AE6C08" w:rsidR="00657B9E" w:rsidRDefault="00657B9E">
      <w:pPr>
        <w:pStyle w:val="CommentText"/>
      </w:pPr>
      <w:r>
        <w:rPr>
          <w:rStyle w:val="CommentReference"/>
        </w:rPr>
        <w:annotationRef/>
      </w:r>
      <w:r w:rsidR="007C7534">
        <w:t xml:space="preserve">There may be some sections that we don’t need. For </w:t>
      </w:r>
      <w:r w:rsidR="00DE0208">
        <w:t>example,</w:t>
      </w:r>
      <w:r w:rsidR="007C7534">
        <w:t xml:space="preserve"> how to connect your iphone or ipad to ShareLink</w:t>
      </w:r>
      <w:r w:rsidR="007214B0">
        <w:t>. If that’s the case feel free to remove them.</w:t>
      </w:r>
      <w:r w:rsidR="00E12F2B">
        <w:t xml:space="preserve"> </w:t>
      </w:r>
    </w:p>
    <w:p w14:paraId="01B7A4E4" w14:textId="2A7D73F7" w:rsidR="00DE0208" w:rsidRDefault="00DE0208">
      <w:pPr>
        <w:pStyle w:val="CommentText"/>
      </w:pPr>
    </w:p>
  </w:comment>
  <w:comment w:id="14" w:author="CCE Student dlts11 - Ruben Ortega" w:date="2023-07-03T09:10:00Z" w:initials="CSdRO">
    <w:p w14:paraId="4A18BB47" w14:textId="7C5E9521" w:rsidR="00B132D0" w:rsidRDefault="00B132D0">
      <w:pPr>
        <w:pStyle w:val="CommentText"/>
      </w:pPr>
      <w:r>
        <w:rPr>
          <w:rStyle w:val="CommentReference"/>
        </w:rPr>
        <w:annotationRef/>
      </w:r>
      <w:r>
        <w:t xml:space="preserve">Should I show examples or explain what each tab does? Or should I just advise them to select </w:t>
      </w:r>
      <w:r w:rsidR="00CD4FE3">
        <w:t xml:space="preserve">the </w:t>
      </w:r>
      <w:r>
        <w:t xml:space="preserve">entire screen option. Selecting Entire screen would be much simpler in my opin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B7A4E4" w15:done="0"/>
  <w15:commentEx w15:paraId="4A18B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BBD" w16cex:dateUtc="2023-07-06T21:18:00Z"/>
  <w16cex:commentExtensible w16cex:durableId="284D0F19" w16cex:dateUtc="2023-07-03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7A4E4" w16cid:durableId="28514BBD"/>
  <w16cid:commentId w16cid:paraId="4A18BB47" w16cid:durableId="284D0F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E04D" w14:textId="77777777" w:rsidR="00073B22" w:rsidRDefault="00073B22" w:rsidP="00A6262A">
      <w:pPr>
        <w:spacing w:after="0" w:line="240" w:lineRule="auto"/>
      </w:pPr>
      <w:r>
        <w:separator/>
      </w:r>
    </w:p>
  </w:endnote>
  <w:endnote w:type="continuationSeparator" w:id="0">
    <w:p w14:paraId="34822222" w14:textId="77777777" w:rsidR="00073B22" w:rsidRDefault="00073B22" w:rsidP="00A6262A">
      <w:pPr>
        <w:spacing w:after="0" w:line="240" w:lineRule="auto"/>
      </w:pPr>
      <w:r>
        <w:continuationSeparator/>
      </w:r>
    </w:p>
  </w:endnote>
  <w:endnote w:type="continuationNotice" w:id="1">
    <w:p w14:paraId="42DD873A" w14:textId="77777777" w:rsidR="00073B22" w:rsidRDefault="00073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270"/>
      <w:gridCol w:w="2970"/>
    </w:tblGrid>
    <w:tr w:rsidR="35A6AA93" w14:paraId="1EC3507C" w14:textId="77777777" w:rsidTr="66673EC3">
      <w:trPr>
        <w:trHeight w:val="300"/>
      </w:trPr>
      <w:tc>
        <w:tcPr>
          <w:tcW w:w="3120" w:type="dxa"/>
        </w:tcPr>
        <w:p w14:paraId="61963B30" w14:textId="0DA664E6" w:rsidR="35A6AA93" w:rsidRDefault="35A6AA93" w:rsidP="35A6AA93">
          <w:pPr>
            <w:pStyle w:val="Header"/>
            <w:ind w:left="-115"/>
          </w:pPr>
        </w:p>
      </w:tc>
      <w:tc>
        <w:tcPr>
          <w:tcW w:w="3270" w:type="dxa"/>
        </w:tcPr>
        <w:p w14:paraId="00E2F21D" w14:textId="01BD4505" w:rsidR="35A6AA93" w:rsidRDefault="35A6AA93" w:rsidP="35A6AA93">
          <w:pPr>
            <w:pStyle w:val="Header"/>
            <w:jc w:val="center"/>
          </w:pPr>
        </w:p>
      </w:tc>
      <w:tc>
        <w:tcPr>
          <w:tcW w:w="2970" w:type="dxa"/>
        </w:tcPr>
        <w:p w14:paraId="03CC92B3" w14:textId="635CC450" w:rsidR="35A6AA93" w:rsidRDefault="35A6AA93" w:rsidP="35A6AA93">
          <w:pPr>
            <w:pStyle w:val="Header"/>
            <w:ind w:right="-115"/>
            <w:jc w:val="right"/>
          </w:pPr>
        </w:p>
      </w:tc>
    </w:tr>
  </w:tbl>
  <w:p w14:paraId="606D78A3" w14:textId="1067E4A7" w:rsidR="35A6AA93" w:rsidRDefault="35A6AA93" w:rsidP="35A6A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E5E5" w14:textId="77777777" w:rsidR="00073B22" w:rsidRDefault="00073B22" w:rsidP="00A6262A">
      <w:pPr>
        <w:spacing w:after="0" w:line="240" w:lineRule="auto"/>
      </w:pPr>
      <w:r>
        <w:separator/>
      </w:r>
    </w:p>
  </w:footnote>
  <w:footnote w:type="continuationSeparator" w:id="0">
    <w:p w14:paraId="176ECED8" w14:textId="77777777" w:rsidR="00073B22" w:rsidRDefault="00073B22" w:rsidP="00A6262A">
      <w:pPr>
        <w:spacing w:after="0" w:line="240" w:lineRule="auto"/>
      </w:pPr>
      <w:r>
        <w:continuationSeparator/>
      </w:r>
    </w:p>
  </w:footnote>
  <w:footnote w:type="continuationNotice" w:id="1">
    <w:p w14:paraId="11E3F850" w14:textId="77777777" w:rsidR="00073B22" w:rsidRDefault="00073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61490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8AC7BAC" w14:textId="1AB067C8" w:rsidR="001F057A" w:rsidRDefault="001F057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F23175">
          <w:rPr>
            <w:spacing w:val="60"/>
          </w:rPr>
          <w:t>Page</w:t>
        </w:r>
        <w:r w:rsidRPr="00F23175"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D416461" w14:textId="77777777" w:rsidR="001F057A" w:rsidRDefault="001F0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022"/>
    <w:multiLevelType w:val="hybridMultilevel"/>
    <w:tmpl w:val="898EA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4D2"/>
    <w:multiLevelType w:val="hybridMultilevel"/>
    <w:tmpl w:val="DC821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51B"/>
    <w:multiLevelType w:val="hybridMultilevel"/>
    <w:tmpl w:val="5E729262"/>
    <w:lvl w:ilvl="0" w:tplc="539E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D33"/>
    <w:multiLevelType w:val="multilevel"/>
    <w:tmpl w:val="ADF29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047082"/>
    <w:multiLevelType w:val="multilevel"/>
    <w:tmpl w:val="D7CC2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9024F5F"/>
    <w:multiLevelType w:val="hybridMultilevel"/>
    <w:tmpl w:val="BD366E44"/>
    <w:lvl w:ilvl="0" w:tplc="A11886F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2394279"/>
    <w:multiLevelType w:val="multilevel"/>
    <w:tmpl w:val="E0C47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6CF669A"/>
    <w:multiLevelType w:val="hybridMultilevel"/>
    <w:tmpl w:val="E2A2F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CE Student dlts11 - Ruben Ortega">
    <w15:presenceInfo w15:providerId="AD" w15:userId="S::cce-dlts-sa11@csus.edu::0e31f41b-0458-4112-b53b-8d2c616d1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92"/>
    <w:rsid w:val="000017EE"/>
    <w:rsid w:val="00004D90"/>
    <w:rsid w:val="000061D0"/>
    <w:rsid w:val="00043893"/>
    <w:rsid w:val="00060AB6"/>
    <w:rsid w:val="00073B22"/>
    <w:rsid w:val="000A1EEE"/>
    <w:rsid w:val="000C5DD0"/>
    <w:rsid w:val="000C7476"/>
    <w:rsid w:val="000D0A45"/>
    <w:rsid w:val="000D7F4C"/>
    <w:rsid w:val="00104CBD"/>
    <w:rsid w:val="00111AC7"/>
    <w:rsid w:val="0011698C"/>
    <w:rsid w:val="00116C5F"/>
    <w:rsid w:val="001218D7"/>
    <w:rsid w:val="001326DB"/>
    <w:rsid w:val="0013526B"/>
    <w:rsid w:val="00145E2E"/>
    <w:rsid w:val="00151EB2"/>
    <w:rsid w:val="00157956"/>
    <w:rsid w:val="00171EB8"/>
    <w:rsid w:val="00187C8C"/>
    <w:rsid w:val="00196561"/>
    <w:rsid w:val="001A087D"/>
    <w:rsid w:val="001B5B1C"/>
    <w:rsid w:val="001F057A"/>
    <w:rsid w:val="001F1738"/>
    <w:rsid w:val="00215AC6"/>
    <w:rsid w:val="002222B6"/>
    <w:rsid w:val="00236EFA"/>
    <w:rsid w:val="00265E9D"/>
    <w:rsid w:val="00266231"/>
    <w:rsid w:val="002725A4"/>
    <w:rsid w:val="002835EC"/>
    <w:rsid w:val="002841ED"/>
    <w:rsid w:val="002B397C"/>
    <w:rsid w:val="002D5088"/>
    <w:rsid w:val="002E045E"/>
    <w:rsid w:val="002E6ABB"/>
    <w:rsid w:val="002F201E"/>
    <w:rsid w:val="00351AEB"/>
    <w:rsid w:val="00362BBF"/>
    <w:rsid w:val="0037427D"/>
    <w:rsid w:val="003B488D"/>
    <w:rsid w:val="003B52C3"/>
    <w:rsid w:val="003B576F"/>
    <w:rsid w:val="003D1EBD"/>
    <w:rsid w:val="003D50FD"/>
    <w:rsid w:val="003E478B"/>
    <w:rsid w:val="003F4018"/>
    <w:rsid w:val="0040130B"/>
    <w:rsid w:val="00421643"/>
    <w:rsid w:val="004241F9"/>
    <w:rsid w:val="00426696"/>
    <w:rsid w:val="004277B9"/>
    <w:rsid w:val="00444561"/>
    <w:rsid w:val="00472102"/>
    <w:rsid w:val="00483D94"/>
    <w:rsid w:val="004A06E2"/>
    <w:rsid w:val="004C72AB"/>
    <w:rsid w:val="004D307C"/>
    <w:rsid w:val="004E00E1"/>
    <w:rsid w:val="004F05A6"/>
    <w:rsid w:val="0050348F"/>
    <w:rsid w:val="005210A4"/>
    <w:rsid w:val="00560C07"/>
    <w:rsid w:val="005703AA"/>
    <w:rsid w:val="005812C6"/>
    <w:rsid w:val="00582A6C"/>
    <w:rsid w:val="00586C57"/>
    <w:rsid w:val="00586C74"/>
    <w:rsid w:val="005B213F"/>
    <w:rsid w:val="005B2FA1"/>
    <w:rsid w:val="005C3F61"/>
    <w:rsid w:val="005D032A"/>
    <w:rsid w:val="005D2CB9"/>
    <w:rsid w:val="005D2D7B"/>
    <w:rsid w:val="005D32D6"/>
    <w:rsid w:val="005E2DE5"/>
    <w:rsid w:val="005F3160"/>
    <w:rsid w:val="00613483"/>
    <w:rsid w:val="00613D08"/>
    <w:rsid w:val="00652E67"/>
    <w:rsid w:val="00657B9E"/>
    <w:rsid w:val="00685C9F"/>
    <w:rsid w:val="006A2290"/>
    <w:rsid w:val="006A5F50"/>
    <w:rsid w:val="006D72BB"/>
    <w:rsid w:val="006E7805"/>
    <w:rsid w:val="006F1FD6"/>
    <w:rsid w:val="006F2568"/>
    <w:rsid w:val="00703FC0"/>
    <w:rsid w:val="00710950"/>
    <w:rsid w:val="007214B0"/>
    <w:rsid w:val="00754909"/>
    <w:rsid w:val="00761492"/>
    <w:rsid w:val="007666C6"/>
    <w:rsid w:val="00781292"/>
    <w:rsid w:val="00785674"/>
    <w:rsid w:val="00790380"/>
    <w:rsid w:val="00791FF5"/>
    <w:rsid w:val="007C5852"/>
    <w:rsid w:val="007C7534"/>
    <w:rsid w:val="007E3C6C"/>
    <w:rsid w:val="007F18B0"/>
    <w:rsid w:val="007F1E5C"/>
    <w:rsid w:val="007F4C47"/>
    <w:rsid w:val="008033EC"/>
    <w:rsid w:val="00805B79"/>
    <w:rsid w:val="00813141"/>
    <w:rsid w:val="00816814"/>
    <w:rsid w:val="0083327F"/>
    <w:rsid w:val="00852830"/>
    <w:rsid w:val="00854803"/>
    <w:rsid w:val="008826A6"/>
    <w:rsid w:val="00890CAA"/>
    <w:rsid w:val="008A10AB"/>
    <w:rsid w:val="008B3C32"/>
    <w:rsid w:val="008D15B4"/>
    <w:rsid w:val="008D221F"/>
    <w:rsid w:val="008E316A"/>
    <w:rsid w:val="008E5ACA"/>
    <w:rsid w:val="008F2F65"/>
    <w:rsid w:val="008F4C84"/>
    <w:rsid w:val="009018A5"/>
    <w:rsid w:val="00913A22"/>
    <w:rsid w:val="009341A5"/>
    <w:rsid w:val="00952658"/>
    <w:rsid w:val="009566EE"/>
    <w:rsid w:val="009640E8"/>
    <w:rsid w:val="00964BCC"/>
    <w:rsid w:val="00982A76"/>
    <w:rsid w:val="00990020"/>
    <w:rsid w:val="009A24D2"/>
    <w:rsid w:val="009B2BDF"/>
    <w:rsid w:val="009B6AD7"/>
    <w:rsid w:val="009B79D3"/>
    <w:rsid w:val="00A330DE"/>
    <w:rsid w:val="00A33AB5"/>
    <w:rsid w:val="00A6262A"/>
    <w:rsid w:val="00AB0EA3"/>
    <w:rsid w:val="00AB5443"/>
    <w:rsid w:val="00AB7544"/>
    <w:rsid w:val="00AD3BD3"/>
    <w:rsid w:val="00AD6828"/>
    <w:rsid w:val="00AF10B1"/>
    <w:rsid w:val="00AF35B3"/>
    <w:rsid w:val="00AF662F"/>
    <w:rsid w:val="00B132D0"/>
    <w:rsid w:val="00B176AB"/>
    <w:rsid w:val="00B24FCC"/>
    <w:rsid w:val="00B3625E"/>
    <w:rsid w:val="00B51BAC"/>
    <w:rsid w:val="00B5381F"/>
    <w:rsid w:val="00B53C1A"/>
    <w:rsid w:val="00B60D42"/>
    <w:rsid w:val="00B63321"/>
    <w:rsid w:val="00B7438F"/>
    <w:rsid w:val="00B856F6"/>
    <w:rsid w:val="00B95A3E"/>
    <w:rsid w:val="00B979B9"/>
    <w:rsid w:val="00BA0405"/>
    <w:rsid w:val="00BA5DF4"/>
    <w:rsid w:val="00BD12C5"/>
    <w:rsid w:val="00BD2BDE"/>
    <w:rsid w:val="00BD4EC7"/>
    <w:rsid w:val="00BE6453"/>
    <w:rsid w:val="00C06874"/>
    <w:rsid w:val="00C06AF1"/>
    <w:rsid w:val="00C1077D"/>
    <w:rsid w:val="00C24922"/>
    <w:rsid w:val="00C65968"/>
    <w:rsid w:val="00C81EE7"/>
    <w:rsid w:val="00C82F76"/>
    <w:rsid w:val="00C92DEA"/>
    <w:rsid w:val="00CB088B"/>
    <w:rsid w:val="00CD065A"/>
    <w:rsid w:val="00CD2D2F"/>
    <w:rsid w:val="00CD4FE3"/>
    <w:rsid w:val="00CF0D94"/>
    <w:rsid w:val="00CF109E"/>
    <w:rsid w:val="00CF1E14"/>
    <w:rsid w:val="00D20035"/>
    <w:rsid w:val="00D31247"/>
    <w:rsid w:val="00D47684"/>
    <w:rsid w:val="00D576C6"/>
    <w:rsid w:val="00D609AB"/>
    <w:rsid w:val="00D63799"/>
    <w:rsid w:val="00D93F11"/>
    <w:rsid w:val="00DC6070"/>
    <w:rsid w:val="00DE0208"/>
    <w:rsid w:val="00DF1D61"/>
    <w:rsid w:val="00E12F2B"/>
    <w:rsid w:val="00E148F5"/>
    <w:rsid w:val="00E41312"/>
    <w:rsid w:val="00E61019"/>
    <w:rsid w:val="00E64951"/>
    <w:rsid w:val="00EE0955"/>
    <w:rsid w:val="00EF46C5"/>
    <w:rsid w:val="00F23175"/>
    <w:rsid w:val="00F33002"/>
    <w:rsid w:val="00F33A45"/>
    <w:rsid w:val="00F54954"/>
    <w:rsid w:val="00F7469A"/>
    <w:rsid w:val="00F82E91"/>
    <w:rsid w:val="00F916FC"/>
    <w:rsid w:val="00F95051"/>
    <w:rsid w:val="00FB0133"/>
    <w:rsid w:val="00FB34AE"/>
    <w:rsid w:val="00FB4D58"/>
    <w:rsid w:val="00FE402E"/>
    <w:rsid w:val="00FE41BD"/>
    <w:rsid w:val="00FF0399"/>
    <w:rsid w:val="00FF7D86"/>
    <w:rsid w:val="06681946"/>
    <w:rsid w:val="07DFFC69"/>
    <w:rsid w:val="0B5C739A"/>
    <w:rsid w:val="0CFEF742"/>
    <w:rsid w:val="0D3BDA76"/>
    <w:rsid w:val="0F938C07"/>
    <w:rsid w:val="1117FEEE"/>
    <w:rsid w:val="1138E8F8"/>
    <w:rsid w:val="162C35B1"/>
    <w:rsid w:val="17FDBA68"/>
    <w:rsid w:val="1DA3B7D8"/>
    <w:rsid w:val="1DCDD7B9"/>
    <w:rsid w:val="2295AE2D"/>
    <w:rsid w:val="23087B59"/>
    <w:rsid w:val="247C01EC"/>
    <w:rsid w:val="258A71FC"/>
    <w:rsid w:val="265D0E98"/>
    <w:rsid w:val="2E5FCD41"/>
    <w:rsid w:val="30F969EA"/>
    <w:rsid w:val="35A6AA93"/>
    <w:rsid w:val="3EB82682"/>
    <w:rsid w:val="41411AEF"/>
    <w:rsid w:val="474623E4"/>
    <w:rsid w:val="4CCE7E27"/>
    <w:rsid w:val="4F5EC0F2"/>
    <w:rsid w:val="52AC003E"/>
    <w:rsid w:val="55E7DB2E"/>
    <w:rsid w:val="56F480BB"/>
    <w:rsid w:val="5B0E2221"/>
    <w:rsid w:val="662016B7"/>
    <w:rsid w:val="66673EC3"/>
    <w:rsid w:val="69D1F680"/>
    <w:rsid w:val="6A97C941"/>
    <w:rsid w:val="6BC766AD"/>
    <w:rsid w:val="6BD2F9C4"/>
    <w:rsid w:val="76FC66E8"/>
    <w:rsid w:val="7ABD3D4D"/>
    <w:rsid w:val="7E8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58700"/>
  <w15:chartTrackingRefBased/>
  <w15:docId w15:val="{756BEF44-BD72-44EA-8C3B-6FCEC4D7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4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6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2A"/>
  </w:style>
  <w:style w:type="paragraph" w:styleId="Footer">
    <w:name w:val="footer"/>
    <w:basedOn w:val="Normal"/>
    <w:link w:val="FooterChar"/>
    <w:uiPriority w:val="99"/>
    <w:unhideWhenUsed/>
    <w:rsid w:val="00A6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2A"/>
  </w:style>
  <w:style w:type="paragraph" w:styleId="TOC1">
    <w:name w:val="toc 1"/>
    <w:basedOn w:val="Normal"/>
    <w:next w:val="Normal"/>
    <w:autoRedefine/>
    <w:uiPriority w:val="39"/>
    <w:unhideWhenUsed/>
    <w:rsid w:val="0011698C"/>
    <w:pPr>
      <w:tabs>
        <w:tab w:val="right" w:leader="dot" w:pos="9350"/>
      </w:tabs>
      <w:spacing w:after="100"/>
    </w:pPr>
    <w:rPr>
      <w:b/>
      <w:bCs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D0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E0955"/>
    <w:pPr>
      <w:tabs>
        <w:tab w:val="right" w:leader="dot" w:pos="9350"/>
      </w:tabs>
      <w:spacing w:after="100"/>
      <w:ind w:left="220"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218D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1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76C6"/>
  </w:style>
  <w:style w:type="character" w:customStyle="1" w:styleId="eop">
    <w:name w:val="eop"/>
    <w:basedOn w:val="DefaultParagraphFont"/>
    <w:rsid w:val="00D5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comments" Target="comments.xml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3777-6E46-47E5-8404-2A3C092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7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DLTS SA 11</dc:creator>
  <cp:keywords/>
  <dc:description/>
  <cp:lastModifiedBy>CCE</cp:lastModifiedBy>
  <cp:revision>2</cp:revision>
  <cp:lastPrinted>2023-07-06T22:09:00Z</cp:lastPrinted>
  <dcterms:created xsi:type="dcterms:W3CDTF">2023-07-10T23:53:00Z</dcterms:created>
  <dcterms:modified xsi:type="dcterms:W3CDTF">2023-07-10T23:53:00Z</dcterms:modified>
</cp:coreProperties>
</file>